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C8886" w14:textId="77777777" w:rsidR="00AD19B7" w:rsidRPr="00251483" w:rsidRDefault="00AD19B7" w:rsidP="004F0526">
      <w:pPr>
        <w:pStyle w:val="Title"/>
        <w:ind w:left="284" w:right="1418"/>
        <w:rPr>
          <w:rFonts w:ascii="Verdana" w:hAnsi="Verdana"/>
          <w:color w:val="993366"/>
          <w:sz w:val="22"/>
          <w:szCs w:val="22"/>
          <w:lang w:val="af-ZA"/>
        </w:rPr>
      </w:pPr>
      <w:r w:rsidRPr="00251483">
        <w:rPr>
          <w:rFonts w:ascii="Verdana" w:hAnsi="Verdana"/>
          <w:color w:val="993366"/>
          <w:sz w:val="22"/>
          <w:szCs w:val="22"/>
          <w:lang w:val="af-ZA"/>
        </w:rPr>
        <w:t xml:space="preserve">ARCHFOX BOOKS and the </w:t>
      </w:r>
      <w:r w:rsidR="003730D4" w:rsidRPr="00251483">
        <w:rPr>
          <w:rFonts w:ascii="Verdana" w:hAnsi="Verdana"/>
          <w:color w:val="993366"/>
          <w:sz w:val="22"/>
          <w:szCs w:val="22"/>
          <w:lang w:val="af-ZA"/>
        </w:rPr>
        <w:t>SA ARCHAEOLOGICAL SOCIETY</w:t>
      </w:r>
    </w:p>
    <w:p w14:paraId="3FDE48BB" w14:textId="77777777" w:rsidR="00AD19B7" w:rsidRDefault="00AD19B7" w:rsidP="004F0526">
      <w:pPr>
        <w:pStyle w:val="Title"/>
        <w:ind w:right="1418"/>
        <w:rPr>
          <w:rFonts w:ascii="Verdana" w:hAnsi="Verdana"/>
          <w:sz w:val="22"/>
          <w:szCs w:val="22"/>
          <w:lang w:val="af-ZA"/>
        </w:rPr>
      </w:pPr>
    </w:p>
    <w:p w14:paraId="4D9915C9" w14:textId="77777777" w:rsidR="003730D4" w:rsidRPr="00873345" w:rsidRDefault="0053324B" w:rsidP="004F0526">
      <w:pPr>
        <w:pStyle w:val="Title"/>
        <w:ind w:right="1418"/>
        <w:rPr>
          <w:rFonts w:ascii="Verdana" w:hAnsi="Verdana"/>
          <w:sz w:val="22"/>
          <w:szCs w:val="22"/>
          <w:lang w:val="af-ZA"/>
        </w:rPr>
      </w:pPr>
      <w:r>
        <w:rPr>
          <w:rFonts w:ascii="Verdana" w:hAnsi="Verdana"/>
          <w:sz w:val="22"/>
          <w:szCs w:val="22"/>
          <w:lang w:val="af-ZA"/>
        </w:rPr>
        <w:t xml:space="preserve"> </w:t>
      </w:r>
    </w:p>
    <w:p w14:paraId="04E5906C" w14:textId="77777777" w:rsidR="003D49DF" w:rsidRDefault="00AD19B7" w:rsidP="004F0526">
      <w:pPr>
        <w:pStyle w:val="Heading1"/>
        <w:spacing w:after="120"/>
        <w:ind w:right="1417"/>
        <w:rPr>
          <w:rFonts w:ascii="Verdana" w:hAnsi="Verdana"/>
          <w:color w:val="008000"/>
          <w:sz w:val="32"/>
          <w:szCs w:val="32"/>
          <w:lang w:val="af-ZA"/>
        </w:rPr>
      </w:pPr>
      <w:r w:rsidRPr="00AD19B7">
        <w:rPr>
          <w:rFonts w:ascii="Verdana" w:hAnsi="Verdana"/>
          <w:color w:val="008000"/>
          <w:sz w:val="32"/>
          <w:szCs w:val="32"/>
          <w:lang w:val="af-ZA"/>
        </w:rPr>
        <w:t xml:space="preserve">BOOKS ON ARCHAEOLOGY </w:t>
      </w:r>
    </w:p>
    <w:p w14:paraId="75E22EE3" w14:textId="77777777" w:rsidR="00AD19B7" w:rsidRPr="003D49DF" w:rsidRDefault="00AD19B7" w:rsidP="004F0526">
      <w:pPr>
        <w:pStyle w:val="Heading1"/>
        <w:spacing w:after="120"/>
        <w:ind w:right="1417"/>
        <w:rPr>
          <w:rFonts w:ascii="Verdana" w:hAnsi="Verdana"/>
          <w:color w:val="008000"/>
          <w:sz w:val="24"/>
          <w:szCs w:val="24"/>
          <w:lang w:val="af-ZA"/>
        </w:rPr>
      </w:pPr>
      <w:r w:rsidRPr="003D49DF">
        <w:rPr>
          <w:rFonts w:ascii="Verdana" w:hAnsi="Verdana"/>
          <w:color w:val="008000"/>
          <w:sz w:val="24"/>
          <w:szCs w:val="24"/>
          <w:lang w:val="af-ZA"/>
        </w:rPr>
        <w:t xml:space="preserve">AND RELATED </w:t>
      </w:r>
      <w:r w:rsidR="003D49DF" w:rsidRPr="003D49DF">
        <w:rPr>
          <w:rFonts w:ascii="Verdana" w:hAnsi="Verdana"/>
          <w:color w:val="008000"/>
          <w:sz w:val="24"/>
          <w:szCs w:val="24"/>
          <w:lang w:val="af-ZA"/>
        </w:rPr>
        <w:t>DISCIPLINES</w:t>
      </w:r>
    </w:p>
    <w:p w14:paraId="012DA864" w14:textId="77777777" w:rsidR="002B0128" w:rsidRPr="00873345" w:rsidRDefault="002B0128" w:rsidP="004F0526">
      <w:pPr>
        <w:ind w:right="1417"/>
        <w:jc w:val="center"/>
        <w:rPr>
          <w:rFonts w:ascii="Verdana" w:hAnsi="Verdana"/>
          <w:b/>
          <w:sz w:val="24"/>
          <w:szCs w:val="24"/>
          <w:lang w:val="af-ZA"/>
        </w:rPr>
      </w:pPr>
    </w:p>
    <w:p w14:paraId="4FA1A36C" w14:textId="0D56DE79" w:rsidR="003365FE" w:rsidRPr="00873345" w:rsidRDefault="00110DC3" w:rsidP="004F0526">
      <w:pPr>
        <w:ind w:right="1417"/>
        <w:jc w:val="center"/>
        <w:rPr>
          <w:rFonts w:ascii="Verdana" w:hAnsi="Verdana"/>
          <w:b/>
          <w:sz w:val="18"/>
          <w:szCs w:val="18"/>
          <w:lang w:val="af-ZA"/>
        </w:rPr>
      </w:pPr>
      <w:r>
        <w:rPr>
          <w:rFonts w:ascii="Verdana" w:hAnsi="Verdana"/>
          <w:b/>
          <w:sz w:val="18"/>
          <w:szCs w:val="18"/>
          <w:lang w:val="af-ZA"/>
        </w:rPr>
        <w:t xml:space="preserve">Prices as at </w:t>
      </w:r>
      <w:r w:rsidR="001E3652">
        <w:rPr>
          <w:rFonts w:ascii="Verdana" w:hAnsi="Verdana"/>
          <w:b/>
          <w:sz w:val="18"/>
          <w:szCs w:val="18"/>
          <w:lang w:val="af-ZA"/>
        </w:rPr>
        <w:t>December</w:t>
      </w:r>
      <w:r w:rsidR="00AF39B4">
        <w:rPr>
          <w:rFonts w:ascii="Verdana" w:hAnsi="Verdana"/>
          <w:b/>
          <w:sz w:val="18"/>
          <w:szCs w:val="18"/>
          <w:lang w:val="af-ZA"/>
        </w:rPr>
        <w:t xml:space="preserve"> 2019</w:t>
      </w:r>
      <w:r w:rsidR="00761172" w:rsidRPr="00873345">
        <w:rPr>
          <w:rFonts w:ascii="Verdana" w:hAnsi="Verdana"/>
          <w:b/>
          <w:sz w:val="18"/>
          <w:szCs w:val="18"/>
          <w:lang w:val="af-ZA"/>
        </w:rPr>
        <w:t xml:space="preserve"> </w:t>
      </w:r>
    </w:p>
    <w:p w14:paraId="07074EB0" w14:textId="77777777" w:rsidR="003730D4" w:rsidRPr="00873345" w:rsidRDefault="003730D4" w:rsidP="004F0526">
      <w:pPr>
        <w:ind w:right="1417"/>
        <w:jc w:val="center"/>
        <w:rPr>
          <w:rFonts w:ascii="Verdana" w:hAnsi="Verdana"/>
          <w:b/>
          <w:lang w:val="af-ZA"/>
        </w:rPr>
      </w:pPr>
    </w:p>
    <w:p w14:paraId="3E627CD2" w14:textId="77777777" w:rsidR="00251483" w:rsidRPr="00401CF1" w:rsidRDefault="00873345" w:rsidP="004F0526">
      <w:pPr>
        <w:ind w:right="1417"/>
        <w:jc w:val="both"/>
        <w:rPr>
          <w:rFonts w:ascii="Verdana" w:hAnsi="Verdana" w:cs="Arial"/>
          <w:i/>
          <w:color w:val="002060"/>
          <w:sz w:val="18"/>
          <w:szCs w:val="18"/>
          <w:lang w:val="af-ZA"/>
        </w:rPr>
      </w:pPr>
      <w:r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The books </w:t>
      </w:r>
      <w:r w:rsidR="003D49DF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listed</w:t>
      </w:r>
      <w:r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 here are </w:t>
      </w:r>
      <w:r w:rsidR="002B73DA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generally in stock</w:t>
      </w:r>
      <w:r w:rsidR="00110DC3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. An</w:t>
      </w:r>
      <w:r w:rsidR="003E6F41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 any </w:t>
      </w:r>
      <w:r w:rsidR="00EB4CCD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other book</w:t>
      </w:r>
      <w:r w:rsidR="00A04476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, including out-of-print books</w:t>
      </w:r>
      <w:r w:rsidR="00110DC3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, may be ordered as well</w:t>
      </w:r>
      <w:r w:rsidR="00A04476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.</w:t>
      </w:r>
      <w:r w:rsidR="006F029E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 </w:t>
      </w:r>
      <w:r w:rsidR="00401CF1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Contact</w:t>
      </w:r>
      <w:r w:rsidR="00EB4CCD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 </w:t>
      </w:r>
      <w:r w:rsidR="00A04476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Reinoud Boers</w:t>
      </w:r>
      <w:r w:rsidR="00401CF1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 on</w:t>
      </w:r>
      <w:r w:rsidR="00A04476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 </w:t>
      </w:r>
      <w:hyperlink r:id="rId8" w:history="1">
        <w:r w:rsidR="00401CF1" w:rsidRPr="00401CF1">
          <w:rPr>
            <w:rStyle w:val="Hyperlink"/>
            <w:rFonts w:ascii="Verdana" w:hAnsi="Verdana" w:cs="Arial"/>
            <w:b/>
            <w:color w:val="002060"/>
            <w:sz w:val="18"/>
            <w:szCs w:val="18"/>
            <w:lang w:val="af-ZA"/>
          </w:rPr>
          <w:t>fox@boers.org.za</w:t>
        </w:r>
      </w:hyperlink>
      <w:r w:rsidR="00401CF1" w:rsidRPr="00401CF1">
        <w:rPr>
          <w:rStyle w:val="Hyperlink"/>
          <w:rFonts w:ascii="Verdana" w:hAnsi="Verdana" w:cs="Arial"/>
          <w:b/>
          <w:i/>
          <w:color w:val="002060"/>
          <w:sz w:val="18"/>
          <w:szCs w:val="18"/>
          <w:lang w:val="af-ZA"/>
        </w:rPr>
        <w:t xml:space="preserve"> </w:t>
      </w:r>
      <w:r w:rsidR="00401CF1" w:rsidRPr="00401CF1">
        <w:rPr>
          <w:rStyle w:val="Hyperlink"/>
          <w:rFonts w:ascii="Verdana" w:hAnsi="Verdana" w:cs="Arial"/>
          <w:i/>
          <w:color w:val="002060"/>
          <w:sz w:val="18"/>
          <w:szCs w:val="18"/>
          <w:lang w:val="af-ZA"/>
        </w:rPr>
        <w:t xml:space="preserve">or at </w:t>
      </w:r>
      <w:r w:rsidR="00A04476" w:rsidRPr="00401CF1">
        <w:rPr>
          <w:rFonts w:ascii="Verdana" w:hAnsi="Verdana" w:cs="Arial"/>
          <w:b/>
          <w:i/>
          <w:color w:val="002060"/>
          <w:sz w:val="18"/>
          <w:szCs w:val="18"/>
          <w:lang w:val="af-ZA"/>
        </w:rPr>
        <w:t>tel.</w:t>
      </w:r>
      <w:r w:rsidR="00A04476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 </w:t>
      </w:r>
      <w:r w:rsidR="00A04476" w:rsidRPr="00401CF1">
        <w:rPr>
          <w:rFonts w:ascii="Verdana" w:hAnsi="Verdana" w:cs="Arial"/>
          <w:b/>
          <w:i/>
          <w:color w:val="002060"/>
          <w:sz w:val="18"/>
          <w:szCs w:val="18"/>
          <w:lang w:val="af-ZA"/>
        </w:rPr>
        <w:t>011 803 2681</w:t>
      </w:r>
      <w:r w:rsidR="00A04476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.</w:t>
      </w:r>
      <w:r w:rsidR="00110DC3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 </w:t>
      </w:r>
      <w:r w:rsidR="00401CF1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M</w:t>
      </w:r>
      <w:r w:rsidR="00110DC3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ail</w:t>
      </w:r>
      <w:r w:rsidR="00987C30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ing </w:t>
      </w:r>
      <w:r w:rsidR="00401CF1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charges</w:t>
      </w:r>
      <w:r w:rsidR="00987C30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 </w:t>
      </w:r>
      <w:r w:rsidR="00110DC3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will apply.</w:t>
      </w:r>
      <w:r w:rsidR="00214849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 </w:t>
      </w:r>
      <w:r w:rsidR="00EB4CCD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Payment by bank transfer or c</w:t>
      </w:r>
      <w:r w:rsidR="00214849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redit card</w:t>
      </w:r>
      <w:r w:rsidR="00A04476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.</w:t>
      </w:r>
      <w:r w:rsidR="00110DC3" w:rsidRPr="00401CF1">
        <w:rPr>
          <w:rFonts w:ascii="Verdana" w:hAnsi="Verdana"/>
          <w:i/>
          <w:color w:val="002060"/>
          <w:sz w:val="18"/>
          <w:szCs w:val="18"/>
          <w:lang w:val="af-ZA"/>
        </w:rPr>
        <w:t xml:space="preserve"> Prices are subject to change.</w:t>
      </w:r>
    </w:p>
    <w:p w14:paraId="635B57AF" w14:textId="77777777" w:rsidR="00873345" w:rsidRPr="001553F2" w:rsidRDefault="00A04476" w:rsidP="004F0526">
      <w:pPr>
        <w:ind w:right="1417"/>
        <w:jc w:val="both"/>
        <w:rPr>
          <w:rFonts w:ascii="Verdana" w:hAnsi="Verdana" w:cs="Arial"/>
          <w:i/>
          <w:color w:val="000080"/>
          <w:sz w:val="18"/>
          <w:szCs w:val="18"/>
          <w:lang w:val="af-ZA"/>
        </w:rPr>
      </w:pPr>
      <w:r w:rsidRPr="001553F2">
        <w:rPr>
          <w:rFonts w:ascii="Verdana" w:hAnsi="Verdana" w:cs="Arial"/>
          <w:i/>
          <w:color w:val="000080"/>
          <w:sz w:val="18"/>
          <w:szCs w:val="18"/>
          <w:lang w:val="af-ZA"/>
        </w:rPr>
        <w:t xml:space="preserve"> </w:t>
      </w:r>
    </w:p>
    <w:p w14:paraId="423FB4C8" w14:textId="77777777" w:rsidR="00873345" w:rsidRPr="00401CF1" w:rsidRDefault="00873345" w:rsidP="004F0526">
      <w:pPr>
        <w:ind w:right="1417"/>
        <w:rPr>
          <w:rFonts w:ascii="Verdana" w:hAnsi="Verdana"/>
          <w:color w:val="002060"/>
          <w:lang w:val="af-ZA"/>
        </w:rPr>
      </w:pPr>
    </w:p>
    <w:p w14:paraId="2E0FE8CF" w14:textId="2BA00703" w:rsidR="00A01345" w:rsidRPr="00B17C2F" w:rsidRDefault="00A01345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Abundant Herds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  <w:t>R455</w:t>
      </w:r>
    </w:p>
    <w:p w14:paraId="336314E8" w14:textId="3539C007" w:rsidR="00A43923" w:rsidRPr="00B17C2F" w:rsidRDefault="00A43923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Africa: Biography of a Continent.</w:t>
      </w:r>
      <w:r w:rsidRPr="00B17C2F">
        <w:rPr>
          <w:rFonts w:ascii="Verdana" w:hAnsi="Verdana"/>
          <w:b/>
          <w:sz w:val="18"/>
          <w:szCs w:val="18"/>
          <w:lang w:val="af-ZA"/>
        </w:rPr>
        <w:t xml:space="preserve"> </w:t>
      </w:r>
      <w:r w:rsidRPr="00B17C2F">
        <w:rPr>
          <w:rFonts w:ascii="Verdana" w:hAnsi="Verdana"/>
          <w:sz w:val="18"/>
          <w:szCs w:val="18"/>
          <w:lang w:val="af-ZA"/>
        </w:rPr>
        <w:t>John Reader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756292" w:rsidRPr="00B17C2F">
        <w:rPr>
          <w:rFonts w:ascii="Verdana" w:hAnsi="Verdana"/>
          <w:b/>
          <w:sz w:val="18"/>
          <w:szCs w:val="18"/>
          <w:lang w:val="af-ZA"/>
        </w:rPr>
        <w:t>3</w:t>
      </w:r>
      <w:r w:rsidR="00FA0303" w:rsidRPr="00B17C2F">
        <w:rPr>
          <w:rFonts w:ascii="Verdana" w:hAnsi="Verdana"/>
          <w:b/>
          <w:sz w:val="18"/>
          <w:szCs w:val="18"/>
          <w:lang w:val="af-ZA"/>
        </w:rPr>
        <w:t>9</w:t>
      </w:r>
      <w:r w:rsidRPr="00B17C2F">
        <w:rPr>
          <w:rFonts w:ascii="Verdana" w:hAnsi="Verdana"/>
          <w:b/>
          <w:sz w:val="18"/>
          <w:szCs w:val="18"/>
          <w:lang w:val="af-ZA"/>
        </w:rPr>
        <w:t>0</w:t>
      </w:r>
    </w:p>
    <w:p w14:paraId="0AEB5924" w14:textId="18D24530" w:rsidR="00875259" w:rsidRPr="00B17C2F" w:rsidRDefault="00875259" w:rsidP="00B17C2F">
      <w:pPr>
        <w:spacing w:after="60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Africa Calling. </w:t>
      </w:r>
      <w:r w:rsidRPr="00B17C2F">
        <w:rPr>
          <w:rFonts w:ascii="Verdana" w:hAnsi="Verdana"/>
          <w:sz w:val="18"/>
          <w:szCs w:val="18"/>
          <w:lang w:val="af-ZA"/>
        </w:rPr>
        <w:t>Udo Kuessel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6</w:t>
      </w:r>
      <w:r w:rsidR="00087AB9" w:rsidRPr="00B17C2F">
        <w:rPr>
          <w:rFonts w:ascii="Verdana" w:hAnsi="Verdana"/>
          <w:b/>
          <w:sz w:val="18"/>
          <w:szCs w:val="18"/>
          <w:lang w:val="af-ZA"/>
        </w:rPr>
        <w:t>2</w:t>
      </w:r>
      <w:r w:rsidRPr="00B17C2F">
        <w:rPr>
          <w:rFonts w:ascii="Verdana" w:hAnsi="Verdana"/>
          <w:b/>
          <w:sz w:val="18"/>
          <w:szCs w:val="18"/>
          <w:lang w:val="af-ZA"/>
        </w:rPr>
        <w:t>0</w:t>
      </w:r>
    </w:p>
    <w:p w14:paraId="49871AC7" w14:textId="62E86C7D" w:rsidR="001E3652" w:rsidRPr="00B17C2F" w:rsidRDefault="001E3652" w:rsidP="00B17C2F">
      <w:pPr>
        <w:spacing w:after="60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Africa Since 1940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F Cooper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310</w:t>
      </w:r>
    </w:p>
    <w:p w14:paraId="7B25DB99" w14:textId="58A192BC" w:rsidR="005B28B3" w:rsidRPr="00B17C2F" w:rsidRDefault="005B28B3" w:rsidP="00B17C2F">
      <w:pPr>
        <w:spacing w:after="60"/>
        <w:rPr>
          <w:rFonts w:ascii="Verdana" w:hAnsi="Verdana" w:cs="Arial"/>
          <w:b/>
          <w:color w:val="000000"/>
          <w:sz w:val="18"/>
          <w:szCs w:val="18"/>
          <w:lang w:val="en-GB" w:eastAsia="en-GB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African Archaeolgy Without Front</w:t>
      </w:r>
      <w:r w:rsidR="00A50B37" w:rsidRPr="00B17C2F">
        <w:rPr>
          <w:rFonts w:ascii="Verdana" w:hAnsi="Verdana"/>
          <w:b/>
          <w:i/>
          <w:sz w:val="18"/>
          <w:szCs w:val="18"/>
          <w:lang w:val="af-ZA"/>
        </w:rPr>
        <w:t>ie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rs. </w:t>
      </w:r>
      <w:r w:rsidRPr="00B17C2F">
        <w:rPr>
          <w:rFonts w:ascii="Verdana" w:hAnsi="Verdana" w:cs="Arial"/>
          <w:color w:val="000000"/>
          <w:sz w:val="18"/>
          <w:szCs w:val="18"/>
          <w:lang w:val="en-GB" w:eastAsia="en-GB"/>
        </w:rPr>
        <w:t>Sadr, Esterhuysen, Sievers</w:t>
      </w:r>
      <w:r w:rsidRPr="00B17C2F">
        <w:rPr>
          <w:rFonts w:ascii="Verdana" w:hAnsi="Verdana" w:cs="Arial"/>
          <w:color w:val="000000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color w:val="000000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color w:val="000000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/>
          <w:color w:val="000000"/>
          <w:sz w:val="18"/>
          <w:szCs w:val="18"/>
          <w:lang w:val="en-GB" w:eastAsia="en-GB"/>
        </w:rPr>
        <w:t>R375</w:t>
      </w:r>
    </w:p>
    <w:p w14:paraId="76667C2F" w14:textId="77777777" w:rsidR="00A92EB8" w:rsidRPr="00B17C2F" w:rsidRDefault="00A92EB8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African Civilisations: an archaeological perspective.</w:t>
      </w:r>
      <w:r w:rsidRPr="00B17C2F">
        <w:rPr>
          <w:rFonts w:ascii="Verdana" w:hAnsi="Verdana"/>
          <w:b/>
          <w:sz w:val="18"/>
          <w:szCs w:val="18"/>
          <w:lang w:val="af-ZA"/>
        </w:rPr>
        <w:t xml:space="preserve"> </w:t>
      </w:r>
      <w:r w:rsidRPr="00B17C2F">
        <w:rPr>
          <w:rFonts w:ascii="Verdana" w:hAnsi="Verdana"/>
          <w:sz w:val="18"/>
          <w:szCs w:val="18"/>
          <w:lang w:val="af-ZA"/>
        </w:rPr>
        <w:t>G Connah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470</w:t>
      </w:r>
    </w:p>
    <w:p w14:paraId="4BD84541" w14:textId="55B50D37" w:rsidR="002B4415" w:rsidRPr="00B17C2F" w:rsidRDefault="002B4415" w:rsidP="00B17C2F">
      <w:pPr>
        <w:spacing w:after="60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African Dream Machines. </w:t>
      </w:r>
      <w:r w:rsidRPr="00B17C2F">
        <w:rPr>
          <w:rFonts w:ascii="Verdana" w:hAnsi="Verdana"/>
          <w:sz w:val="18"/>
          <w:szCs w:val="18"/>
          <w:lang w:val="af-ZA"/>
        </w:rPr>
        <w:t>Nettleton, A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165</w:t>
      </w:r>
    </w:p>
    <w:p w14:paraId="0B337C84" w14:textId="0996D154" w:rsidR="00DE74D2" w:rsidRPr="00B17C2F" w:rsidRDefault="00DE74D2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African History: A very short introduction. </w:t>
      </w:r>
      <w:r w:rsidRPr="00B17C2F">
        <w:rPr>
          <w:rFonts w:ascii="Verdana" w:hAnsi="Verdana"/>
          <w:sz w:val="18"/>
          <w:szCs w:val="18"/>
          <w:lang w:val="af-ZA"/>
        </w:rPr>
        <w:t>John Parker &amp; Richard Rathbone</w:t>
      </w:r>
      <w:r w:rsidRPr="00B17C2F">
        <w:rPr>
          <w:rFonts w:ascii="Verdana" w:hAnsi="Verdana"/>
          <w:b/>
          <w:sz w:val="18"/>
          <w:szCs w:val="18"/>
          <w:lang w:val="af-ZA"/>
        </w:rPr>
        <w:tab/>
        <w:t>R1</w:t>
      </w:r>
      <w:r w:rsidR="00AD4DD9" w:rsidRPr="00B17C2F">
        <w:rPr>
          <w:rFonts w:ascii="Verdana" w:hAnsi="Verdana"/>
          <w:b/>
          <w:sz w:val="18"/>
          <w:szCs w:val="18"/>
          <w:lang w:val="af-ZA"/>
        </w:rPr>
        <w:t>4</w:t>
      </w:r>
      <w:r w:rsidR="005B28B3" w:rsidRPr="00B17C2F">
        <w:rPr>
          <w:rFonts w:ascii="Verdana" w:hAnsi="Verdana"/>
          <w:b/>
          <w:sz w:val="18"/>
          <w:szCs w:val="18"/>
          <w:lang w:val="af-ZA"/>
        </w:rPr>
        <w:t>0</w:t>
      </w:r>
    </w:p>
    <w:p w14:paraId="79E935CA" w14:textId="125B550F" w:rsidR="001E3652" w:rsidRPr="00B17C2F" w:rsidRDefault="001E3652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iCs/>
          <w:sz w:val="18"/>
          <w:szCs w:val="18"/>
          <w:lang w:val="af-ZA"/>
        </w:rPr>
        <w:t xml:space="preserve">African Kaiser: Paul von Lettow-Vorbeck &amp; the Great War in Africa. </w:t>
      </w:r>
      <w:r w:rsidRPr="00B17C2F">
        <w:rPr>
          <w:rFonts w:ascii="Verdana" w:hAnsi="Verdana"/>
          <w:bCs/>
          <w:sz w:val="18"/>
          <w:szCs w:val="18"/>
          <w:lang w:val="af-ZA"/>
        </w:rPr>
        <w:t>R Gaudi</w:t>
      </w:r>
      <w:r w:rsidRPr="00B17C2F">
        <w:rPr>
          <w:rFonts w:ascii="Verdana" w:hAnsi="Verdana"/>
          <w:b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425</w:t>
      </w:r>
    </w:p>
    <w:p w14:paraId="69DCCB31" w14:textId="23525FAF" w:rsidR="00087AB9" w:rsidRPr="00B17C2F" w:rsidRDefault="00087AB9" w:rsidP="00B17C2F">
      <w:pPr>
        <w:spacing w:after="60"/>
        <w:jc w:val="both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African Languages: An introduction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Frank Marlow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370</w:t>
      </w:r>
    </w:p>
    <w:p w14:paraId="5E3A2768" w14:textId="2D080AB2" w:rsidR="00B91042" w:rsidRPr="00B17C2F" w:rsidRDefault="005B28B3" w:rsidP="00B17C2F">
      <w:pPr>
        <w:spacing w:after="60"/>
        <w:jc w:val="both"/>
        <w:rPr>
          <w:rFonts w:ascii="Verdana" w:hAnsi="Verdana"/>
          <w:b/>
          <w:sz w:val="18"/>
          <w:szCs w:val="18"/>
          <w:lang w:val="en-GB" w:eastAsia="en-GB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African Philosophy: myth and reality. </w:t>
      </w:r>
      <w:proofErr w:type="spellStart"/>
      <w:r w:rsidRPr="00B17C2F">
        <w:rPr>
          <w:rFonts w:ascii="Verdana" w:hAnsi="Verdana"/>
          <w:sz w:val="18"/>
          <w:szCs w:val="18"/>
          <w:lang w:val="en-GB" w:eastAsia="en-GB"/>
        </w:rPr>
        <w:t>Hountondji</w:t>
      </w:r>
      <w:proofErr w:type="spellEnd"/>
      <w:r w:rsidRPr="00B17C2F">
        <w:rPr>
          <w:rFonts w:ascii="Verdana" w:hAnsi="Verdana"/>
          <w:sz w:val="18"/>
          <w:szCs w:val="18"/>
          <w:lang w:val="en-GB" w:eastAsia="en-GB"/>
        </w:rPr>
        <w:t>, Paulin</w:t>
      </w:r>
      <w:r w:rsidRPr="00B17C2F">
        <w:rPr>
          <w:rFonts w:ascii="Verdana" w:hAnsi="Verdana"/>
          <w:sz w:val="18"/>
          <w:szCs w:val="18"/>
          <w:lang w:val="en-GB" w:eastAsia="en-GB"/>
        </w:rPr>
        <w:tab/>
      </w:r>
      <w:r w:rsidRPr="00B17C2F">
        <w:rPr>
          <w:rFonts w:ascii="Verdana" w:hAnsi="Verdana"/>
          <w:sz w:val="18"/>
          <w:szCs w:val="18"/>
          <w:lang w:val="en-GB" w:eastAsia="en-GB"/>
        </w:rPr>
        <w:tab/>
      </w:r>
      <w:r w:rsidRPr="00B17C2F">
        <w:rPr>
          <w:rFonts w:ascii="Verdana" w:hAnsi="Verdana"/>
          <w:sz w:val="18"/>
          <w:szCs w:val="18"/>
          <w:lang w:val="en-GB" w:eastAsia="en-GB"/>
        </w:rPr>
        <w:tab/>
      </w:r>
      <w:r w:rsidRPr="00B17C2F">
        <w:rPr>
          <w:rFonts w:ascii="Verdana" w:hAnsi="Verdana"/>
          <w:sz w:val="18"/>
          <w:szCs w:val="18"/>
          <w:lang w:val="en-GB" w:eastAsia="en-GB"/>
        </w:rPr>
        <w:tab/>
      </w:r>
      <w:r w:rsidRPr="00B17C2F">
        <w:rPr>
          <w:rFonts w:ascii="Verdana" w:hAnsi="Verdana"/>
          <w:b/>
          <w:sz w:val="18"/>
          <w:szCs w:val="18"/>
          <w:lang w:val="en-GB" w:eastAsia="en-GB"/>
        </w:rPr>
        <w:t>R3</w:t>
      </w:r>
      <w:r w:rsidR="00087AB9" w:rsidRPr="00B17C2F">
        <w:rPr>
          <w:rFonts w:ascii="Verdana" w:hAnsi="Verdana"/>
          <w:b/>
          <w:sz w:val="18"/>
          <w:szCs w:val="18"/>
          <w:lang w:val="en-GB" w:eastAsia="en-GB"/>
        </w:rPr>
        <w:t>8</w:t>
      </w:r>
      <w:r w:rsidRPr="00B17C2F">
        <w:rPr>
          <w:rFonts w:ascii="Verdana" w:hAnsi="Verdana"/>
          <w:b/>
          <w:sz w:val="18"/>
          <w:szCs w:val="18"/>
          <w:lang w:val="en-GB" w:eastAsia="en-GB"/>
        </w:rPr>
        <w:t>5</w:t>
      </w:r>
    </w:p>
    <w:p w14:paraId="7806A0E9" w14:textId="1DC8DB76" w:rsidR="00B91042" w:rsidRPr="00B17C2F" w:rsidRDefault="00B91042" w:rsidP="00B17C2F">
      <w:pPr>
        <w:spacing w:after="60"/>
        <w:jc w:val="both"/>
        <w:rPr>
          <w:rFonts w:ascii="Verdana" w:hAnsi="Verdana"/>
          <w:b/>
          <w:sz w:val="18"/>
          <w:szCs w:val="18"/>
          <w:lang w:val="en-GB" w:eastAsia="en-GB"/>
        </w:rPr>
      </w:pPr>
      <w:r w:rsidRPr="00B17C2F">
        <w:rPr>
          <w:rFonts w:ascii="Verdana" w:hAnsi="Verdana"/>
          <w:b/>
          <w:i/>
          <w:sz w:val="18"/>
          <w:szCs w:val="18"/>
          <w:lang w:val="en-GB" w:eastAsia="en-GB"/>
        </w:rPr>
        <w:t>Africans: the history of a continent</w:t>
      </w:r>
      <w:r w:rsidRPr="00B17C2F">
        <w:rPr>
          <w:rFonts w:ascii="Verdana" w:hAnsi="Verdana"/>
          <w:b/>
          <w:sz w:val="18"/>
          <w:szCs w:val="18"/>
          <w:lang w:val="en-GB" w:eastAsia="en-GB"/>
        </w:rPr>
        <w:t xml:space="preserve">. </w:t>
      </w:r>
      <w:r w:rsidRPr="00B17C2F">
        <w:rPr>
          <w:rFonts w:ascii="Verdana" w:hAnsi="Verdana"/>
          <w:sz w:val="18"/>
          <w:szCs w:val="18"/>
          <w:lang w:val="en-GB" w:eastAsia="en-GB"/>
        </w:rPr>
        <w:t xml:space="preserve">John </w:t>
      </w:r>
      <w:proofErr w:type="spellStart"/>
      <w:r w:rsidRPr="00B17C2F">
        <w:rPr>
          <w:rFonts w:ascii="Verdana" w:hAnsi="Verdana"/>
          <w:sz w:val="18"/>
          <w:szCs w:val="18"/>
          <w:lang w:val="en-GB" w:eastAsia="en-GB"/>
        </w:rPr>
        <w:t>Illife</w:t>
      </w:r>
      <w:proofErr w:type="spellEnd"/>
      <w:r w:rsidRPr="00B17C2F">
        <w:rPr>
          <w:rFonts w:ascii="Verdana" w:hAnsi="Verdana"/>
          <w:sz w:val="18"/>
          <w:szCs w:val="18"/>
          <w:lang w:val="en-GB" w:eastAsia="en-GB"/>
        </w:rPr>
        <w:tab/>
      </w:r>
      <w:r w:rsidRPr="00B17C2F">
        <w:rPr>
          <w:rFonts w:ascii="Verdana" w:hAnsi="Verdana"/>
          <w:sz w:val="18"/>
          <w:szCs w:val="18"/>
          <w:lang w:val="en-GB" w:eastAsia="en-GB"/>
        </w:rPr>
        <w:tab/>
      </w:r>
      <w:r w:rsidRPr="00B17C2F">
        <w:rPr>
          <w:rFonts w:ascii="Verdana" w:hAnsi="Verdana"/>
          <w:sz w:val="18"/>
          <w:szCs w:val="18"/>
          <w:lang w:val="en-GB" w:eastAsia="en-GB"/>
        </w:rPr>
        <w:tab/>
      </w:r>
      <w:r w:rsidRPr="00B17C2F">
        <w:rPr>
          <w:rFonts w:ascii="Verdana" w:hAnsi="Verdana"/>
          <w:sz w:val="18"/>
          <w:szCs w:val="18"/>
          <w:lang w:val="en-GB" w:eastAsia="en-GB"/>
        </w:rPr>
        <w:tab/>
      </w:r>
      <w:r w:rsidRPr="00B17C2F">
        <w:rPr>
          <w:rFonts w:ascii="Verdana" w:hAnsi="Verdana"/>
          <w:sz w:val="18"/>
          <w:szCs w:val="18"/>
          <w:lang w:val="en-GB" w:eastAsia="en-GB"/>
        </w:rPr>
        <w:tab/>
      </w:r>
      <w:r w:rsidRPr="00B17C2F">
        <w:rPr>
          <w:rFonts w:ascii="Verdana" w:hAnsi="Verdana"/>
          <w:b/>
          <w:sz w:val="18"/>
          <w:szCs w:val="18"/>
          <w:lang w:val="en-GB" w:eastAsia="en-GB"/>
        </w:rPr>
        <w:t>R</w:t>
      </w:r>
      <w:r w:rsidR="00087AB9" w:rsidRPr="00B17C2F">
        <w:rPr>
          <w:rFonts w:ascii="Verdana" w:hAnsi="Verdana"/>
          <w:b/>
          <w:sz w:val="18"/>
          <w:szCs w:val="18"/>
          <w:lang w:val="en-GB" w:eastAsia="en-GB"/>
        </w:rPr>
        <w:t>295</w:t>
      </w:r>
    </w:p>
    <w:p w14:paraId="31580C92" w14:textId="5CBB6C18" w:rsidR="00E740D2" w:rsidRPr="00B17C2F" w:rsidRDefault="00E740D2" w:rsidP="00B17C2F">
      <w:pPr>
        <w:spacing w:after="60"/>
        <w:ind w:right="1417"/>
        <w:jc w:val="both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Africa’s Top </w:t>
      </w:r>
      <w:r w:rsidR="00F07044" w:rsidRPr="00B17C2F">
        <w:rPr>
          <w:rFonts w:ascii="Verdana" w:hAnsi="Verdana"/>
          <w:b/>
          <w:i/>
          <w:sz w:val="18"/>
          <w:szCs w:val="18"/>
          <w:lang w:val="af-ZA"/>
        </w:rPr>
        <w:t>Ge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ological Sites. </w:t>
      </w:r>
      <w:r w:rsidRPr="00B17C2F">
        <w:rPr>
          <w:rFonts w:ascii="Verdana" w:hAnsi="Verdana"/>
          <w:sz w:val="18"/>
          <w:szCs w:val="18"/>
          <w:lang w:val="af-ZA"/>
        </w:rPr>
        <w:t>Morris Viljoen et al.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F07044"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3657FD" w:rsidRPr="00B17C2F">
        <w:rPr>
          <w:rFonts w:ascii="Verdana" w:hAnsi="Verdana"/>
          <w:b/>
          <w:sz w:val="18"/>
          <w:szCs w:val="18"/>
          <w:lang w:val="af-ZA"/>
        </w:rPr>
        <w:t>300</w:t>
      </w:r>
    </w:p>
    <w:p w14:paraId="434D742D" w14:textId="3D980799" w:rsidR="00A50B37" w:rsidRPr="00B17C2F" w:rsidRDefault="00A50B37" w:rsidP="00B17C2F">
      <w:pPr>
        <w:spacing w:after="60"/>
        <w:jc w:val="both"/>
        <w:rPr>
          <w:rFonts w:ascii="Verdana" w:hAnsi="Verdana" w:cs="Arial"/>
          <w:bCs/>
          <w:sz w:val="18"/>
          <w:szCs w:val="18"/>
          <w:lang w:val="en-GB" w:eastAsia="en-GB"/>
        </w:rPr>
      </w:pPr>
      <w:r w:rsidRPr="00B17C2F">
        <w:rPr>
          <w:rFonts w:ascii="Verdana" w:hAnsi="Verdana" w:cs="Arial"/>
          <w:b/>
          <w:bCs/>
          <w:i/>
          <w:sz w:val="18"/>
          <w:szCs w:val="18"/>
          <w:lang w:val="en-GB" w:eastAsia="en-GB"/>
        </w:rPr>
        <w:t xml:space="preserve">After the Ice. </w:t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 xml:space="preserve">S </w:t>
      </w:r>
      <w:proofErr w:type="spellStart"/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>Mi</w:t>
      </w:r>
      <w:r w:rsidR="0025487F" w:rsidRPr="00B17C2F">
        <w:rPr>
          <w:rFonts w:ascii="Verdana" w:hAnsi="Verdana" w:cs="Arial"/>
          <w:bCs/>
          <w:sz w:val="18"/>
          <w:szCs w:val="18"/>
          <w:lang w:val="en-GB" w:eastAsia="en-GB"/>
        </w:rPr>
        <w:t>t</w:t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>then</w:t>
      </w:r>
      <w:proofErr w:type="spellEnd"/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/>
          <w:bCs/>
          <w:sz w:val="18"/>
          <w:szCs w:val="18"/>
          <w:lang w:val="en-GB" w:eastAsia="en-GB"/>
        </w:rPr>
        <w:t>R3</w:t>
      </w:r>
      <w:r w:rsidR="001E3652" w:rsidRPr="00B17C2F">
        <w:rPr>
          <w:rFonts w:ascii="Verdana" w:hAnsi="Verdana" w:cs="Arial"/>
          <w:b/>
          <w:bCs/>
          <w:sz w:val="18"/>
          <w:szCs w:val="18"/>
          <w:lang w:val="en-GB" w:eastAsia="en-GB"/>
        </w:rPr>
        <w:t>6</w:t>
      </w:r>
      <w:r w:rsidRPr="00B17C2F">
        <w:rPr>
          <w:rFonts w:ascii="Verdana" w:hAnsi="Verdana" w:cs="Arial"/>
          <w:b/>
          <w:bCs/>
          <w:sz w:val="18"/>
          <w:szCs w:val="18"/>
          <w:lang w:val="en-GB" w:eastAsia="en-GB"/>
        </w:rPr>
        <w:t>5</w:t>
      </w:r>
    </w:p>
    <w:p w14:paraId="5137897B" w14:textId="7A0F982A" w:rsidR="005B28B3" w:rsidRPr="00B17C2F" w:rsidRDefault="005B28B3" w:rsidP="00B17C2F">
      <w:pPr>
        <w:spacing w:after="60"/>
        <w:jc w:val="both"/>
        <w:rPr>
          <w:rFonts w:ascii="Verdana" w:hAnsi="Verdana" w:cs="Arial"/>
          <w:sz w:val="18"/>
          <w:szCs w:val="18"/>
          <w:lang w:val="en-GB" w:eastAsia="en-GB"/>
        </w:rPr>
      </w:pPr>
      <w:r w:rsidRPr="00B17C2F">
        <w:rPr>
          <w:rFonts w:ascii="Verdana" w:hAnsi="Verdana" w:cs="Arial"/>
          <w:b/>
          <w:bCs/>
          <w:i/>
          <w:sz w:val="18"/>
          <w:szCs w:val="18"/>
          <w:lang w:val="en-GB" w:eastAsia="en-GB"/>
        </w:rPr>
        <w:t>Almost Human: Astonishing Tale of Homo Naledi.</w:t>
      </w:r>
      <w:r w:rsidRPr="00B17C2F">
        <w:rPr>
          <w:rFonts w:ascii="Verdana" w:hAnsi="Verdana" w:cs="Arial"/>
          <w:b/>
          <w:bCs/>
          <w:sz w:val="18"/>
          <w:szCs w:val="18"/>
          <w:lang w:val="en-GB" w:eastAsia="en-GB"/>
        </w:rPr>
        <w:t xml:space="preserve"> </w:t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>Burger, Lee</w:t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/>
          <w:bCs/>
          <w:sz w:val="18"/>
          <w:szCs w:val="18"/>
          <w:lang w:val="en-GB" w:eastAsia="en-GB"/>
        </w:rPr>
        <w:t>R290</w:t>
      </w:r>
      <w:r w:rsidRPr="00B17C2F">
        <w:rPr>
          <w:rFonts w:ascii="Verdana" w:hAnsi="Verdana" w:cs="Arial"/>
          <w:sz w:val="18"/>
          <w:szCs w:val="18"/>
          <w:lang w:val="en-GB" w:eastAsia="en-GB"/>
        </w:rPr>
        <w:t xml:space="preserve">   </w:t>
      </w:r>
    </w:p>
    <w:p w14:paraId="5AA20248" w14:textId="17F6FA3B" w:rsidR="00A50D94" w:rsidRPr="00B17C2F" w:rsidRDefault="00F07044" w:rsidP="00B17C2F">
      <w:pPr>
        <w:spacing w:after="60"/>
        <w:ind w:right="1417"/>
        <w:jc w:val="both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Annotated</w:t>
      </w:r>
      <w:r w:rsidR="00A50B37" w:rsidRPr="00B17C2F">
        <w:rPr>
          <w:rFonts w:ascii="Verdana" w:hAnsi="Verdana"/>
          <w:b/>
          <w:i/>
          <w:sz w:val="18"/>
          <w:szCs w:val="18"/>
          <w:lang w:val="af-ZA"/>
        </w:rPr>
        <w:t xml:space="preserve"> 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Old Fourlegs. </w:t>
      </w:r>
      <w:r w:rsidRPr="00B17C2F">
        <w:rPr>
          <w:rFonts w:ascii="Verdana" w:hAnsi="Verdana"/>
          <w:sz w:val="18"/>
          <w:szCs w:val="18"/>
          <w:lang w:val="af-ZA"/>
        </w:rPr>
        <w:t>Mike Bruto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355</w:t>
      </w:r>
    </w:p>
    <w:p w14:paraId="55FD5A25" w14:textId="09D7B7BB" w:rsidR="00A50B37" w:rsidRPr="00B17C2F" w:rsidRDefault="00A50B37" w:rsidP="00B17C2F">
      <w:pPr>
        <w:spacing w:after="60"/>
        <w:ind w:right="1417"/>
        <w:rPr>
          <w:rFonts w:ascii="Verdana" w:hAnsi="Verdana"/>
          <w:b/>
          <w:i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Ape That Understood the Universe. </w:t>
      </w:r>
      <w:r w:rsidRPr="00B17C2F">
        <w:rPr>
          <w:rFonts w:ascii="Verdana" w:hAnsi="Verdana"/>
          <w:sz w:val="18"/>
          <w:szCs w:val="18"/>
          <w:lang w:val="af-ZA"/>
        </w:rPr>
        <w:t>S Stewart-Williams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90</w:t>
      </w:r>
    </w:p>
    <w:p w14:paraId="3AC50D7C" w14:textId="78EA77A8" w:rsidR="00987C30" w:rsidRPr="00B17C2F" w:rsidRDefault="00987C30" w:rsidP="00B17C2F">
      <w:pPr>
        <w:spacing w:after="60"/>
        <w:ind w:right="1417"/>
        <w:rPr>
          <w:rFonts w:ascii="Verdana" w:hAnsi="Verdana"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Ape’s View of Human Evolution. </w:t>
      </w:r>
      <w:r w:rsidRPr="00B17C2F">
        <w:rPr>
          <w:rFonts w:ascii="Verdana" w:hAnsi="Verdana"/>
          <w:sz w:val="18"/>
          <w:szCs w:val="18"/>
          <w:lang w:val="af-ZA"/>
        </w:rPr>
        <w:t>Pieter Andrews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875259" w:rsidRPr="00B17C2F">
        <w:rPr>
          <w:rFonts w:ascii="Verdana" w:hAnsi="Verdana"/>
          <w:b/>
          <w:sz w:val="18"/>
          <w:szCs w:val="18"/>
          <w:lang w:val="af-ZA"/>
        </w:rPr>
        <w:t>35</w:t>
      </w:r>
      <w:r w:rsidRPr="00B17C2F">
        <w:rPr>
          <w:rFonts w:ascii="Verdana" w:hAnsi="Verdana"/>
          <w:b/>
          <w:sz w:val="18"/>
          <w:szCs w:val="18"/>
          <w:lang w:val="af-ZA"/>
        </w:rPr>
        <w:t>0</w:t>
      </w:r>
    </w:p>
    <w:p w14:paraId="34A330CE" w14:textId="48DF72AD" w:rsidR="007D3C12" w:rsidRPr="00B17C2F" w:rsidRDefault="007D3C12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Archaeological Heritage of Africa. </w:t>
      </w:r>
      <w:r w:rsidRPr="00B17C2F">
        <w:rPr>
          <w:rFonts w:ascii="Verdana" w:hAnsi="Verdana"/>
          <w:sz w:val="18"/>
          <w:szCs w:val="18"/>
          <w:lang w:val="af-ZA"/>
        </w:rPr>
        <w:t>G Pwiti and W Ndoro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1</w:t>
      </w:r>
      <w:r w:rsidR="00087AB9" w:rsidRPr="00B17C2F">
        <w:rPr>
          <w:rFonts w:ascii="Verdana" w:hAnsi="Verdana"/>
          <w:b/>
          <w:sz w:val="18"/>
          <w:szCs w:val="18"/>
          <w:lang w:val="af-ZA"/>
        </w:rPr>
        <w:t>90</w:t>
      </w:r>
    </w:p>
    <w:p w14:paraId="739411BE" w14:textId="79538E04" w:rsidR="00B91042" w:rsidRPr="00B17C2F" w:rsidRDefault="00B91042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Archaeological Resource Management. </w:t>
      </w:r>
      <w:r w:rsidRPr="00B17C2F">
        <w:rPr>
          <w:rFonts w:ascii="Verdana" w:hAnsi="Verdana"/>
          <w:sz w:val="18"/>
          <w:szCs w:val="18"/>
          <w:lang w:val="af-ZA"/>
        </w:rPr>
        <w:t>J Carma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46</w:t>
      </w:r>
      <w:r w:rsidR="00087AB9"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45C43F5E" w14:textId="7A49CCF5" w:rsidR="001E3652" w:rsidRPr="00B17C2F" w:rsidRDefault="001E3652" w:rsidP="00B17C2F">
      <w:pPr>
        <w:spacing w:after="6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Archaeology of Food, The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Katheryn Twiss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340</w:t>
      </w:r>
    </w:p>
    <w:p w14:paraId="0CFBF1A0" w14:textId="676FC422" w:rsidR="00A50B37" w:rsidRPr="00B17C2F" w:rsidRDefault="00A50B37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Archaeology and Ethnography of Central Africa. </w:t>
      </w:r>
      <w:r w:rsidRPr="00B17C2F">
        <w:rPr>
          <w:rFonts w:ascii="Verdana" w:hAnsi="Verdana"/>
          <w:sz w:val="18"/>
          <w:szCs w:val="18"/>
          <w:lang w:val="af-ZA"/>
        </w:rPr>
        <w:t>James Denbow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85</w:t>
      </w:r>
    </w:p>
    <w:p w14:paraId="1279AE19" w14:textId="0C68483C" w:rsidR="003730D4" w:rsidRPr="00B17C2F" w:rsidRDefault="003730D4" w:rsidP="00B17C2F">
      <w:pPr>
        <w:spacing w:after="60"/>
        <w:ind w:right="1417"/>
        <w:rPr>
          <w:rFonts w:ascii="Verdana" w:hAnsi="Verdana"/>
          <w:b/>
          <w:i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Archaeology of Southern Africa.</w:t>
      </w:r>
      <w:r w:rsidRPr="00B17C2F">
        <w:rPr>
          <w:rFonts w:ascii="Verdana" w:hAnsi="Verdana"/>
          <w:sz w:val="18"/>
          <w:szCs w:val="18"/>
          <w:lang w:val="af-ZA"/>
        </w:rPr>
        <w:t xml:space="preserve"> Peter Mitchell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7F4715" w:rsidRPr="00B17C2F">
        <w:rPr>
          <w:rFonts w:ascii="Verdana" w:hAnsi="Verdana"/>
          <w:b/>
          <w:sz w:val="18"/>
          <w:szCs w:val="18"/>
          <w:lang w:val="af-ZA"/>
        </w:rPr>
        <w:t>3</w:t>
      </w:r>
      <w:r w:rsidR="00087AB9" w:rsidRPr="00B17C2F">
        <w:rPr>
          <w:rFonts w:ascii="Verdana" w:hAnsi="Verdana"/>
          <w:b/>
          <w:sz w:val="18"/>
          <w:szCs w:val="18"/>
          <w:lang w:val="af-ZA"/>
        </w:rPr>
        <w:t>3</w:t>
      </w:r>
      <w:r w:rsidR="007F4715"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6918935B" w14:textId="57C1E9BF" w:rsidR="0025487F" w:rsidRPr="00B17C2F" w:rsidRDefault="0025487F" w:rsidP="00B17C2F">
      <w:pPr>
        <w:spacing w:after="60"/>
        <w:rPr>
          <w:rFonts w:ascii="Verdana" w:hAnsi="Verdana" w:cs="Arial"/>
          <w:b/>
          <w:iCs/>
          <w:sz w:val="18"/>
          <w:szCs w:val="18"/>
          <w:lang w:val="en-GB" w:eastAsia="en-GB"/>
        </w:rPr>
      </w:pPr>
      <w:r w:rsidRPr="00B17C2F">
        <w:rPr>
          <w:rFonts w:ascii="Verdana" w:hAnsi="Verdana" w:cs="Arial"/>
          <w:b/>
          <w:i/>
          <w:sz w:val="18"/>
          <w:szCs w:val="18"/>
          <w:lang w:val="en-GB" w:eastAsia="en-GB"/>
        </w:rPr>
        <w:t xml:space="preserve">Architecture, Astronomy and Sacred Landscape in Ancient Egypt. </w:t>
      </w:r>
      <w:r w:rsidRPr="00B17C2F">
        <w:rPr>
          <w:rFonts w:ascii="Verdana" w:hAnsi="Verdana" w:cs="Arial"/>
          <w:bCs/>
          <w:iCs/>
          <w:sz w:val="18"/>
          <w:szCs w:val="18"/>
          <w:lang w:val="en-GB" w:eastAsia="en-GB"/>
        </w:rPr>
        <w:t xml:space="preserve">G </w:t>
      </w:r>
      <w:proofErr w:type="spellStart"/>
      <w:r w:rsidRPr="00B17C2F">
        <w:rPr>
          <w:rFonts w:ascii="Verdana" w:hAnsi="Verdana" w:cs="Arial"/>
          <w:bCs/>
          <w:iCs/>
          <w:sz w:val="18"/>
          <w:szCs w:val="18"/>
          <w:lang w:val="en-GB" w:eastAsia="en-GB"/>
        </w:rPr>
        <w:t>Magli</w:t>
      </w:r>
      <w:proofErr w:type="spellEnd"/>
      <w:r w:rsidRPr="00B17C2F">
        <w:rPr>
          <w:rFonts w:ascii="Verdana" w:hAnsi="Verdana" w:cs="Arial"/>
          <w:bCs/>
          <w:iCs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/>
          <w:iCs/>
          <w:sz w:val="18"/>
          <w:szCs w:val="18"/>
          <w:lang w:val="en-GB" w:eastAsia="en-GB"/>
        </w:rPr>
        <w:t>R335</w:t>
      </w:r>
    </w:p>
    <w:p w14:paraId="592F867B" w14:textId="02C8B6C7" w:rsidR="00F07044" w:rsidRPr="00B17C2F" w:rsidRDefault="00F07044" w:rsidP="00B17C2F">
      <w:pPr>
        <w:spacing w:after="60"/>
        <w:rPr>
          <w:rFonts w:ascii="Verdana" w:hAnsi="Verdana" w:cs="Arial"/>
          <w:b/>
          <w:sz w:val="18"/>
          <w:szCs w:val="18"/>
          <w:lang w:val="en-GB" w:eastAsia="en-GB"/>
        </w:rPr>
      </w:pPr>
      <w:r w:rsidRPr="00B17C2F">
        <w:rPr>
          <w:rFonts w:ascii="Verdana" w:hAnsi="Verdana" w:cs="Arial"/>
          <w:b/>
          <w:i/>
          <w:sz w:val="18"/>
          <w:szCs w:val="18"/>
          <w:lang w:val="en-GB" w:eastAsia="en-GB"/>
        </w:rPr>
        <w:t xml:space="preserve">Beadwork, Art and Body. </w:t>
      </w:r>
      <w:r w:rsidRPr="00B17C2F">
        <w:rPr>
          <w:rFonts w:ascii="Verdana" w:hAnsi="Verdana" w:cs="Arial"/>
          <w:sz w:val="18"/>
          <w:szCs w:val="18"/>
          <w:lang w:val="en-GB" w:eastAsia="en-GB"/>
        </w:rPr>
        <w:t>A Nettleton</w:t>
      </w:r>
      <w:r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/>
          <w:sz w:val="18"/>
          <w:szCs w:val="18"/>
          <w:lang w:val="en-GB" w:eastAsia="en-GB"/>
        </w:rPr>
        <w:t>R390</w:t>
      </w:r>
    </w:p>
    <w:p w14:paraId="33BEAFCC" w14:textId="5F39DFAE" w:rsidR="007D3C12" w:rsidRPr="00B17C2F" w:rsidRDefault="007D3C12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Border of Race in Colonial South Africa: the Kat River Settlement. </w:t>
      </w:r>
      <w:r w:rsidRPr="00B17C2F">
        <w:rPr>
          <w:rFonts w:ascii="Verdana" w:hAnsi="Verdana"/>
          <w:sz w:val="18"/>
          <w:szCs w:val="18"/>
          <w:lang w:val="af-ZA"/>
        </w:rPr>
        <w:t>R Ross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</w:t>
      </w:r>
      <w:r w:rsidR="007B558C" w:rsidRPr="00B17C2F">
        <w:rPr>
          <w:rFonts w:ascii="Verdana" w:hAnsi="Verdana"/>
          <w:b/>
          <w:sz w:val="18"/>
          <w:szCs w:val="18"/>
          <w:lang w:val="af-ZA"/>
        </w:rPr>
        <w:t>95</w:t>
      </w:r>
    </w:p>
    <w:p w14:paraId="0BDC80A8" w14:textId="08EA5A6F" w:rsidR="0025487F" w:rsidRPr="00B17C2F" w:rsidRDefault="0025487F" w:rsidP="00B17C2F">
      <w:pPr>
        <w:spacing w:after="6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Brain, The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David Eagleman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240</w:t>
      </w:r>
    </w:p>
    <w:p w14:paraId="356AE1E1" w14:textId="45F43349" w:rsidR="00A01345" w:rsidRPr="00B17C2F" w:rsidRDefault="00A01345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Burchell’s Travels</w:t>
      </w:r>
      <w:r w:rsidR="0025487F" w:rsidRPr="00B17C2F">
        <w:rPr>
          <w:rFonts w:ascii="Verdana" w:hAnsi="Verdana"/>
          <w:b/>
          <w:i/>
          <w:sz w:val="18"/>
          <w:szCs w:val="18"/>
          <w:lang w:val="af-ZA"/>
        </w:rPr>
        <w:t xml:space="preserve">. </w:t>
      </w:r>
      <w:r w:rsidR="0025487F" w:rsidRPr="00B17C2F">
        <w:rPr>
          <w:rFonts w:ascii="Verdana" w:hAnsi="Verdana"/>
          <w:bCs/>
          <w:iCs/>
          <w:sz w:val="18"/>
          <w:szCs w:val="18"/>
          <w:lang w:val="af-ZA"/>
        </w:rPr>
        <w:t>Susan Buchanan</w:t>
      </w:r>
      <w:r w:rsidR="0025487F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  <w:t>R2</w:t>
      </w:r>
      <w:r w:rsidR="00FA0303" w:rsidRPr="00B17C2F">
        <w:rPr>
          <w:rFonts w:ascii="Verdana" w:hAnsi="Verdana"/>
          <w:b/>
          <w:sz w:val="18"/>
          <w:szCs w:val="18"/>
          <w:lang w:val="af-ZA"/>
        </w:rPr>
        <w:t>9</w:t>
      </w:r>
      <w:r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3FB075FD" w14:textId="38D18D30" w:rsidR="0025487F" w:rsidRPr="00B17C2F" w:rsidRDefault="0025487F" w:rsidP="00B17C2F">
      <w:pPr>
        <w:spacing w:after="6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Bushmen of Southern Africa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Andy Smith et al.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250</w:t>
      </w:r>
    </w:p>
    <w:p w14:paraId="1CE738EF" w14:textId="44605BD9" w:rsidR="00A50B37" w:rsidRPr="00B17C2F" w:rsidRDefault="00A50B37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Bushman Letters: Interpreting the /Xam narrative. </w:t>
      </w:r>
      <w:r w:rsidRPr="00B17C2F">
        <w:rPr>
          <w:rFonts w:ascii="Verdana" w:hAnsi="Verdana"/>
          <w:sz w:val="18"/>
          <w:szCs w:val="18"/>
          <w:lang w:val="af-ZA"/>
        </w:rPr>
        <w:t>M Wessels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25</w:t>
      </w:r>
    </w:p>
    <w:p w14:paraId="60683420" w14:textId="6F70505C" w:rsidR="00A50D94" w:rsidRPr="00B17C2F" w:rsidRDefault="00A50D94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Bushman Rock Art: an interprative guide. </w:t>
      </w:r>
      <w:r w:rsidRPr="00B17C2F">
        <w:rPr>
          <w:rFonts w:ascii="Verdana" w:hAnsi="Verdana"/>
          <w:sz w:val="18"/>
          <w:szCs w:val="18"/>
          <w:lang w:val="af-ZA"/>
        </w:rPr>
        <w:t>T Forsman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FA0303" w:rsidRPr="00B17C2F">
        <w:rPr>
          <w:rFonts w:ascii="Verdana" w:hAnsi="Verdana"/>
          <w:b/>
          <w:sz w:val="18"/>
          <w:szCs w:val="18"/>
          <w:lang w:val="af-ZA"/>
        </w:rPr>
        <w:t>1</w:t>
      </w:r>
      <w:r w:rsidR="0025487F" w:rsidRPr="00B17C2F">
        <w:rPr>
          <w:rFonts w:ascii="Verdana" w:hAnsi="Verdana"/>
          <w:b/>
          <w:sz w:val="18"/>
          <w:szCs w:val="18"/>
          <w:lang w:val="af-ZA"/>
        </w:rPr>
        <w:t>80</w:t>
      </w:r>
    </w:p>
    <w:p w14:paraId="18A4A318" w14:textId="5544BAF7" w:rsidR="00987C30" w:rsidRPr="00B17C2F" w:rsidRDefault="00987C30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Bushman Shaman. </w:t>
      </w:r>
      <w:r w:rsidRPr="00B17C2F">
        <w:rPr>
          <w:rFonts w:ascii="Verdana" w:hAnsi="Verdana"/>
          <w:sz w:val="18"/>
          <w:szCs w:val="18"/>
          <w:lang w:val="af-ZA"/>
        </w:rPr>
        <w:t>B Keeney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95</w:t>
      </w:r>
    </w:p>
    <w:p w14:paraId="48C58141" w14:textId="2F2078DF" w:rsidR="00F07044" w:rsidRPr="00B17C2F" w:rsidRDefault="00F07044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Bushman Stories. </w:t>
      </w:r>
      <w:r w:rsidRPr="00B17C2F">
        <w:rPr>
          <w:rFonts w:ascii="Verdana" w:hAnsi="Verdana"/>
          <w:sz w:val="18"/>
          <w:szCs w:val="18"/>
          <w:lang w:val="af-ZA"/>
        </w:rPr>
        <w:t>!Kwa ttu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75</w:t>
      </w:r>
    </w:p>
    <w:p w14:paraId="05232143" w14:textId="17A7DC7F" w:rsidR="0025487F" w:rsidRPr="00B17C2F" w:rsidRDefault="0025487F" w:rsidP="00B17C2F">
      <w:pPr>
        <w:spacing w:after="6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Cape Herders.</w:t>
      </w:r>
      <w:r w:rsidRPr="00B17C2F">
        <w:rPr>
          <w:rFonts w:ascii="Verdana" w:hAnsi="Verdana"/>
          <w:bCs/>
          <w:i/>
          <w:sz w:val="18"/>
          <w:szCs w:val="18"/>
          <w:lang w:val="af-ZA"/>
        </w:rPr>
        <w:t xml:space="preserve">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Boonzaaier et al.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210</w:t>
      </w:r>
    </w:p>
    <w:p w14:paraId="7F117FAB" w14:textId="42C7C6D1" w:rsidR="00D978E9" w:rsidRPr="00B17C2F" w:rsidRDefault="00D978E9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Capturing the Spoor. </w:t>
      </w:r>
      <w:r w:rsidRPr="00B17C2F">
        <w:rPr>
          <w:rFonts w:ascii="Verdana" w:hAnsi="Verdana"/>
          <w:sz w:val="18"/>
          <w:szCs w:val="18"/>
          <w:lang w:val="af-ZA"/>
        </w:rPr>
        <w:t>Ed and C</w:t>
      </w:r>
      <w:r w:rsidR="00433F8B" w:rsidRPr="00B17C2F">
        <w:rPr>
          <w:rFonts w:ascii="Verdana" w:hAnsi="Verdana"/>
          <w:sz w:val="18"/>
          <w:szCs w:val="18"/>
          <w:lang w:val="af-ZA"/>
        </w:rPr>
        <w:t>atherijn</w:t>
      </w:r>
      <w:r w:rsidRPr="00B17C2F">
        <w:rPr>
          <w:rFonts w:ascii="Verdana" w:hAnsi="Verdana"/>
          <w:sz w:val="18"/>
          <w:szCs w:val="18"/>
          <w:lang w:val="af-ZA"/>
        </w:rPr>
        <w:t xml:space="preserve"> Eastwood</w:t>
      </w:r>
      <w:r w:rsidRPr="00B17C2F">
        <w:rPr>
          <w:rFonts w:ascii="Verdana" w:hAnsi="Verdana"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i/>
          <w:sz w:val="18"/>
          <w:szCs w:val="18"/>
          <w:lang w:val="af-ZA"/>
        </w:rPr>
        <w:tab/>
      </w:r>
      <w:r w:rsidR="00994D98"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9E5484" w:rsidRPr="00B17C2F">
        <w:rPr>
          <w:rFonts w:ascii="Verdana" w:hAnsi="Verdana"/>
          <w:b/>
          <w:sz w:val="18"/>
          <w:szCs w:val="18"/>
          <w:lang w:val="af-ZA"/>
        </w:rPr>
        <w:t>34</w:t>
      </w:r>
      <w:r w:rsidR="00D22244" w:rsidRPr="00B17C2F">
        <w:rPr>
          <w:rFonts w:ascii="Verdana" w:hAnsi="Verdana"/>
          <w:b/>
          <w:sz w:val="18"/>
          <w:szCs w:val="18"/>
          <w:lang w:val="af-ZA"/>
        </w:rPr>
        <w:t>0</w:t>
      </w:r>
    </w:p>
    <w:p w14:paraId="596411CA" w14:textId="1DC2BE8B" w:rsidR="00F07044" w:rsidRPr="00B17C2F" w:rsidRDefault="00F07044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Caves of the Ape-man. </w:t>
      </w:r>
      <w:r w:rsidRPr="00B17C2F">
        <w:rPr>
          <w:rFonts w:ascii="Verdana" w:hAnsi="Verdana"/>
          <w:sz w:val="18"/>
          <w:szCs w:val="18"/>
          <w:lang w:val="af-ZA"/>
        </w:rPr>
        <w:t>Ron Clark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  <w:t>R225</w:t>
      </w:r>
    </w:p>
    <w:p w14:paraId="5D5BCCEA" w14:textId="77777777" w:rsidR="008655DA" w:rsidRPr="00B17C2F" w:rsidRDefault="008655DA" w:rsidP="00B17C2F">
      <w:pPr>
        <w:pStyle w:val="Heading4"/>
        <w:keepNext w:val="0"/>
        <w:widowControl/>
        <w:spacing w:after="60"/>
        <w:ind w:right="1418"/>
        <w:rPr>
          <w:rFonts w:ascii="Verdana" w:hAnsi="Verdana"/>
          <w:i w:val="0"/>
          <w:sz w:val="18"/>
          <w:szCs w:val="18"/>
          <w:lang w:val="af-ZA"/>
        </w:rPr>
      </w:pPr>
      <w:r w:rsidRPr="00B17C2F">
        <w:rPr>
          <w:rFonts w:ascii="Verdana" w:hAnsi="Verdana"/>
          <w:sz w:val="18"/>
          <w:szCs w:val="18"/>
          <w:lang w:val="af-ZA"/>
        </w:rPr>
        <w:t xml:space="preserve">Cederberg Rock Paintings. 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>J</w:t>
      </w:r>
      <w:r w:rsidR="00433F8B" w:rsidRPr="00B17C2F">
        <w:rPr>
          <w:rFonts w:ascii="Verdana" w:hAnsi="Verdana"/>
          <w:b w:val="0"/>
          <w:i w:val="0"/>
          <w:sz w:val="18"/>
          <w:szCs w:val="18"/>
          <w:lang w:val="af-ZA"/>
        </w:rPr>
        <w:t>ohn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 xml:space="preserve"> </w:t>
      </w:r>
      <w:r w:rsidR="0042457B" w:rsidRPr="00B17C2F">
        <w:rPr>
          <w:rFonts w:ascii="Verdana" w:hAnsi="Verdana"/>
          <w:b w:val="0"/>
          <w:i w:val="0"/>
          <w:sz w:val="18"/>
          <w:szCs w:val="18"/>
          <w:lang w:val="af-ZA"/>
        </w:rPr>
        <w:t>Parkington</w:t>
      </w:r>
      <w:r w:rsidR="0042457B"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="0042457B"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="0042457B"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="0042457B"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="0042457B"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="0042457B"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="001A7899" w:rsidRPr="00B17C2F">
        <w:rPr>
          <w:rFonts w:ascii="Verdana" w:hAnsi="Verdana"/>
          <w:i w:val="0"/>
          <w:sz w:val="18"/>
          <w:szCs w:val="18"/>
          <w:lang w:val="af-ZA"/>
        </w:rPr>
        <w:t>R</w:t>
      </w:r>
      <w:r w:rsidR="0048112F" w:rsidRPr="00B17C2F">
        <w:rPr>
          <w:rFonts w:ascii="Verdana" w:hAnsi="Verdana"/>
          <w:i w:val="0"/>
          <w:sz w:val="18"/>
          <w:szCs w:val="18"/>
          <w:lang w:val="af-ZA"/>
        </w:rPr>
        <w:t>240</w:t>
      </w:r>
    </w:p>
    <w:p w14:paraId="25D10859" w14:textId="77777777" w:rsidR="0048112F" w:rsidRPr="00B17C2F" w:rsidRDefault="0048112F" w:rsidP="00B17C2F">
      <w:pPr>
        <w:spacing w:after="60"/>
        <w:rPr>
          <w:rFonts w:ascii="Verdana" w:hAnsi="Verdana"/>
          <w:b/>
          <w:i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Claim to the Country. </w:t>
      </w:r>
      <w:r w:rsidRPr="00B17C2F">
        <w:rPr>
          <w:rFonts w:ascii="Verdana" w:hAnsi="Verdana"/>
          <w:sz w:val="18"/>
          <w:szCs w:val="18"/>
          <w:lang w:val="af-ZA"/>
        </w:rPr>
        <w:t>Pippa Skotnes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450</w:t>
      </w:r>
    </w:p>
    <w:p w14:paraId="1107C03E" w14:textId="2C0DECDC" w:rsidR="0025487F" w:rsidRPr="00B17C2F" w:rsidRDefault="0025487F" w:rsidP="00B17C2F">
      <w:pPr>
        <w:spacing w:after="6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Climate, Clothing and Agriculture in Prehistory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Ian Gilligan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340</w:t>
      </w:r>
    </w:p>
    <w:p w14:paraId="36D787DA" w14:textId="62CBD149" w:rsidR="0025487F" w:rsidRPr="00B17C2F" w:rsidRDefault="0025487F" w:rsidP="00B17C2F">
      <w:pPr>
        <w:spacing w:after="6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Climate Crisis, The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Vishwas Satgar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360</w:t>
      </w:r>
    </w:p>
    <w:p w14:paraId="5F3A01EA" w14:textId="2D4478B5" w:rsidR="009E5484" w:rsidRPr="00B17C2F" w:rsidRDefault="009E5484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Conceiving God. </w:t>
      </w:r>
      <w:r w:rsidRPr="00B17C2F">
        <w:rPr>
          <w:rFonts w:ascii="Verdana" w:hAnsi="Verdana"/>
          <w:sz w:val="18"/>
          <w:szCs w:val="18"/>
          <w:lang w:val="af-ZA"/>
        </w:rPr>
        <w:t>Lewis-Williams, D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5468C4" w:rsidRPr="00B17C2F">
        <w:rPr>
          <w:rFonts w:ascii="Verdana" w:hAnsi="Verdana"/>
          <w:b/>
          <w:sz w:val="18"/>
          <w:szCs w:val="18"/>
          <w:lang w:val="af-ZA"/>
        </w:rPr>
        <w:t>495</w:t>
      </w:r>
    </w:p>
    <w:p w14:paraId="4F686811" w14:textId="1E8C98C0" w:rsidR="003657FD" w:rsidRPr="00B17C2F" w:rsidRDefault="003657FD" w:rsidP="00B17C2F">
      <w:pPr>
        <w:spacing w:after="60"/>
        <w:rPr>
          <w:rFonts w:ascii="Verdana" w:hAnsi="Verdana" w:cs="Arial"/>
          <w:b/>
          <w:sz w:val="18"/>
          <w:szCs w:val="18"/>
          <w:lang w:val="en-GB" w:eastAsia="en-GB"/>
        </w:rPr>
      </w:pPr>
      <w:r w:rsidRPr="00B17C2F">
        <w:rPr>
          <w:rFonts w:ascii="Verdana" w:hAnsi="Verdana" w:cs="Arial"/>
          <w:b/>
          <w:bCs/>
          <w:i/>
          <w:sz w:val="18"/>
          <w:szCs w:val="18"/>
          <w:lang w:val="en-GB" w:eastAsia="en-GB"/>
        </w:rPr>
        <w:lastRenderedPageBreak/>
        <w:t>Concentration Camps of the Anglo-Boer War.</w:t>
      </w:r>
      <w:r w:rsidRPr="00B17C2F">
        <w:rPr>
          <w:rFonts w:ascii="Verdana" w:hAnsi="Verdana" w:cs="Arial"/>
          <w:b/>
          <w:bCs/>
          <w:sz w:val="18"/>
          <w:szCs w:val="18"/>
          <w:lang w:val="en-GB" w:eastAsia="en-GB"/>
        </w:rPr>
        <w:t xml:space="preserve"> </w:t>
      </w:r>
      <w:r w:rsidR="00592AFD" w:rsidRPr="00B17C2F">
        <w:rPr>
          <w:rFonts w:ascii="Verdana" w:hAnsi="Verdana" w:cs="Arial"/>
          <w:bCs/>
          <w:sz w:val="18"/>
          <w:szCs w:val="18"/>
          <w:lang w:val="en-GB" w:eastAsia="en-GB"/>
        </w:rPr>
        <w:t>E</w:t>
      </w:r>
      <w:r w:rsidRPr="00B17C2F">
        <w:rPr>
          <w:rFonts w:ascii="Verdana" w:hAnsi="Verdana" w:cs="Arial"/>
          <w:b/>
          <w:bCs/>
          <w:sz w:val="18"/>
          <w:szCs w:val="18"/>
          <w:lang w:val="en-GB" w:eastAsia="en-GB"/>
        </w:rPr>
        <w:t xml:space="preserve"> </w:t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>v</w:t>
      </w:r>
      <w:r w:rsidRPr="00B17C2F">
        <w:rPr>
          <w:rFonts w:ascii="Verdana" w:hAnsi="Verdana" w:cs="Arial"/>
          <w:sz w:val="18"/>
          <w:szCs w:val="18"/>
          <w:lang w:val="en-GB" w:eastAsia="en-GB"/>
        </w:rPr>
        <w:t>an Heyningen</w:t>
      </w:r>
      <w:r w:rsidR="00592AFD"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="00592AFD"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="00592AFD"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="00592AFD" w:rsidRPr="00B17C2F">
        <w:rPr>
          <w:rFonts w:ascii="Verdana" w:hAnsi="Verdana" w:cs="Arial"/>
          <w:b/>
          <w:sz w:val="18"/>
          <w:szCs w:val="18"/>
          <w:lang w:val="en-GB" w:eastAsia="en-GB"/>
        </w:rPr>
        <w:t>R</w:t>
      </w:r>
      <w:r w:rsidR="005A4B1D" w:rsidRPr="00B17C2F">
        <w:rPr>
          <w:rFonts w:ascii="Verdana" w:hAnsi="Verdana" w:cs="Arial"/>
          <w:b/>
          <w:sz w:val="18"/>
          <w:szCs w:val="18"/>
          <w:lang w:val="en-GB" w:eastAsia="en-GB"/>
        </w:rPr>
        <w:t>29</w:t>
      </w:r>
      <w:r w:rsidR="00F07044" w:rsidRPr="00B17C2F">
        <w:rPr>
          <w:rFonts w:ascii="Verdana" w:hAnsi="Verdana" w:cs="Arial"/>
          <w:b/>
          <w:sz w:val="18"/>
          <w:szCs w:val="18"/>
          <w:lang w:val="en-GB" w:eastAsia="en-GB"/>
        </w:rPr>
        <w:t>5</w:t>
      </w:r>
    </w:p>
    <w:p w14:paraId="3DED083D" w14:textId="77777777" w:rsidR="00FA0303" w:rsidRPr="00B17C2F" w:rsidRDefault="00FA0303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Congo: The epic history. </w:t>
      </w:r>
      <w:r w:rsidRPr="00B17C2F">
        <w:rPr>
          <w:rFonts w:ascii="Verdana" w:hAnsi="Verdana"/>
          <w:sz w:val="18"/>
          <w:szCs w:val="18"/>
          <w:lang w:val="af-ZA"/>
        </w:rPr>
        <w:t>D van Roebrouck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95</w:t>
      </w:r>
    </w:p>
    <w:p w14:paraId="4961E21A" w14:textId="53149C22" w:rsidR="00FA0303" w:rsidRPr="00B17C2F" w:rsidRDefault="00FA0303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Cradle of Humankind. </w:t>
      </w:r>
      <w:r w:rsidRPr="00B17C2F">
        <w:rPr>
          <w:rFonts w:ascii="Verdana" w:hAnsi="Verdana"/>
          <w:sz w:val="18"/>
          <w:szCs w:val="18"/>
          <w:lang w:val="af-ZA"/>
        </w:rPr>
        <w:t>Janette Deaco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 xml:space="preserve">R  </w:t>
      </w:r>
      <w:r w:rsidR="00AD4DD9" w:rsidRPr="00B17C2F">
        <w:rPr>
          <w:rFonts w:ascii="Verdana" w:hAnsi="Verdana"/>
          <w:b/>
          <w:sz w:val="18"/>
          <w:szCs w:val="18"/>
          <w:lang w:val="af-ZA"/>
        </w:rPr>
        <w:t>4</w:t>
      </w:r>
      <w:r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2081FCBB" w14:textId="09746B50" w:rsidR="007B558C" w:rsidRPr="00B17C2F" w:rsidRDefault="007B558C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iCs/>
          <w:sz w:val="18"/>
          <w:szCs w:val="18"/>
          <w:lang w:val="af-ZA"/>
        </w:rPr>
        <w:t xml:space="preserve">Cradle of Life: The story of the Magaliesberg. </w:t>
      </w:r>
      <w:r w:rsidRPr="00B17C2F">
        <w:rPr>
          <w:rFonts w:ascii="Verdana" w:hAnsi="Verdana"/>
          <w:bCs/>
          <w:sz w:val="18"/>
          <w:szCs w:val="18"/>
          <w:lang w:val="af-ZA"/>
        </w:rPr>
        <w:t>Vincent Carruthers</w:t>
      </w:r>
      <w:r w:rsidRPr="00B17C2F">
        <w:rPr>
          <w:rFonts w:ascii="Verdana" w:hAnsi="Verdana"/>
          <w:b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300</w:t>
      </w:r>
    </w:p>
    <w:p w14:paraId="6E4C4ED8" w14:textId="5972F826" w:rsidR="002B4415" w:rsidRPr="00B17C2F" w:rsidRDefault="002B4415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Creation of the Zulu Kingdom</w:t>
      </w:r>
      <w:r w:rsidR="0025487F" w:rsidRPr="00B17C2F">
        <w:rPr>
          <w:rFonts w:ascii="Verdana" w:hAnsi="Verdana"/>
          <w:b/>
          <w:i/>
          <w:sz w:val="18"/>
          <w:szCs w:val="18"/>
          <w:lang w:val="af-ZA"/>
        </w:rPr>
        <w:t xml:space="preserve">, 1815-1828. </w:t>
      </w:r>
      <w:r w:rsidR="00D52FAC" w:rsidRPr="00B17C2F">
        <w:rPr>
          <w:rFonts w:ascii="Verdana" w:hAnsi="Verdana"/>
          <w:bCs/>
          <w:iCs/>
          <w:sz w:val="18"/>
          <w:szCs w:val="18"/>
          <w:lang w:val="af-ZA"/>
        </w:rPr>
        <w:t>E Eldredge</w:t>
      </w:r>
      <w:r w:rsidR="00D52FAC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D52FAC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D52FAC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D52FAC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D52FAC" w:rsidRPr="00B17C2F">
        <w:rPr>
          <w:rFonts w:ascii="Verdana" w:hAnsi="Verdana"/>
          <w:b/>
          <w:iCs/>
          <w:sz w:val="18"/>
          <w:szCs w:val="18"/>
          <w:lang w:val="af-ZA"/>
        </w:rPr>
        <w:t>R</w:t>
      </w:r>
      <w:r w:rsidR="00A219A5" w:rsidRPr="00B17C2F">
        <w:rPr>
          <w:rFonts w:ascii="Verdana" w:hAnsi="Verdana"/>
          <w:b/>
          <w:sz w:val="18"/>
          <w:szCs w:val="18"/>
          <w:lang w:val="af-ZA"/>
        </w:rPr>
        <w:t>395</w:t>
      </w:r>
    </w:p>
    <w:p w14:paraId="2A2FCA01" w14:textId="21BF77D5" w:rsidR="00EF2EB6" w:rsidRPr="00B17C2F" w:rsidRDefault="00EF2EB6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Curbing Catastrope. </w:t>
      </w:r>
      <w:r w:rsidRPr="00B17C2F">
        <w:rPr>
          <w:rFonts w:ascii="Verdana" w:hAnsi="Verdana"/>
          <w:sz w:val="18"/>
          <w:szCs w:val="18"/>
          <w:lang w:val="af-ZA"/>
        </w:rPr>
        <w:t>T Dixo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2B4415" w:rsidRPr="00B17C2F">
        <w:rPr>
          <w:rFonts w:ascii="Verdana" w:hAnsi="Verdana"/>
          <w:b/>
          <w:sz w:val="18"/>
          <w:szCs w:val="18"/>
          <w:lang w:val="af-ZA"/>
        </w:rPr>
        <w:t>35</w:t>
      </w:r>
      <w:r w:rsidRPr="00B17C2F">
        <w:rPr>
          <w:rFonts w:ascii="Verdana" w:hAnsi="Verdana"/>
          <w:b/>
          <w:sz w:val="18"/>
          <w:szCs w:val="18"/>
          <w:lang w:val="af-ZA"/>
        </w:rPr>
        <w:t>0</w:t>
      </w:r>
    </w:p>
    <w:p w14:paraId="54E6ADDD" w14:textId="3D21A20F" w:rsidR="00D52FAC" w:rsidRPr="00B17C2F" w:rsidRDefault="00D52FAC" w:rsidP="00B17C2F">
      <w:pPr>
        <w:spacing w:after="6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Dance of the Dung Beetles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Byrne &amp; Lunn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295</w:t>
      </w:r>
    </w:p>
    <w:p w14:paraId="6E32A08F" w14:textId="2AA69D20" w:rsidR="00987C30" w:rsidRPr="00B17C2F" w:rsidRDefault="00987C30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Darwin’s Hunch: Science, Race &amp; the Search for Human Origins. </w:t>
      </w:r>
      <w:r w:rsidRPr="00B17C2F">
        <w:rPr>
          <w:rFonts w:ascii="Verdana" w:hAnsi="Verdana"/>
          <w:sz w:val="18"/>
          <w:szCs w:val="18"/>
          <w:lang w:val="af-ZA"/>
        </w:rPr>
        <w:t>C Kuljia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1D6399" w:rsidRPr="00B17C2F">
        <w:rPr>
          <w:rFonts w:ascii="Verdana" w:hAnsi="Verdana"/>
          <w:b/>
          <w:sz w:val="18"/>
          <w:szCs w:val="18"/>
          <w:lang w:val="af-ZA"/>
        </w:rPr>
        <w:t>30</w:t>
      </w:r>
      <w:r w:rsidRPr="00B17C2F">
        <w:rPr>
          <w:rFonts w:ascii="Verdana" w:hAnsi="Verdana"/>
          <w:b/>
          <w:sz w:val="18"/>
          <w:szCs w:val="18"/>
          <w:lang w:val="af-ZA"/>
        </w:rPr>
        <w:t>0</w:t>
      </w:r>
    </w:p>
    <w:p w14:paraId="27466F0F" w14:textId="77777777" w:rsidR="00181F50" w:rsidRPr="00B17C2F" w:rsidRDefault="00181F50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Deciphering Ancient Minds</w:t>
      </w:r>
      <w:r w:rsidRPr="00B17C2F">
        <w:rPr>
          <w:rFonts w:ascii="Verdana" w:hAnsi="Verdana"/>
          <w:b/>
          <w:sz w:val="18"/>
          <w:szCs w:val="18"/>
          <w:lang w:val="af-ZA"/>
        </w:rPr>
        <w:t xml:space="preserve">. </w:t>
      </w:r>
      <w:r w:rsidRPr="00B17C2F">
        <w:rPr>
          <w:rFonts w:ascii="Verdana" w:hAnsi="Verdana"/>
          <w:sz w:val="18"/>
          <w:szCs w:val="18"/>
          <w:lang w:val="af-ZA"/>
        </w:rPr>
        <w:t>David Lewis-Williams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0E2B47" w:rsidRPr="00B17C2F">
        <w:rPr>
          <w:rFonts w:ascii="Verdana" w:hAnsi="Verdana"/>
          <w:b/>
          <w:sz w:val="18"/>
          <w:szCs w:val="18"/>
          <w:lang w:val="af-ZA"/>
        </w:rPr>
        <w:t>R325</w:t>
      </w:r>
    </w:p>
    <w:p w14:paraId="5F0B7636" w14:textId="29D19833" w:rsidR="009E5484" w:rsidRPr="00B17C2F" w:rsidRDefault="009E5484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Diamonds, Gold and War: The making of SA.</w:t>
      </w:r>
      <w:r w:rsidR="003143BF" w:rsidRPr="00B17C2F">
        <w:rPr>
          <w:rFonts w:ascii="Verdana" w:hAnsi="Verdana"/>
          <w:sz w:val="18"/>
          <w:szCs w:val="18"/>
          <w:lang w:val="af-ZA"/>
        </w:rPr>
        <w:t xml:space="preserve"> Meredith, M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E740D2" w:rsidRPr="00B17C2F">
        <w:rPr>
          <w:rFonts w:ascii="Verdana" w:hAnsi="Verdana"/>
          <w:b/>
          <w:sz w:val="18"/>
          <w:szCs w:val="18"/>
          <w:lang w:val="af-ZA"/>
        </w:rPr>
        <w:t>2</w:t>
      </w:r>
      <w:r w:rsidR="002B4415" w:rsidRPr="00B17C2F">
        <w:rPr>
          <w:rFonts w:ascii="Verdana" w:hAnsi="Verdana"/>
          <w:b/>
          <w:sz w:val="18"/>
          <w:szCs w:val="18"/>
          <w:lang w:val="af-ZA"/>
        </w:rPr>
        <w:t>80</w:t>
      </w:r>
    </w:p>
    <w:p w14:paraId="5C721067" w14:textId="5523EAD1" w:rsidR="00D52FAC" w:rsidRPr="00B17C2F" w:rsidRDefault="00D52FAC" w:rsidP="00B17C2F">
      <w:pPr>
        <w:spacing w:after="6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Discovering Southern AfricanRock Art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David Lewis-Williams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190</w:t>
      </w:r>
    </w:p>
    <w:p w14:paraId="29694188" w14:textId="4E52E042" w:rsidR="00F07044" w:rsidRPr="00B17C2F" w:rsidRDefault="00F07044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Dress as Social Relations. </w:t>
      </w:r>
      <w:r w:rsidR="00287C41" w:rsidRPr="00B17C2F">
        <w:rPr>
          <w:rFonts w:ascii="Verdana" w:hAnsi="Verdana"/>
          <w:sz w:val="18"/>
          <w:szCs w:val="18"/>
          <w:lang w:val="af-ZA"/>
        </w:rPr>
        <w:t>Vibeke Viestad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 </w:t>
      </w:r>
      <w:r w:rsidR="00287C41"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="00287C41"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="00287C41"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="00287C41"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="00287C41"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="00287C41"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="00287C41" w:rsidRPr="00B17C2F">
        <w:rPr>
          <w:rFonts w:ascii="Verdana" w:hAnsi="Verdana"/>
          <w:b/>
          <w:sz w:val="18"/>
          <w:szCs w:val="18"/>
          <w:lang w:val="af-ZA"/>
        </w:rPr>
        <w:t>R585</w:t>
      </w:r>
    </w:p>
    <w:p w14:paraId="45882761" w14:textId="58B6A2AF" w:rsidR="00EF2EB6" w:rsidRPr="00B17C2F" w:rsidRDefault="00EF2EB6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Dunga Manzi/Still Waters. </w:t>
      </w:r>
      <w:r w:rsidRPr="00B17C2F">
        <w:rPr>
          <w:rFonts w:ascii="Verdana" w:hAnsi="Verdana"/>
          <w:sz w:val="18"/>
          <w:szCs w:val="18"/>
          <w:lang w:val="af-ZA"/>
        </w:rPr>
        <w:t>Nessa Liebhammer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100</w:t>
      </w:r>
    </w:p>
    <w:p w14:paraId="53106240" w14:textId="718C07B6" w:rsidR="007B558C" w:rsidRPr="00B17C2F" w:rsidRDefault="007B558C" w:rsidP="00B17C2F">
      <w:pPr>
        <w:spacing w:after="6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Eight Zulu Kings</w:t>
      </w:r>
      <w:r w:rsidR="00D52FAC" w:rsidRPr="00B17C2F">
        <w:rPr>
          <w:rFonts w:ascii="Verdana" w:hAnsi="Verdana"/>
          <w:b/>
          <w:i/>
          <w:sz w:val="18"/>
          <w:szCs w:val="18"/>
          <w:lang w:val="af-ZA"/>
        </w:rPr>
        <w:t>, The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J Labrand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270</w:t>
      </w:r>
    </w:p>
    <w:p w14:paraId="31CDBCF0" w14:textId="52459921" w:rsidR="00E168B3" w:rsidRPr="00B17C2F" w:rsidRDefault="00E168B3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Eland’s People: New perspectives in the rock art</w:t>
      </w:r>
      <w:r w:rsidR="00873345" w:rsidRPr="00B17C2F">
        <w:rPr>
          <w:rFonts w:ascii="Verdana" w:hAnsi="Verdana"/>
          <w:b/>
          <w:i/>
          <w:sz w:val="18"/>
          <w:szCs w:val="18"/>
          <w:lang w:val="af-ZA"/>
        </w:rPr>
        <w:t xml:space="preserve">. </w:t>
      </w:r>
      <w:r w:rsidR="00873345" w:rsidRPr="00B17C2F">
        <w:rPr>
          <w:rFonts w:ascii="Verdana" w:hAnsi="Verdana"/>
          <w:sz w:val="18"/>
          <w:szCs w:val="18"/>
          <w:lang w:val="af-ZA"/>
        </w:rPr>
        <w:t>Benjamin Smith</w:t>
      </w:r>
      <w:r w:rsidR="00873345"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="00873345"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287C41" w:rsidRPr="00B17C2F">
        <w:rPr>
          <w:rFonts w:ascii="Verdana" w:hAnsi="Verdana"/>
          <w:b/>
          <w:sz w:val="18"/>
          <w:szCs w:val="18"/>
          <w:lang w:val="af-ZA"/>
        </w:rPr>
        <w:t>225</w:t>
      </w:r>
    </w:p>
    <w:p w14:paraId="061F30CD" w14:textId="02A1B54A" w:rsidR="00287C41" w:rsidRPr="00B17C2F" w:rsidRDefault="00287C41" w:rsidP="00B17C2F">
      <w:pPr>
        <w:spacing w:after="60"/>
        <w:ind w:right="1417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Feast from Nature. </w:t>
      </w:r>
      <w:r w:rsidRPr="00B17C2F">
        <w:rPr>
          <w:rFonts w:ascii="Verdana" w:hAnsi="Verdana" w:cs="Arial"/>
          <w:sz w:val="18"/>
          <w:szCs w:val="18"/>
          <w:lang w:val="af-ZA"/>
        </w:rPr>
        <w:t>Renate Coetzee</w:t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>R695</w:t>
      </w:r>
    </w:p>
    <w:p w14:paraId="4F518CDA" w14:textId="6AC84B48" w:rsidR="007D3C12" w:rsidRPr="00B17C2F" w:rsidRDefault="007D3C12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Field Guide to the Battle</w:t>
      </w:r>
      <w:r w:rsidR="00C95F52" w:rsidRPr="00B17C2F">
        <w:rPr>
          <w:rFonts w:ascii="Verdana" w:hAnsi="Verdana"/>
          <w:b/>
          <w:i/>
          <w:sz w:val="18"/>
          <w:szCs w:val="18"/>
          <w:lang w:val="af-ZA"/>
        </w:rPr>
        <w:t>fields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 of South Africa. </w:t>
      </w:r>
      <w:r w:rsidR="008B4B9E" w:rsidRPr="00B17C2F">
        <w:rPr>
          <w:rFonts w:ascii="Verdana" w:hAnsi="Verdana"/>
          <w:sz w:val="18"/>
          <w:szCs w:val="18"/>
          <w:lang w:val="af-ZA"/>
        </w:rPr>
        <w:t>Nicki van der Heide</w:t>
      </w:r>
      <w:r w:rsidR="008B4B9E" w:rsidRPr="00B17C2F">
        <w:rPr>
          <w:rFonts w:ascii="Verdana" w:hAnsi="Verdana"/>
          <w:sz w:val="18"/>
          <w:szCs w:val="18"/>
          <w:lang w:val="af-ZA"/>
        </w:rPr>
        <w:tab/>
      </w:r>
      <w:r w:rsidR="008B4B9E" w:rsidRPr="00B17C2F">
        <w:rPr>
          <w:rFonts w:ascii="Verdana" w:hAnsi="Verdana"/>
          <w:sz w:val="18"/>
          <w:szCs w:val="18"/>
          <w:lang w:val="af-ZA"/>
        </w:rPr>
        <w:tab/>
      </w:r>
      <w:r w:rsidR="008B4B9E" w:rsidRPr="00B17C2F">
        <w:rPr>
          <w:rFonts w:ascii="Verdana" w:hAnsi="Verdana"/>
          <w:sz w:val="18"/>
          <w:szCs w:val="18"/>
          <w:lang w:val="af-ZA"/>
        </w:rPr>
        <w:tab/>
      </w:r>
      <w:r w:rsidR="008B4B9E" w:rsidRPr="00B17C2F">
        <w:rPr>
          <w:rFonts w:ascii="Verdana" w:hAnsi="Verdana"/>
          <w:b/>
          <w:sz w:val="18"/>
          <w:szCs w:val="18"/>
          <w:lang w:val="af-ZA"/>
        </w:rPr>
        <w:t>R3</w:t>
      </w:r>
      <w:r w:rsidR="00D52FAC" w:rsidRPr="00B17C2F">
        <w:rPr>
          <w:rFonts w:ascii="Verdana" w:hAnsi="Verdana"/>
          <w:b/>
          <w:sz w:val="18"/>
          <w:szCs w:val="18"/>
          <w:lang w:val="af-ZA"/>
        </w:rPr>
        <w:t>6</w:t>
      </w:r>
      <w:r w:rsidR="00C95F52"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06956C6D" w14:textId="77777777" w:rsidR="00994B28" w:rsidRPr="00B17C2F" w:rsidRDefault="00994B28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Field Guide to Rocks and Minerals in SA</w:t>
      </w:r>
      <w:r w:rsidR="00A86358" w:rsidRPr="00B17C2F">
        <w:rPr>
          <w:rFonts w:ascii="Verdana" w:hAnsi="Verdana"/>
          <w:b/>
          <w:i/>
          <w:sz w:val="18"/>
          <w:szCs w:val="18"/>
          <w:lang w:val="af-ZA"/>
        </w:rPr>
        <w:t>.</w:t>
      </w:r>
      <w:r w:rsidRPr="00B17C2F">
        <w:rPr>
          <w:rFonts w:ascii="Verdana" w:hAnsi="Verdana"/>
          <w:b/>
          <w:sz w:val="18"/>
          <w:szCs w:val="18"/>
          <w:lang w:val="af-ZA"/>
        </w:rPr>
        <w:t xml:space="preserve"> </w:t>
      </w:r>
      <w:r w:rsidRPr="00B17C2F">
        <w:rPr>
          <w:rFonts w:ascii="Verdana" w:hAnsi="Verdana"/>
          <w:sz w:val="18"/>
          <w:szCs w:val="18"/>
          <w:lang w:val="af-ZA"/>
        </w:rPr>
        <w:t>Cairncross, B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5468C4" w:rsidRPr="00B17C2F">
        <w:rPr>
          <w:rFonts w:ascii="Verdana" w:hAnsi="Verdana"/>
          <w:b/>
          <w:sz w:val="18"/>
          <w:szCs w:val="18"/>
          <w:lang w:val="af-ZA"/>
        </w:rPr>
        <w:t>R3</w:t>
      </w:r>
      <w:r w:rsidR="00FA0303" w:rsidRPr="00B17C2F">
        <w:rPr>
          <w:rFonts w:ascii="Verdana" w:hAnsi="Verdana"/>
          <w:b/>
          <w:sz w:val="18"/>
          <w:szCs w:val="18"/>
          <w:lang w:val="af-ZA"/>
        </w:rPr>
        <w:t>5</w:t>
      </w:r>
      <w:r w:rsidR="000E2B47"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2D6D5449" w14:textId="2410BFCA" w:rsidR="00756292" w:rsidRPr="00B17C2F" w:rsidRDefault="00756292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Fifty Must-see Geological S</w:t>
      </w:r>
      <w:r w:rsidR="007B558C" w:rsidRPr="00B17C2F">
        <w:rPr>
          <w:rFonts w:ascii="Verdana" w:hAnsi="Verdana"/>
          <w:b/>
          <w:i/>
          <w:sz w:val="18"/>
          <w:szCs w:val="18"/>
          <w:lang w:val="af-ZA"/>
        </w:rPr>
        <w:t>i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tes in South Africa. </w:t>
      </w:r>
      <w:r w:rsidRPr="00B17C2F">
        <w:rPr>
          <w:rFonts w:ascii="Verdana" w:hAnsi="Verdana"/>
          <w:sz w:val="18"/>
          <w:szCs w:val="18"/>
          <w:lang w:val="af-ZA"/>
        </w:rPr>
        <w:t>G Whitfield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3</w:t>
      </w:r>
      <w:r w:rsidR="007B558C" w:rsidRPr="00B17C2F">
        <w:rPr>
          <w:rFonts w:ascii="Verdana" w:hAnsi="Verdana"/>
          <w:b/>
          <w:sz w:val="18"/>
          <w:szCs w:val="18"/>
          <w:lang w:val="af-ZA"/>
        </w:rPr>
        <w:t>7</w:t>
      </w:r>
      <w:r w:rsidR="00A01345"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56474152" w14:textId="77777777" w:rsidR="001D6399" w:rsidRPr="00B17C2F" w:rsidRDefault="001D6399" w:rsidP="00B17C2F">
      <w:pPr>
        <w:spacing w:after="60"/>
        <w:ind w:right="1417"/>
        <w:rPr>
          <w:rFonts w:ascii="Verdana" w:hAnsi="Verdana"/>
          <w:b/>
          <w:i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First People. </w:t>
      </w:r>
      <w:r w:rsidRPr="00B17C2F">
        <w:rPr>
          <w:rFonts w:ascii="Verdana" w:hAnsi="Verdana"/>
          <w:sz w:val="18"/>
          <w:szCs w:val="18"/>
          <w:lang w:val="af-ZA"/>
        </w:rPr>
        <w:t>John Parkingto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80</w:t>
      </w:r>
    </w:p>
    <w:p w14:paraId="22AE0A97" w14:textId="319A66CD" w:rsidR="00D52FAC" w:rsidRPr="00B17C2F" w:rsidRDefault="00D52FAC" w:rsidP="00B17C2F">
      <w:pPr>
        <w:spacing w:after="6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First People at the Cape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Allen Mountain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280</w:t>
      </w:r>
    </w:p>
    <w:p w14:paraId="06A1C79A" w14:textId="20FCF0C9" w:rsidR="00242090" w:rsidRPr="00B17C2F" w:rsidRDefault="00242090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Five Hundred Years Rediscovered. </w:t>
      </w:r>
      <w:r w:rsidRPr="00B17C2F">
        <w:rPr>
          <w:rFonts w:ascii="Verdana" w:hAnsi="Verdana"/>
          <w:sz w:val="18"/>
          <w:szCs w:val="18"/>
          <w:lang w:val="af-ZA"/>
        </w:rPr>
        <w:t xml:space="preserve"> Swanepoel, Esterhuysen &amp; Bonner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5A4B1D" w:rsidRPr="00B17C2F">
        <w:rPr>
          <w:rFonts w:ascii="Verdana" w:hAnsi="Verdana"/>
          <w:b/>
          <w:sz w:val="18"/>
          <w:szCs w:val="18"/>
          <w:lang w:val="af-ZA"/>
        </w:rPr>
        <w:t>31</w:t>
      </w:r>
      <w:r w:rsidR="00A50D94"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5079601A" w14:textId="0B6685B7" w:rsidR="00D52FAC" w:rsidRPr="00B17C2F" w:rsidRDefault="00D52FAC" w:rsidP="00B17C2F">
      <w:pPr>
        <w:spacing w:after="6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Food or War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Julian Cribb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150</w:t>
      </w:r>
    </w:p>
    <w:p w14:paraId="718AADDF" w14:textId="77247CA4" w:rsidR="00287C41" w:rsidRPr="00B17C2F" w:rsidRDefault="00287C41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Food Plants. </w:t>
      </w:r>
      <w:r w:rsidRPr="00B17C2F">
        <w:rPr>
          <w:rFonts w:ascii="Verdana" w:hAnsi="Verdana"/>
          <w:sz w:val="18"/>
          <w:szCs w:val="18"/>
          <w:lang w:val="af-ZA"/>
        </w:rPr>
        <w:t>Ben-Eric van Wyk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3</w:t>
      </w:r>
      <w:r w:rsidR="002B4415" w:rsidRPr="00B17C2F">
        <w:rPr>
          <w:rFonts w:ascii="Verdana" w:hAnsi="Verdana"/>
          <w:b/>
          <w:sz w:val="18"/>
          <w:szCs w:val="18"/>
          <w:lang w:val="af-ZA"/>
        </w:rPr>
        <w:t>6</w:t>
      </w:r>
      <w:r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07730623" w14:textId="43E7D369" w:rsidR="00756292" w:rsidRPr="00B17C2F" w:rsidRDefault="00756292" w:rsidP="00B17C2F">
      <w:pPr>
        <w:spacing w:after="60"/>
        <w:rPr>
          <w:rFonts w:ascii="Verdana" w:hAnsi="Verdana" w:cs="Arial"/>
          <w:b/>
          <w:bCs/>
          <w:i/>
          <w:sz w:val="18"/>
          <w:szCs w:val="18"/>
          <w:lang w:val="en-ZA" w:eastAsia="en-ZA"/>
        </w:rPr>
      </w:pPr>
      <w:r w:rsidRPr="00B17C2F">
        <w:rPr>
          <w:rFonts w:ascii="Verdana" w:hAnsi="Verdana" w:cs="Arial"/>
          <w:b/>
          <w:bCs/>
          <w:i/>
          <w:sz w:val="18"/>
          <w:szCs w:val="18"/>
          <w:lang w:val="en-ZA" w:eastAsia="en-ZA"/>
        </w:rPr>
        <w:t xml:space="preserve">Footprints: On the trail of those who made history in Lowveld. </w:t>
      </w:r>
      <w:r w:rsidRPr="00B17C2F">
        <w:rPr>
          <w:rFonts w:ascii="Verdana" w:hAnsi="Verdana" w:cs="Arial"/>
          <w:bCs/>
          <w:sz w:val="18"/>
          <w:szCs w:val="18"/>
          <w:lang w:val="en-ZA" w:eastAsia="en-ZA"/>
        </w:rPr>
        <w:t>Hilton-Barber</w:t>
      </w:r>
      <w:r w:rsidR="00114A95" w:rsidRPr="00B17C2F">
        <w:rPr>
          <w:rFonts w:ascii="Verdana" w:hAnsi="Verdana" w:cs="Arial"/>
          <w:bCs/>
          <w:sz w:val="18"/>
          <w:szCs w:val="18"/>
          <w:lang w:val="en-ZA" w:eastAsia="en-ZA"/>
        </w:rPr>
        <w:tab/>
      </w:r>
      <w:r w:rsidR="00114A95" w:rsidRPr="00B17C2F">
        <w:rPr>
          <w:rFonts w:ascii="Verdana" w:hAnsi="Verdana" w:cs="Arial"/>
          <w:b/>
          <w:bCs/>
          <w:sz w:val="18"/>
          <w:szCs w:val="18"/>
          <w:lang w:val="en-ZA" w:eastAsia="en-ZA"/>
        </w:rPr>
        <w:t>R2</w:t>
      </w:r>
      <w:r w:rsidR="007B558C" w:rsidRPr="00B17C2F">
        <w:rPr>
          <w:rFonts w:ascii="Verdana" w:hAnsi="Verdana" w:cs="Arial"/>
          <w:b/>
          <w:bCs/>
          <w:sz w:val="18"/>
          <w:szCs w:val="18"/>
          <w:lang w:val="en-ZA" w:eastAsia="en-ZA"/>
        </w:rPr>
        <w:t>3</w:t>
      </w:r>
      <w:r w:rsidR="00114A95" w:rsidRPr="00B17C2F">
        <w:rPr>
          <w:rFonts w:ascii="Verdana" w:hAnsi="Verdana" w:cs="Arial"/>
          <w:b/>
          <w:bCs/>
          <w:sz w:val="18"/>
          <w:szCs w:val="18"/>
          <w:lang w:val="en-ZA" w:eastAsia="en-ZA"/>
        </w:rPr>
        <w:t>0</w:t>
      </w:r>
      <w:r w:rsidRPr="00B17C2F">
        <w:rPr>
          <w:rFonts w:ascii="Verdana" w:hAnsi="Verdana" w:cs="Arial"/>
          <w:b/>
          <w:bCs/>
          <w:i/>
          <w:sz w:val="18"/>
          <w:szCs w:val="18"/>
          <w:lang w:val="en-ZA" w:eastAsia="en-ZA"/>
        </w:rPr>
        <w:t xml:space="preserve">   </w:t>
      </w:r>
    </w:p>
    <w:p w14:paraId="6625D45A" w14:textId="214D40E1" w:rsidR="00F20D64" w:rsidRPr="00B17C2F" w:rsidRDefault="00F20D64" w:rsidP="00B17C2F">
      <w:pPr>
        <w:pStyle w:val="Heading4"/>
        <w:keepNext w:val="0"/>
        <w:spacing w:after="60"/>
        <w:ind w:right="1418"/>
        <w:rPr>
          <w:rFonts w:ascii="Verdana" w:hAnsi="Verdana"/>
          <w:i w:val="0"/>
          <w:sz w:val="18"/>
          <w:szCs w:val="18"/>
          <w:lang w:val="af-ZA"/>
        </w:rPr>
      </w:pPr>
      <w:r w:rsidRPr="00B17C2F">
        <w:rPr>
          <w:rFonts w:ascii="Verdana" w:hAnsi="Verdana"/>
          <w:sz w:val="18"/>
          <w:szCs w:val="18"/>
          <w:lang w:val="af-ZA"/>
        </w:rPr>
        <w:t>Forgotten World</w:t>
      </w:r>
      <w:r w:rsidR="007C1D98" w:rsidRPr="00B17C2F">
        <w:rPr>
          <w:rFonts w:ascii="Verdana" w:hAnsi="Verdana"/>
          <w:sz w:val="18"/>
          <w:szCs w:val="18"/>
          <w:lang w:val="af-ZA"/>
        </w:rPr>
        <w:t xml:space="preserve"> (with DVD)</w:t>
      </w:r>
      <w:r w:rsidRPr="00B17C2F">
        <w:rPr>
          <w:rFonts w:ascii="Verdana" w:hAnsi="Verdana"/>
          <w:sz w:val="18"/>
          <w:szCs w:val="18"/>
          <w:lang w:val="af-ZA"/>
        </w:rPr>
        <w:t xml:space="preserve">. </w:t>
      </w:r>
      <w:r w:rsidRPr="00B17C2F">
        <w:rPr>
          <w:rFonts w:ascii="Verdana" w:hAnsi="Verdana"/>
          <w:b w:val="0"/>
          <w:sz w:val="18"/>
          <w:szCs w:val="18"/>
          <w:lang w:val="af-ZA"/>
        </w:rPr>
        <w:t xml:space="preserve">Peter 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>Delius, Tim Maggs and Alex Schoeman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i w:val="0"/>
          <w:sz w:val="18"/>
          <w:szCs w:val="18"/>
          <w:lang w:val="af-ZA"/>
        </w:rPr>
        <w:t>R</w:t>
      </w:r>
      <w:r w:rsidR="007C1D98" w:rsidRPr="00B17C2F">
        <w:rPr>
          <w:rFonts w:ascii="Verdana" w:hAnsi="Verdana"/>
          <w:i w:val="0"/>
          <w:sz w:val="18"/>
          <w:szCs w:val="18"/>
          <w:lang w:val="af-ZA"/>
        </w:rPr>
        <w:t>3</w:t>
      </w:r>
      <w:r w:rsidR="00D52FAC" w:rsidRPr="00B17C2F">
        <w:rPr>
          <w:rFonts w:ascii="Verdana" w:hAnsi="Verdana"/>
          <w:i w:val="0"/>
          <w:sz w:val="18"/>
          <w:szCs w:val="18"/>
          <w:lang w:val="af-ZA"/>
        </w:rPr>
        <w:t>5</w:t>
      </w:r>
      <w:r w:rsidR="007C1D98" w:rsidRPr="00B17C2F">
        <w:rPr>
          <w:rFonts w:ascii="Verdana" w:hAnsi="Verdana"/>
          <w:i w:val="0"/>
          <w:sz w:val="18"/>
          <w:szCs w:val="18"/>
          <w:lang w:val="af-ZA"/>
        </w:rPr>
        <w:t>0</w:t>
      </w:r>
    </w:p>
    <w:p w14:paraId="54507655" w14:textId="78DD190C" w:rsidR="005468C4" w:rsidRPr="00B17C2F" w:rsidRDefault="005468C4" w:rsidP="00B17C2F">
      <w:pPr>
        <w:pStyle w:val="Heading4"/>
        <w:keepNext w:val="0"/>
        <w:spacing w:after="60"/>
        <w:ind w:right="1418"/>
        <w:rPr>
          <w:rFonts w:ascii="Verdana" w:hAnsi="Verdana"/>
          <w:i w:val="0"/>
          <w:sz w:val="18"/>
          <w:szCs w:val="18"/>
          <w:lang w:val="af-ZA"/>
        </w:rPr>
      </w:pPr>
      <w:r w:rsidRPr="00B17C2F">
        <w:rPr>
          <w:rFonts w:ascii="Verdana" w:hAnsi="Verdana"/>
          <w:sz w:val="18"/>
          <w:szCs w:val="18"/>
          <w:lang w:val="af-ZA"/>
        </w:rPr>
        <w:t xml:space="preserve">Fossils for Africa. 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>A Chinsamy-Turan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i w:val="0"/>
          <w:sz w:val="18"/>
          <w:szCs w:val="18"/>
          <w:lang w:val="af-ZA"/>
        </w:rPr>
        <w:t>R1</w:t>
      </w:r>
      <w:r w:rsidR="007B558C" w:rsidRPr="00B17C2F">
        <w:rPr>
          <w:rFonts w:ascii="Verdana" w:hAnsi="Verdana"/>
          <w:i w:val="0"/>
          <w:sz w:val="18"/>
          <w:szCs w:val="18"/>
          <w:lang w:val="af-ZA"/>
        </w:rPr>
        <w:t>90</w:t>
      </w:r>
    </w:p>
    <w:p w14:paraId="2DD87B77" w14:textId="77777777" w:rsidR="001A7EA2" w:rsidRPr="00B17C2F" w:rsidRDefault="001A7EA2" w:rsidP="00B17C2F">
      <w:pPr>
        <w:spacing w:after="60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From Tools to Symbols. </w:t>
      </w:r>
      <w:r w:rsidRPr="00B17C2F">
        <w:rPr>
          <w:rFonts w:ascii="Verdana" w:hAnsi="Verdana"/>
          <w:sz w:val="18"/>
          <w:szCs w:val="18"/>
          <w:lang w:val="af-ZA"/>
        </w:rPr>
        <w:t>D’Errico &amp; Blackwell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5A4B1D" w:rsidRPr="00B17C2F">
        <w:rPr>
          <w:rFonts w:ascii="Verdana" w:hAnsi="Verdana"/>
          <w:b/>
          <w:sz w:val="18"/>
          <w:szCs w:val="18"/>
          <w:lang w:val="af-ZA"/>
        </w:rPr>
        <w:t>R12</w:t>
      </w:r>
      <w:r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4F926DEF" w14:textId="4DCEA480" w:rsidR="00D52FAC" w:rsidRPr="00B17C2F" w:rsidRDefault="00D52FAC" w:rsidP="00B17C2F">
      <w:pPr>
        <w:pStyle w:val="Heading4"/>
        <w:keepNext w:val="0"/>
        <w:spacing w:after="60"/>
        <w:ind w:right="1418"/>
        <w:rPr>
          <w:rFonts w:ascii="Verdana" w:hAnsi="Verdana"/>
          <w:i w:val="0"/>
          <w:iCs/>
          <w:sz w:val="18"/>
          <w:szCs w:val="18"/>
          <w:lang w:val="af-ZA"/>
        </w:rPr>
      </w:pPr>
      <w:r w:rsidRPr="00B17C2F">
        <w:rPr>
          <w:rFonts w:ascii="Verdana" w:hAnsi="Verdana"/>
          <w:sz w:val="18"/>
          <w:szCs w:val="18"/>
          <w:lang w:val="af-ZA"/>
        </w:rPr>
        <w:t>Frontiers.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i w:val="0"/>
          <w:iCs/>
          <w:sz w:val="18"/>
          <w:szCs w:val="18"/>
          <w:lang w:val="af-ZA"/>
        </w:rPr>
        <w:t>R475</w:t>
      </w:r>
    </w:p>
    <w:p w14:paraId="14FD4381" w14:textId="2BBEBE2C" w:rsidR="003730D4" w:rsidRPr="00B17C2F" w:rsidRDefault="003730D4" w:rsidP="00B17C2F">
      <w:pPr>
        <w:pStyle w:val="Heading4"/>
        <w:keepNext w:val="0"/>
        <w:spacing w:after="60"/>
        <w:ind w:right="1418"/>
        <w:rPr>
          <w:rFonts w:ascii="Verdana" w:hAnsi="Verdana"/>
          <w:i w:val="0"/>
          <w:sz w:val="18"/>
          <w:szCs w:val="18"/>
          <w:lang w:val="af-ZA"/>
        </w:rPr>
      </w:pPr>
      <w:r w:rsidRPr="00B17C2F">
        <w:rPr>
          <w:rFonts w:ascii="Verdana" w:hAnsi="Verdana"/>
          <w:sz w:val="18"/>
          <w:szCs w:val="18"/>
          <w:lang w:val="af-ZA"/>
        </w:rPr>
        <w:t xml:space="preserve">Genes, People and Languages. 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>LG Cavalli Sforza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8A1D90" w:rsidRPr="00B17C2F">
        <w:rPr>
          <w:rFonts w:ascii="Verdana" w:hAnsi="Verdana"/>
          <w:i w:val="0"/>
          <w:sz w:val="18"/>
          <w:szCs w:val="18"/>
          <w:lang w:val="af-ZA"/>
        </w:rPr>
        <w:tab/>
        <w:t>R</w:t>
      </w:r>
      <w:r w:rsidR="00FA0303" w:rsidRPr="00B17C2F">
        <w:rPr>
          <w:rFonts w:ascii="Verdana" w:hAnsi="Verdana"/>
          <w:i w:val="0"/>
          <w:sz w:val="18"/>
          <w:szCs w:val="18"/>
          <w:lang w:val="af-ZA"/>
        </w:rPr>
        <w:t>2</w:t>
      </w:r>
      <w:r w:rsidR="007B558C" w:rsidRPr="00B17C2F">
        <w:rPr>
          <w:rFonts w:ascii="Verdana" w:hAnsi="Verdana"/>
          <w:i w:val="0"/>
          <w:sz w:val="18"/>
          <w:szCs w:val="18"/>
          <w:lang w:val="af-ZA"/>
        </w:rPr>
        <w:t>20</w:t>
      </w:r>
    </w:p>
    <w:p w14:paraId="35C727B9" w14:textId="2D0417B9" w:rsidR="007B558C" w:rsidRPr="00B17C2F" w:rsidRDefault="007B558C" w:rsidP="00B17C2F">
      <w:pPr>
        <w:pStyle w:val="Heading4"/>
        <w:keepNext w:val="0"/>
        <w:spacing w:after="60"/>
        <w:ind w:right="1418"/>
        <w:rPr>
          <w:rFonts w:ascii="Verdana" w:hAnsi="Verdana"/>
          <w:i w:val="0"/>
          <w:iCs/>
          <w:sz w:val="18"/>
          <w:szCs w:val="18"/>
          <w:lang w:val="af-ZA"/>
        </w:rPr>
      </w:pPr>
      <w:r w:rsidRPr="00B17C2F">
        <w:rPr>
          <w:rFonts w:ascii="Verdana" w:hAnsi="Verdana"/>
          <w:sz w:val="18"/>
          <w:szCs w:val="18"/>
          <w:lang w:val="af-ZA"/>
        </w:rPr>
        <w:t xml:space="preserve">Genocide on Settled Frontiers. </w:t>
      </w:r>
      <w:r w:rsidRPr="00B17C2F">
        <w:rPr>
          <w:rFonts w:ascii="Verdana" w:hAnsi="Verdana"/>
          <w:b w:val="0"/>
          <w:bCs/>
          <w:i w:val="0"/>
          <w:iCs/>
          <w:sz w:val="18"/>
          <w:szCs w:val="18"/>
          <w:lang w:val="af-ZA"/>
        </w:rPr>
        <w:t>M Adhikari</w:t>
      </w:r>
      <w:r w:rsidRPr="00B17C2F">
        <w:rPr>
          <w:rFonts w:ascii="Verdana" w:hAnsi="Verdana"/>
          <w:b w:val="0"/>
          <w:bCs/>
          <w:i w:val="0"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bCs/>
          <w:i w:val="0"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bCs/>
          <w:i w:val="0"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bCs/>
          <w:i w:val="0"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bCs/>
          <w:i w:val="0"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bCs/>
          <w:i w:val="0"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i w:val="0"/>
          <w:iCs/>
          <w:sz w:val="18"/>
          <w:szCs w:val="18"/>
          <w:lang w:val="af-ZA"/>
        </w:rPr>
        <w:t>R520</w:t>
      </w:r>
    </w:p>
    <w:p w14:paraId="53137571" w14:textId="7798A38C" w:rsidR="00C3376D" w:rsidRPr="00B17C2F" w:rsidRDefault="00C3376D" w:rsidP="00B17C2F">
      <w:pPr>
        <w:pStyle w:val="Heading4"/>
        <w:keepNext w:val="0"/>
        <w:spacing w:after="60"/>
        <w:ind w:right="1418"/>
        <w:rPr>
          <w:rFonts w:ascii="Verdana" w:hAnsi="Verdana"/>
          <w:i w:val="0"/>
          <w:sz w:val="18"/>
          <w:szCs w:val="18"/>
          <w:lang w:val="af-ZA"/>
        </w:rPr>
      </w:pPr>
      <w:r w:rsidRPr="00B17C2F">
        <w:rPr>
          <w:rFonts w:ascii="Verdana" w:hAnsi="Verdana"/>
          <w:sz w:val="18"/>
          <w:szCs w:val="18"/>
          <w:lang w:val="af-ZA"/>
        </w:rPr>
        <w:t xml:space="preserve">Geological Journeys. 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>Nick Norman &amp; Gavin Whitfield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i w:val="0"/>
          <w:sz w:val="18"/>
          <w:szCs w:val="18"/>
          <w:lang w:val="af-ZA"/>
        </w:rPr>
        <w:t>R</w:t>
      </w:r>
      <w:r w:rsidR="005468C4" w:rsidRPr="00B17C2F">
        <w:rPr>
          <w:rFonts w:ascii="Verdana" w:hAnsi="Verdana"/>
          <w:i w:val="0"/>
          <w:sz w:val="18"/>
          <w:szCs w:val="18"/>
          <w:lang w:val="af-ZA"/>
        </w:rPr>
        <w:t>3</w:t>
      </w:r>
      <w:r w:rsidR="00287C41" w:rsidRPr="00B17C2F">
        <w:rPr>
          <w:rFonts w:ascii="Verdana" w:hAnsi="Verdana"/>
          <w:i w:val="0"/>
          <w:sz w:val="18"/>
          <w:szCs w:val="18"/>
          <w:lang w:val="af-ZA"/>
        </w:rPr>
        <w:t>7</w:t>
      </w:r>
      <w:r w:rsidR="00A01345" w:rsidRPr="00B17C2F">
        <w:rPr>
          <w:rFonts w:ascii="Verdana" w:hAnsi="Verdana"/>
          <w:i w:val="0"/>
          <w:sz w:val="18"/>
          <w:szCs w:val="18"/>
          <w:lang w:val="af-ZA"/>
        </w:rPr>
        <w:t>5</w:t>
      </w:r>
    </w:p>
    <w:p w14:paraId="457AA8EE" w14:textId="77777777" w:rsidR="00AD4DD9" w:rsidRPr="00B17C2F" w:rsidRDefault="00E168B3" w:rsidP="00B17C2F">
      <w:pPr>
        <w:pStyle w:val="Heading4"/>
        <w:keepNext w:val="0"/>
        <w:spacing w:after="60"/>
        <w:ind w:right="1418"/>
        <w:rPr>
          <w:rFonts w:ascii="Verdana" w:hAnsi="Verdana"/>
          <w:i w:val="0"/>
          <w:sz w:val="18"/>
          <w:szCs w:val="18"/>
          <w:lang w:val="af-ZA"/>
        </w:rPr>
      </w:pPr>
      <w:r w:rsidRPr="00B17C2F">
        <w:rPr>
          <w:rFonts w:ascii="Verdana" w:hAnsi="Verdana"/>
          <w:sz w:val="18"/>
          <w:szCs w:val="18"/>
          <w:lang w:val="af-ZA"/>
        </w:rPr>
        <w:t xml:space="preserve">Goodwin 9: Further Approaches to Southern African Rock Art. 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 xml:space="preserve">Geoff Blundell 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i w:val="0"/>
          <w:sz w:val="18"/>
          <w:szCs w:val="18"/>
          <w:lang w:val="af-ZA"/>
        </w:rPr>
        <w:t>R</w:t>
      </w:r>
      <w:r w:rsidR="00181F50" w:rsidRPr="00B17C2F">
        <w:rPr>
          <w:rFonts w:ascii="Verdana" w:hAnsi="Verdana"/>
          <w:i w:val="0"/>
          <w:sz w:val="18"/>
          <w:szCs w:val="18"/>
          <w:lang w:val="af-ZA"/>
        </w:rPr>
        <w:t xml:space="preserve">  80</w:t>
      </w:r>
    </w:p>
    <w:p w14:paraId="0DAF7C1E" w14:textId="77777777" w:rsidR="00AD4DD9" w:rsidRPr="00B17C2F" w:rsidRDefault="00AD4DD9" w:rsidP="00B17C2F">
      <w:pPr>
        <w:pStyle w:val="Heading4"/>
        <w:keepNext w:val="0"/>
        <w:spacing w:after="60"/>
        <w:ind w:right="1418"/>
        <w:rPr>
          <w:rFonts w:ascii="Verdana" w:hAnsi="Verdana"/>
          <w:b w:val="0"/>
          <w:i w:val="0"/>
          <w:sz w:val="18"/>
          <w:szCs w:val="18"/>
          <w:lang w:val="af-ZA"/>
        </w:rPr>
      </w:pPr>
      <w:r w:rsidRPr="00B17C2F">
        <w:rPr>
          <w:rFonts w:ascii="Verdana" w:hAnsi="Verdana"/>
          <w:sz w:val="18"/>
          <w:szCs w:val="18"/>
          <w:lang w:val="af-ZA"/>
        </w:rPr>
        <w:t xml:space="preserve">Goodwin 10: Middle Stone Age. 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>Lyn Wadley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i w:val="0"/>
          <w:sz w:val="18"/>
          <w:szCs w:val="18"/>
          <w:lang w:val="af-ZA"/>
        </w:rPr>
        <w:t>R150</w:t>
      </w:r>
    </w:p>
    <w:p w14:paraId="20395395" w14:textId="0B89A555" w:rsidR="00AD4DD9" w:rsidRPr="00B17C2F" w:rsidRDefault="00AD4DD9" w:rsidP="00B17C2F">
      <w:pPr>
        <w:pStyle w:val="Heading4"/>
        <w:keepNext w:val="0"/>
        <w:spacing w:after="60"/>
        <w:ind w:right="1418"/>
        <w:rPr>
          <w:rFonts w:ascii="Verdana" w:hAnsi="Verdana"/>
          <w:i w:val="0"/>
          <w:sz w:val="18"/>
          <w:szCs w:val="18"/>
          <w:lang w:val="af-ZA"/>
        </w:rPr>
      </w:pPr>
      <w:r w:rsidRPr="00B17C2F">
        <w:rPr>
          <w:rFonts w:ascii="Verdana" w:hAnsi="Verdana"/>
          <w:sz w:val="18"/>
          <w:szCs w:val="18"/>
          <w:lang w:val="af-ZA"/>
        </w:rPr>
        <w:t>Goodwin 11: Skeletal Identity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i w:val="0"/>
          <w:sz w:val="18"/>
          <w:szCs w:val="18"/>
          <w:lang w:val="af-ZA"/>
        </w:rPr>
        <w:t>R150</w:t>
      </w:r>
    </w:p>
    <w:p w14:paraId="524835F2" w14:textId="18DAB6AB" w:rsidR="00A86358" w:rsidRPr="00B17C2F" w:rsidRDefault="00A86358" w:rsidP="00B17C2F">
      <w:pPr>
        <w:pStyle w:val="Heading4"/>
        <w:keepNext w:val="0"/>
        <w:spacing w:after="60"/>
        <w:ind w:right="1418"/>
        <w:rPr>
          <w:rFonts w:ascii="Verdana" w:hAnsi="Verdana"/>
          <w:i w:val="0"/>
          <w:sz w:val="18"/>
          <w:szCs w:val="18"/>
          <w:lang w:val="af-ZA"/>
        </w:rPr>
      </w:pPr>
      <w:r w:rsidRPr="00B17C2F">
        <w:rPr>
          <w:rFonts w:ascii="Verdana" w:hAnsi="Verdana"/>
          <w:sz w:val="18"/>
          <w:szCs w:val="18"/>
          <w:lang w:val="af-ZA"/>
        </w:rPr>
        <w:t xml:space="preserve">Great South African Inventions. </w:t>
      </w:r>
      <w:r w:rsidR="00BC12FE" w:rsidRPr="00B17C2F">
        <w:rPr>
          <w:rFonts w:ascii="Verdana" w:hAnsi="Verdana"/>
          <w:b w:val="0"/>
          <w:i w:val="0"/>
          <w:sz w:val="18"/>
          <w:szCs w:val="18"/>
          <w:lang w:val="af-ZA"/>
        </w:rPr>
        <w:t>M Bruton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i w:val="0"/>
          <w:sz w:val="18"/>
          <w:szCs w:val="18"/>
          <w:lang w:val="af-ZA"/>
        </w:rPr>
        <w:t>R1</w:t>
      </w:r>
      <w:r w:rsidR="005468C4" w:rsidRPr="00B17C2F">
        <w:rPr>
          <w:rFonts w:ascii="Verdana" w:hAnsi="Verdana"/>
          <w:i w:val="0"/>
          <w:sz w:val="18"/>
          <w:szCs w:val="18"/>
          <w:lang w:val="af-ZA"/>
        </w:rPr>
        <w:t>65</w:t>
      </w:r>
    </w:p>
    <w:p w14:paraId="04A1161B" w14:textId="03083F8D" w:rsidR="007B558C" w:rsidRPr="00B17C2F" w:rsidRDefault="007B558C" w:rsidP="00B17C2F">
      <w:pPr>
        <w:spacing w:after="60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Guide to the Sieges of South Africa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Nicki van der Heyde</w:t>
      </w:r>
      <w:r w:rsidR="00C71F73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C71F73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C71F73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C71F73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C71F73" w:rsidRPr="00B17C2F">
        <w:rPr>
          <w:rFonts w:ascii="Verdana" w:hAnsi="Verdana"/>
          <w:b/>
          <w:iCs/>
          <w:sz w:val="18"/>
          <w:szCs w:val="18"/>
          <w:lang w:val="af-ZA"/>
        </w:rPr>
        <w:t>R200</w:t>
      </w:r>
    </w:p>
    <w:p w14:paraId="199E756C" w14:textId="3A9877C2" w:rsidR="00287C41" w:rsidRPr="00B17C2F" w:rsidRDefault="00287C41" w:rsidP="00B17C2F">
      <w:pPr>
        <w:spacing w:after="60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Guns, Germs and Steel. </w:t>
      </w:r>
      <w:r w:rsidRPr="00B17C2F">
        <w:rPr>
          <w:rFonts w:ascii="Verdana" w:hAnsi="Verdana"/>
          <w:sz w:val="18"/>
          <w:szCs w:val="18"/>
          <w:lang w:val="af-ZA"/>
        </w:rPr>
        <w:t>Jared Diamond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40</w:t>
      </w:r>
    </w:p>
    <w:p w14:paraId="17E43ED2" w14:textId="412FD38E" w:rsidR="00F578C1" w:rsidRPr="00B17C2F" w:rsidRDefault="00F578C1" w:rsidP="00B17C2F">
      <w:pPr>
        <w:spacing w:after="60"/>
        <w:ind w:right="1418"/>
        <w:rPr>
          <w:rFonts w:ascii="Verdana" w:hAnsi="Verdana" w:cs="Arial"/>
          <w:b/>
          <w:i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>Handbook to the Cradle of Humankind.</w:t>
      </w:r>
      <w:r w:rsidRPr="00B17C2F">
        <w:rPr>
          <w:rFonts w:ascii="Verdana" w:hAnsi="Verdana" w:cs="Arial"/>
          <w:sz w:val="18"/>
          <w:szCs w:val="18"/>
          <w:lang w:val="af-ZA"/>
        </w:rPr>
        <w:t xml:space="preserve"> Berger, Lee</w:t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>R270</w:t>
      </w:r>
    </w:p>
    <w:p w14:paraId="374A754F" w14:textId="25DFDB13" w:rsidR="00C1544E" w:rsidRPr="00B17C2F" w:rsidRDefault="00C1544E" w:rsidP="00B17C2F">
      <w:pPr>
        <w:spacing w:after="60"/>
        <w:ind w:right="1418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Handbook to the Iron Age. </w:t>
      </w:r>
      <w:r w:rsidRPr="00B17C2F">
        <w:rPr>
          <w:rFonts w:ascii="Verdana" w:hAnsi="Verdana" w:cs="Arial"/>
          <w:sz w:val="18"/>
          <w:szCs w:val="18"/>
          <w:lang w:val="af-ZA"/>
        </w:rPr>
        <w:t>Tom Huffman</w:t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="00C20E90" w:rsidRPr="00B17C2F">
        <w:rPr>
          <w:rFonts w:ascii="Verdana" w:hAnsi="Verdana" w:cs="Arial"/>
          <w:b/>
          <w:sz w:val="18"/>
          <w:szCs w:val="18"/>
          <w:lang w:val="af-ZA"/>
        </w:rPr>
        <w:t>R</w:t>
      </w:r>
      <w:r w:rsidR="0027024C" w:rsidRPr="00B17C2F">
        <w:rPr>
          <w:rFonts w:ascii="Verdana" w:hAnsi="Verdana" w:cs="Arial"/>
          <w:b/>
          <w:sz w:val="18"/>
          <w:szCs w:val="18"/>
          <w:lang w:val="af-ZA"/>
        </w:rPr>
        <w:t>4</w:t>
      </w:r>
      <w:r w:rsidR="00A43923" w:rsidRPr="00B17C2F">
        <w:rPr>
          <w:rFonts w:ascii="Verdana" w:hAnsi="Verdana" w:cs="Arial"/>
          <w:b/>
          <w:sz w:val="18"/>
          <w:szCs w:val="18"/>
          <w:lang w:val="af-ZA"/>
        </w:rPr>
        <w:t>85</w:t>
      </w:r>
    </w:p>
    <w:p w14:paraId="16E80BB9" w14:textId="06372B11" w:rsidR="00287C41" w:rsidRPr="00B17C2F" w:rsidRDefault="00287C41" w:rsidP="00B17C2F">
      <w:pPr>
        <w:spacing w:after="60"/>
        <w:ind w:right="1418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Healing the Exposed Being. </w:t>
      </w:r>
      <w:r w:rsidRPr="00B17C2F">
        <w:rPr>
          <w:rFonts w:ascii="Verdana" w:hAnsi="Verdana" w:cs="Arial"/>
          <w:sz w:val="18"/>
          <w:szCs w:val="18"/>
          <w:lang w:val="af-ZA"/>
        </w:rPr>
        <w:t>R Thornton</w:t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>R380</w:t>
      </w:r>
    </w:p>
    <w:p w14:paraId="29FCCC17" w14:textId="3EAC4F47" w:rsidR="00D52FAC" w:rsidRPr="00B17C2F" w:rsidRDefault="00D52FAC" w:rsidP="00B17C2F">
      <w:pPr>
        <w:spacing w:after="60"/>
        <w:ind w:right="1418"/>
        <w:rPr>
          <w:rFonts w:ascii="Verdana" w:hAnsi="Verdana" w:cs="Arial"/>
          <w:b/>
          <w:iCs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Hidden Life of Trees: what they feel, how they communicate. </w:t>
      </w:r>
      <w:r w:rsidRPr="00B17C2F">
        <w:rPr>
          <w:rFonts w:ascii="Verdana" w:hAnsi="Verdana" w:cs="Arial"/>
          <w:bCs/>
          <w:iCs/>
          <w:sz w:val="18"/>
          <w:szCs w:val="18"/>
          <w:lang w:val="af-ZA"/>
        </w:rPr>
        <w:t>P Wohleben</w:t>
      </w:r>
      <w:r w:rsidRPr="00B17C2F">
        <w:rPr>
          <w:rFonts w:ascii="Verdana" w:hAnsi="Verdana" w:cs="Arial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iCs/>
          <w:sz w:val="18"/>
          <w:szCs w:val="18"/>
          <w:lang w:val="af-ZA"/>
        </w:rPr>
        <w:t>R410</w:t>
      </w:r>
    </w:p>
    <w:p w14:paraId="25EE161E" w14:textId="026CFB99" w:rsidR="009437C4" w:rsidRPr="00B17C2F" w:rsidRDefault="009437C4" w:rsidP="00B17C2F">
      <w:pPr>
        <w:spacing w:after="60"/>
        <w:ind w:right="1418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Historical Archaeology of the Cape. </w:t>
      </w:r>
      <w:r w:rsidRPr="00B17C2F">
        <w:rPr>
          <w:rFonts w:ascii="Verdana" w:hAnsi="Verdana" w:cs="Arial"/>
          <w:sz w:val="18"/>
          <w:szCs w:val="18"/>
          <w:lang w:val="af-ZA"/>
        </w:rPr>
        <w:t>C Shire</w:t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>R430</w:t>
      </w:r>
    </w:p>
    <w:p w14:paraId="4B880C25" w14:textId="510E0497" w:rsidR="00D52FAC" w:rsidRPr="00B17C2F" w:rsidRDefault="00D52FAC" w:rsidP="00B17C2F">
      <w:pPr>
        <w:spacing w:after="60"/>
        <w:ind w:right="1418"/>
        <w:rPr>
          <w:rFonts w:ascii="Verdana" w:hAnsi="Verdana" w:cs="Arial"/>
          <w:bCs/>
          <w:iCs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>History of African Popular Culture</w:t>
      </w:r>
      <w:r w:rsidR="003E1475" w:rsidRPr="00B17C2F">
        <w:rPr>
          <w:rFonts w:ascii="Verdana" w:hAnsi="Verdana" w:cs="Arial"/>
          <w:b/>
          <w:i/>
          <w:sz w:val="18"/>
          <w:szCs w:val="18"/>
          <w:lang w:val="af-ZA"/>
        </w:rPr>
        <w:t>.</w:t>
      </w:r>
      <w:r w:rsidR="003E1475" w:rsidRPr="00B17C2F">
        <w:rPr>
          <w:rFonts w:ascii="Verdana" w:hAnsi="Verdana" w:cs="Arial"/>
          <w:b/>
          <w:i/>
          <w:sz w:val="18"/>
          <w:szCs w:val="18"/>
          <w:lang w:val="af-ZA"/>
        </w:rPr>
        <w:tab/>
      </w:r>
      <w:r w:rsidR="003E1475" w:rsidRPr="00B17C2F">
        <w:rPr>
          <w:rFonts w:ascii="Verdana" w:hAnsi="Verdana" w:cs="Arial"/>
          <w:b/>
          <w:i/>
          <w:sz w:val="18"/>
          <w:szCs w:val="18"/>
          <w:lang w:val="af-ZA"/>
        </w:rPr>
        <w:tab/>
      </w:r>
      <w:r w:rsidR="003E1475" w:rsidRPr="00B17C2F">
        <w:rPr>
          <w:rFonts w:ascii="Verdana" w:hAnsi="Verdana" w:cs="Arial"/>
          <w:b/>
          <w:i/>
          <w:sz w:val="18"/>
          <w:szCs w:val="18"/>
          <w:lang w:val="af-ZA"/>
        </w:rPr>
        <w:tab/>
      </w:r>
      <w:r w:rsidR="003E1475" w:rsidRPr="00B17C2F">
        <w:rPr>
          <w:rFonts w:ascii="Verdana" w:hAnsi="Verdana" w:cs="Arial"/>
          <w:b/>
          <w:i/>
          <w:sz w:val="18"/>
          <w:szCs w:val="18"/>
          <w:lang w:val="af-ZA"/>
        </w:rPr>
        <w:tab/>
      </w:r>
      <w:r w:rsidR="003E1475" w:rsidRPr="00B17C2F">
        <w:rPr>
          <w:rFonts w:ascii="Verdana" w:hAnsi="Verdana" w:cs="Arial"/>
          <w:b/>
          <w:i/>
          <w:sz w:val="18"/>
          <w:szCs w:val="18"/>
          <w:lang w:val="af-ZA"/>
        </w:rPr>
        <w:tab/>
      </w:r>
      <w:r w:rsidR="003E1475" w:rsidRPr="00B17C2F">
        <w:rPr>
          <w:rFonts w:ascii="Verdana" w:hAnsi="Verdana" w:cs="Arial"/>
          <w:b/>
          <w:i/>
          <w:sz w:val="18"/>
          <w:szCs w:val="18"/>
          <w:lang w:val="af-ZA"/>
        </w:rPr>
        <w:tab/>
      </w:r>
      <w:r w:rsidR="003E1475" w:rsidRPr="00B17C2F">
        <w:rPr>
          <w:rFonts w:ascii="Verdana" w:hAnsi="Verdana" w:cs="Arial"/>
          <w:b/>
          <w:i/>
          <w:sz w:val="18"/>
          <w:szCs w:val="18"/>
          <w:lang w:val="af-ZA"/>
        </w:rPr>
        <w:tab/>
      </w:r>
      <w:r w:rsidR="003E1475" w:rsidRPr="00B17C2F">
        <w:rPr>
          <w:rFonts w:ascii="Verdana" w:hAnsi="Verdana" w:cs="Arial"/>
          <w:b/>
          <w:iCs/>
          <w:sz w:val="18"/>
          <w:szCs w:val="18"/>
          <w:lang w:val="af-ZA"/>
        </w:rPr>
        <w:t>R265</w:t>
      </w:r>
    </w:p>
    <w:p w14:paraId="3E831CDC" w14:textId="0D7BD9A2" w:rsidR="00114A95" w:rsidRPr="00B17C2F" w:rsidRDefault="00114A95" w:rsidP="00B17C2F">
      <w:pPr>
        <w:spacing w:after="60"/>
        <w:ind w:right="1418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History of Modern Africa. </w:t>
      </w:r>
      <w:r w:rsidRPr="00B17C2F">
        <w:rPr>
          <w:rFonts w:ascii="Verdana" w:hAnsi="Verdana" w:cs="Arial"/>
          <w:sz w:val="18"/>
          <w:szCs w:val="18"/>
          <w:lang w:val="af-ZA"/>
        </w:rPr>
        <w:t>Richard Reid</w:t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>R420</w:t>
      </w:r>
    </w:p>
    <w:p w14:paraId="46F6F080" w14:textId="7AD0DC29" w:rsidR="00A01345" w:rsidRPr="00B17C2F" w:rsidRDefault="00A01345" w:rsidP="00B17C2F">
      <w:pPr>
        <w:spacing w:after="60"/>
        <w:ind w:right="1418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History of </w:t>
      </w:r>
      <w:r w:rsidR="00287C41" w:rsidRPr="00B17C2F">
        <w:rPr>
          <w:rFonts w:ascii="Verdana" w:hAnsi="Verdana" w:cs="Arial"/>
          <w:b/>
          <w:i/>
          <w:sz w:val="18"/>
          <w:szCs w:val="18"/>
          <w:lang w:val="af-ZA"/>
        </w:rPr>
        <w:t>Modern Uganda</w:t>
      </w:r>
      <w:r w:rsidR="001D6399"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. </w:t>
      </w:r>
      <w:r w:rsidR="001D6399" w:rsidRPr="00B17C2F">
        <w:rPr>
          <w:rFonts w:ascii="Verdana" w:hAnsi="Verdana" w:cs="Arial"/>
          <w:sz w:val="18"/>
          <w:szCs w:val="18"/>
          <w:lang w:val="af-ZA"/>
        </w:rPr>
        <w:t>R</w:t>
      </w:r>
      <w:r w:rsidR="00287C41" w:rsidRPr="00B17C2F">
        <w:rPr>
          <w:rFonts w:ascii="Verdana" w:hAnsi="Verdana" w:cs="Arial"/>
          <w:sz w:val="18"/>
          <w:szCs w:val="18"/>
          <w:lang w:val="af-ZA"/>
        </w:rPr>
        <w:t>ichard Reid</w:t>
      </w:r>
      <w:r w:rsidR="00287C41"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>R2</w:t>
      </w:r>
      <w:r w:rsidR="00287C41" w:rsidRPr="00B17C2F">
        <w:rPr>
          <w:rFonts w:ascii="Verdana" w:hAnsi="Verdana" w:cs="Arial"/>
          <w:b/>
          <w:sz w:val="18"/>
          <w:szCs w:val="18"/>
          <w:lang w:val="af-ZA"/>
        </w:rPr>
        <w:t>6</w:t>
      </w:r>
      <w:r w:rsidR="001D6399" w:rsidRPr="00B17C2F">
        <w:rPr>
          <w:rFonts w:ascii="Verdana" w:hAnsi="Verdana" w:cs="Arial"/>
          <w:b/>
          <w:sz w:val="18"/>
          <w:szCs w:val="18"/>
          <w:lang w:val="af-ZA"/>
        </w:rPr>
        <w:t>5</w:t>
      </w:r>
    </w:p>
    <w:p w14:paraId="2FA944CD" w14:textId="6358E701" w:rsidR="00D236B2" w:rsidRPr="00B17C2F" w:rsidRDefault="00D236B2" w:rsidP="00B17C2F">
      <w:pPr>
        <w:spacing w:after="60"/>
        <w:ind w:right="1418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Homo Deus. </w:t>
      </w:r>
      <w:r w:rsidRPr="00B17C2F">
        <w:rPr>
          <w:rFonts w:ascii="Verdana" w:hAnsi="Verdana"/>
          <w:sz w:val="18"/>
          <w:szCs w:val="18"/>
          <w:lang w:val="af-ZA"/>
        </w:rPr>
        <w:t>Harari, Yuval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20</w:t>
      </w:r>
    </w:p>
    <w:p w14:paraId="0A752A68" w14:textId="64A2F252" w:rsidR="00B1636F" w:rsidRPr="00B17C2F" w:rsidRDefault="00994B28" w:rsidP="00B17C2F">
      <w:pPr>
        <w:spacing w:after="60"/>
        <w:ind w:right="1418"/>
        <w:rPr>
          <w:rFonts w:ascii="Verdana" w:hAnsi="Verdana"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How on</w:t>
      </w:r>
      <w:r w:rsidR="00E44A63" w:rsidRPr="00B17C2F">
        <w:rPr>
          <w:rFonts w:ascii="Verdana" w:hAnsi="Verdana"/>
          <w:b/>
          <w:i/>
          <w:sz w:val="18"/>
          <w:szCs w:val="18"/>
          <w:lang w:val="af-ZA"/>
        </w:rPr>
        <w:t xml:space="preserve"> 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Earth. </w:t>
      </w:r>
      <w:r w:rsidRPr="00B17C2F">
        <w:rPr>
          <w:rFonts w:ascii="Verdana" w:hAnsi="Verdana"/>
          <w:sz w:val="18"/>
          <w:szCs w:val="18"/>
          <w:lang w:val="af-ZA"/>
        </w:rPr>
        <w:t>McCarthy, T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B1636F" w:rsidRPr="00B17C2F">
        <w:rPr>
          <w:rFonts w:ascii="Verdana" w:hAnsi="Verdana"/>
          <w:sz w:val="18"/>
          <w:szCs w:val="18"/>
          <w:lang w:val="af-ZA"/>
        </w:rPr>
        <w:tab/>
      </w:r>
      <w:r w:rsidR="00B1636F" w:rsidRPr="00B17C2F">
        <w:rPr>
          <w:rFonts w:ascii="Verdana" w:hAnsi="Verdana"/>
          <w:sz w:val="18"/>
          <w:szCs w:val="18"/>
          <w:lang w:val="af-ZA"/>
        </w:rPr>
        <w:tab/>
      </w:r>
      <w:r w:rsidR="00B1636F" w:rsidRPr="00B17C2F">
        <w:rPr>
          <w:rFonts w:ascii="Verdana" w:hAnsi="Verdana"/>
          <w:sz w:val="18"/>
          <w:szCs w:val="18"/>
          <w:lang w:val="af-ZA"/>
        </w:rPr>
        <w:tab/>
      </w:r>
      <w:r w:rsidR="00B1636F" w:rsidRPr="00B17C2F">
        <w:rPr>
          <w:rFonts w:ascii="Verdana" w:hAnsi="Verdana"/>
          <w:sz w:val="18"/>
          <w:szCs w:val="18"/>
          <w:lang w:val="af-ZA"/>
        </w:rPr>
        <w:tab/>
      </w:r>
      <w:r w:rsidR="00B1636F" w:rsidRPr="00B17C2F">
        <w:rPr>
          <w:rFonts w:ascii="Verdana" w:hAnsi="Verdana"/>
          <w:sz w:val="18"/>
          <w:szCs w:val="18"/>
          <w:lang w:val="af-ZA"/>
        </w:rPr>
        <w:tab/>
      </w:r>
      <w:r w:rsidR="00B1636F" w:rsidRPr="00B17C2F">
        <w:rPr>
          <w:rFonts w:ascii="Verdana" w:hAnsi="Verdana"/>
          <w:sz w:val="18"/>
          <w:szCs w:val="18"/>
          <w:lang w:val="af-ZA"/>
        </w:rPr>
        <w:tab/>
      </w:r>
      <w:r w:rsidR="00B1636F" w:rsidRPr="00B17C2F">
        <w:rPr>
          <w:rFonts w:ascii="Verdana" w:hAnsi="Verdana"/>
          <w:sz w:val="18"/>
          <w:szCs w:val="18"/>
          <w:lang w:val="af-ZA"/>
        </w:rPr>
        <w:tab/>
      </w:r>
      <w:r w:rsidR="005468C4" w:rsidRPr="00B17C2F">
        <w:rPr>
          <w:rFonts w:ascii="Verdana" w:hAnsi="Verdana"/>
          <w:b/>
          <w:sz w:val="18"/>
          <w:szCs w:val="18"/>
          <w:lang w:val="af-ZA"/>
        </w:rPr>
        <w:t>R2</w:t>
      </w:r>
      <w:r w:rsidR="00D236B2" w:rsidRPr="00B17C2F">
        <w:rPr>
          <w:rFonts w:ascii="Verdana" w:hAnsi="Verdana"/>
          <w:b/>
          <w:sz w:val="18"/>
          <w:szCs w:val="18"/>
          <w:lang w:val="af-ZA"/>
        </w:rPr>
        <w:t>8</w:t>
      </w:r>
      <w:r w:rsidR="005468C4"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33361485" w14:textId="5A370F46" w:rsidR="00F20D64" w:rsidRPr="00B17C2F" w:rsidRDefault="00F20D64" w:rsidP="00B17C2F">
      <w:pPr>
        <w:spacing w:after="60"/>
        <w:ind w:right="1418"/>
        <w:rPr>
          <w:rFonts w:ascii="Verdana" w:hAnsi="Verdana"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How the Snake Lost Its Legs. </w:t>
      </w:r>
      <w:r w:rsidRPr="00B17C2F">
        <w:rPr>
          <w:rFonts w:ascii="Verdana" w:hAnsi="Verdana"/>
          <w:sz w:val="18"/>
          <w:szCs w:val="18"/>
          <w:lang w:val="af-ZA"/>
        </w:rPr>
        <w:t>LJ Held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410</w:t>
      </w:r>
    </w:p>
    <w:p w14:paraId="33AEB940" w14:textId="0E23578A" w:rsidR="003E1475" w:rsidRPr="00B17C2F" w:rsidRDefault="003E1475" w:rsidP="00B17C2F">
      <w:pPr>
        <w:spacing w:after="60"/>
        <w:ind w:right="1418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Human Beginnings in South Africa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Deacon &amp; Deacon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280</w:t>
      </w:r>
    </w:p>
    <w:p w14:paraId="3CBE0796" w14:textId="0D51E852" w:rsidR="00E740D2" w:rsidRPr="00B17C2F" w:rsidRDefault="00E740D2" w:rsidP="00B17C2F">
      <w:pPr>
        <w:spacing w:after="60"/>
        <w:ind w:right="1418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Human Origins: how diet, climate and landscape shaped us. </w:t>
      </w:r>
      <w:r w:rsidRPr="00B17C2F">
        <w:rPr>
          <w:rFonts w:ascii="Verdana" w:hAnsi="Verdana"/>
          <w:sz w:val="18"/>
          <w:szCs w:val="18"/>
          <w:lang w:val="af-ZA"/>
        </w:rPr>
        <w:t>J Crompto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F548B1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325</w:t>
      </w:r>
    </w:p>
    <w:p w14:paraId="6135D417" w14:textId="77777777" w:rsidR="00EE27F4" w:rsidRPr="00B17C2F" w:rsidRDefault="00EE27F4" w:rsidP="00B17C2F">
      <w:pPr>
        <w:spacing w:after="60"/>
        <w:ind w:right="1418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Hunters and Herders of Southern Africa. </w:t>
      </w:r>
      <w:r w:rsidRPr="00B17C2F">
        <w:rPr>
          <w:rFonts w:ascii="Verdana" w:hAnsi="Verdana"/>
          <w:sz w:val="18"/>
          <w:szCs w:val="18"/>
          <w:lang w:val="af-ZA"/>
        </w:rPr>
        <w:t>Alan Barnard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3A30E0" w:rsidRPr="00B17C2F">
        <w:rPr>
          <w:rFonts w:ascii="Verdana" w:hAnsi="Verdana"/>
          <w:sz w:val="18"/>
          <w:szCs w:val="18"/>
          <w:lang w:val="af-ZA"/>
        </w:rPr>
        <w:t>`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3A30E0"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3</w:t>
      </w:r>
      <w:r w:rsidR="00FA0303" w:rsidRPr="00B17C2F">
        <w:rPr>
          <w:rFonts w:ascii="Verdana" w:hAnsi="Verdana"/>
          <w:b/>
          <w:sz w:val="18"/>
          <w:szCs w:val="18"/>
          <w:lang w:val="af-ZA"/>
        </w:rPr>
        <w:t>3</w:t>
      </w:r>
      <w:r w:rsidR="008B4B9E"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1B2B9C04" w14:textId="77777777" w:rsidR="00C67554" w:rsidRPr="00B17C2F" w:rsidRDefault="00C67554" w:rsidP="00B17C2F">
      <w:pPr>
        <w:spacing w:after="60"/>
        <w:ind w:right="1418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Immortalising the Past: Reproductions of Zimbabwe rock art.</w:t>
      </w:r>
      <w:r w:rsidRPr="00B17C2F">
        <w:rPr>
          <w:rFonts w:ascii="Verdana" w:hAnsi="Verdana"/>
          <w:sz w:val="18"/>
          <w:szCs w:val="18"/>
          <w:lang w:val="af-ZA"/>
        </w:rPr>
        <w:t xml:space="preserve"> Lionel Cripps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1D6399" w:rsidRPr="00B17C2F">
        <w:rPr>
          <w:rFonts w:ascii="Verdana" w:hAnsi="Verdana"/>
          <w:b/>
          <w:sz w:val="18"/>
          <w:szCs w:val="18"/>
          <w:lang w:val="af-ZA"/>
        </w:rPr>
        <w:t>315</w:t>
      </w:r>
    </w:p>
    <w:p w14:paraId="6ED257BA" w14:textId="77777777" w:rsidR="009437C4" w:rsidRPr="00B17C2F" w:rsidRDefault="009437C4" w:rsidP="00B17C2F">
      <w:pPr>
        <w:spacing w:after="60"/>
        <w:ind w:right="1418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Indigenous Healing Plants. </w:t>
      </w:r>
      <w:r w:rsidRPr="00B17C2F">
        <w:rPr>
          <w:rFonts w:ascii="Verdana" w:hAnsi="Verdana"/>
          <w:sz w:val="18"/>
          <w:szCs w:val="18"/>
          <w:lang w:val="af-ZA"/>
        </w:rPr>
        <w:t>Roberts and Roberts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390</w:t>
      </w:r>
    </w:p>
    <w:p w14:paraId="550CA4BE" w14:textId="399B07CE" w:rsidR="00EE27F4" w:rsidRPr="00B17C2F" w:rsidRDefault="00EE27F4" w:rsidP="00B17C2F">
      <w:pPr>
        <w:spacing w:after="60"/>
        <w:ind w:right="1418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Indigenous Mining and Metallurgy in Africa.</w:t>
      </w:r>
      <w:r w:rsidRPr="00B17C2F">
        <w:rPr>
          <w:rFonts w:ascii="Verdana" w:hAnsi="Verdana"/>
          <w:sz w:val="18"/>
          <w:szCs w:val="18"/>
          <w:lang w:val="af-ZA"/>
        </w:rPr>
        <w:t xml:space="preserve"> S Chirikure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1</w:t>
      </w:r>
      <w:r w:rsidR="001A7EA2" w:rsidRPr="00B17C2F">
        <w:rPr>
          <w:rFonts w:ascii="Verdana" w:hAnsi="Verdana"/>
          <w:b/>
          <w:sz w:val="18"/>
          <w:szCs w:val="18"/>
          <w:lang w:val="af-ZA"/>
        </w:rPr>
        <w:t>65</w:t>
      </w:r>
    </w:p>
    <w:p w14:paraId="148E3040" w14:textId="28B675AE" w:rsidR="00427D85" w:rsidRPr="00B17C2F" w:rsidRDefault="00427D85" w:rsidP="00B17C2F">
      <w:pPr>
        <w:pStyle w:val="Heading4"/>
        <w:keepNext w:val="0"/>
        <w:spacing w:after="60"/>
        <w:ind w:right="1418"/>
        <w:rPr>
          <w:rFonts w:ascii="Verdana" w:hAnsi="Verdana"/>
          <w:i w:val="0"/>
          <w:sz w:val="18"/>
          <w:szCs w:val="18"/>
          <w:lang w:val="af-ZA"/>
        </w:rPr>
      </w:pPr>
      <w:r w:rsidRPr="00B17C2F">
        <w:rPr>
          <w:rFonts w:ascii="Verdana" w:hAnsi="Verdana"/>
          <w:sz w:val="18"/>
          <w:szCs w:val="18"/>
          <w:lang w:val="af-ZA"/>
        </w:rPr>
        <w:t xml:space="preserve">Inside the Neolithic Mind. 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>David Lewis-Williams &amp; David Pearce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i w:val="0"/>
          <w:sz w:val="18"/>
          <w:szCs w:val="18"/>
          <w:lang w:val="af-ZA"/>
        </w:rPr>
        <w:t>R</w:t>
      </w:r>
      <w:r w:rsidR="009437C4" w:rsidRPr="00B17C2F">
        <w:rPr>
          <w:rFonts w:ascii="Verdana" w:hAnsi="Verdana"/>
          <w:i w:val="0"/>
          <w:sz w:val="18"/>
          <w:szCs w:val="18"/>
          <w:lang w:val="af-ZA"/>
        </w:rPr>
        <w:t>3</w:t>
      </w:r>
      <w:r w:rsidR="00D236B2" w:rsidRPr="00B17C2F">
        <w:rPr>
          <w:rFonts w:ascii="Verdana" w:hAnsi="Verdana"/>
          <w:i w:val="0"/>
          <w:sz w:val="18"/>
          <w:szCs w:val="18"/>
          <w:lang w:val="af-ZA"/>
        </w:rPr>
        <w:t>2</w:t>
      </w:r>
      <w:r w:rsidR="009437C4" w:rsidRPr="00B17C2F">
        <w:rPr>
          <w:rFonts w:ascii="Verdana" w:hAnsi="Verdana"/>
          <w:i w:val="0"/>
          <w:sz w:val="18"/>
          <w:szCs w:val="18"/>
          <w:lang w:val="af-ZA"/>
        </w:rPr>
        <w:t>5</w:t>
      </w:r>
    </w:p>
    <w:p w14:paraId="467C2E72" w14:textId="1A4A36E2" w:rsidR="00B6709B" w:rsidRPr="00B17C2F" w:rsidRDefault="00B6709B" w:rsidP="00B17C2F">
      <w:pPr>
        <w:spacing w:after="60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Into the Past: a memoir. </w:t>
      </w:r>
      <w:r w:rsidRPr="00B17C2F">
        <w:rPr>
          <w:rFonts w:ascii="Verdana" w:hAnsi="Verdana"/>
          <w:sz w:val="18"/>
          <w:szCs w:val="18"/>
          <w:lang w:val="af-ZA"/>
        </w:rPr>
        <w:t>Phillip Tobias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  90</w:t>
      </w:r>
    </w:p>
    <w:p w14:paraId="2A6C4330" w14:textId="2C282C35" w:rsidR="009437C4" w:rsidRPr="00B17C2F" w:rsidRDefault="009437C4" w:rsidP="00B17C2F">
      <w:pPr>
        <w:spacing w:after="60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Invention of Nature. </w:t>
      </w:r>
      <w:r w:rsidRPr="00B17C2F">
        <w:rPr>
          <w:rFonts w:ascii="Verdana" w:hAnsi="Verdana"/>
          <w:sz w:val="18"/>
          <w:szCs w:val="18"/>
          <w:lang w:val="af-ZA"/>
        </w:rPr>
        <w:t>Andrea Wulf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35</w:t>
      </w:r>
    </w:p>
    <w:p w14:paraId="766D0E1C" w14:textId="2866B1E8" w:rsidR="00C71F73" w:rsidRPr="00B17C2F" w:rsidRDefault="00C71F73" w:rsidP="00B17C2F">
      <w:pPr>
        <w:spacing w:after="60"/>
        <w:ind w:right="1417"/>
        <w:rPr>
          <w:rFonts w:ascii="Verdana" w:hAnsi="Verdana" w:cs="Arial"/>
          <w:b/>
          <w:iCs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Kalahari Hunter-Gatherers. </w:t>
      </w:r>
      <w:r w:rsidRPr="00B17C2F">
        <w:rPr>
          <w:rFonts w:ascii="Verdana" w:hAnsi="Verdana" w:cs="Arial"/>
          <w:bCs/>
          <w:iCs/>
          <w:sz w:val="18"/>
          <w:szCs w:val="18"/>
          <w:lang w:val="af-ZA"/>
        </w:rPr>
        <w:t>RB Lee</w:t>
      </w:r>
      <w:r w:rsidRPr="00B17C2F">
        <w:rPr>
          <w:rFonts w:ascii="Verdana" w:hAnsi="Verdana" w:cs="Arial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 w:cs="Arial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 w:cs="Arial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 w:cs="Arial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 w:cs="Arial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 w:cs="Arial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 w:cs="Arial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iCs/>
          <w:sz w:val="18"/>
          <w:szCs w:val="18"/>
          <w:lang w:val="af-ZA"/>
        </w:rPr>
        <w:t>R445</w:t>
      </w:r>
    </w:p>
    <w:p w14:paraId="5CD563B7" w14:textId="6E7AC1E3" w:rsidR="00A219A5" w:rsidRPr="00B17C2F" w:rsidRDefault="00A219A5" w:rsidP="00B17C2F">
      <w:pPr>
        <w:spacing w:after="60"/>
        <w:ind w:right="1417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Karoo Rock Engravings. </w:t>
      </w:r>
      <w:r w:rsidRPr="00B17C2F">
        <w:rPr>
          <w:rFonts w:ascii="Verdana" w:hAnsi="Verdana" w:cs="Arial"/>
          <w:sz w:val="18"/>
          <w:szCs w:val="18"/>
          <w:lang w:val="af-ZA"/>
        </w:rPr>
        <w:t>John</w:t>
      </w: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 </w:t>
      </w:r>
      <w:r w:rsidRPr="00B17C2F">
        <w:rPr>
          <w:rFonts w:ascii="Verdana" w:hAnsi="Verdana" w:cs="Arial"/>
          <w:sz w:val="18"/>
          <w:szCs w:val="18"/>
          <w:lang w:val="af-ZA"/>
        </w:rPr>
        <w:t>Parkington</w:t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>R225</w:t>
      </w:r>
    </w:p>
    <w:p w14:paraId="0CA29501" w14:textId="220399C2" w:rsidR="007F4715" w:rsidRPr="00B17C2F" w:rsidRDefault="007F4715" w:rsidP="00B17C2F">
      <w:pPr>
        <w:spacing w:after="60"/>
        <w:ind w:right="1417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Language Evolution. </w:t>
      </w:r>
      <w:r w:rsidRPr="00B17C2F">
        <w:rPr>
          <w:rFonts w:ascii="Verdana" w:hAnsi="Verdana" w:cs="Arial"/>
          <w:sz w:val="18"/>
          <w:szCs w:val="18"/>
          <w:lang w:val="af-ZA"/>
        </w:rPr>
        <w:t>R Botha</w:t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ab/>
        <w:t>R3</w:t>
      </w:r>
      <w:r w:rsidR="00C71F73" w:rsidRPr="00B17C2F">
        <w:rPr>
          <w:rFonts w:ascii="Verdana" w:hAnsi="Verdana" w:cs="Arial"/>
          <w:b/>
          <w:sz w:val="18"/>
          <w:szCs w:val="18"/>
          <w:lang w:val="af-ZA"/>
        </w:rPr>
        <w:t>7</w:t>
      </w:r>
      <w:r w:rsidRPr="00B17C2F">
        <w:rPr>
          <w:rFonts w:ascii="Verdana" w:hAnsi="Verdana" w:cs="Arial"/>
          <w:b/>
          <w:sz w:val="18"/>
          <w:szCs w:val="18"/>
          <w:lang w:val="af-ZA"/>
        </w:rPr>
        <w:t>0</w:t>
      </w:r>
    </w:p>
    <w:p w14:paraId="357400DD" w14:textId="1C34B842" w:rsidR="00D236B2" w:rsidRPr="00B17C2F" w:rsidRDefault="00D236B2" w:rsidP="00B17C2F">
      <w:pPr>
        <w:spacing w:after="60"/>
        <w:ind w:right="1417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Language in Prehistory. </w:t>
      </w:r>
      <w:r w:rsidRPr="00B17C2F">
        <w:rPr>
          <w:rFonts w:ascii="Verdana" w:hAnsi="Verdana" w:cs="Arial"/>
          <w:sz w:val="18"/>
          <w:szCs w:val="18"/>
          <w:lang w:val="af-ZA"/>
        </w:rPr>
        <w:t>Barnard, Alan</w:t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>R280</w:t>
      </w:r>
    </w:p>
    <w:p w14:paraId="6836EA62" w14:textId="7ACD6A4D" w:rsidR="00883602" w:rsidRPr="00B17C2F" w:rsidRDefault="009437C4" w:rsidP="00B17C2F">
      <w:pPr>
        <w:spacing w:after="60"/>
        <w:ind w:right="1417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Letsopa Clay. </w:t>
      </w:r>
      <w:r w:rsidRPr="00B17C2F">
        <w:rPr>
          <w:rFonts w:ascii="Verdana" w:hAnsi="Verdana" w:cs="Arial"/>
          <w:sz w:val="18"/>
          <w:szCs w:val="18"/>
          <w:lang w:val="af-ZA"/>
        </w:rPr>
        <w:t>Sian Tiley-Nel</w:t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>R180</w:t>
      </w:r>
    </w:p>
    <w:p w14:paraId="74D8524F" w14:textId="09D1C297" w:rsidR="00EF2EB6" w:rsidRPr="00B17C2F" w:rsidRDefault="00EF2EB6" w:rsidP="00B17C2F">
      <w:pPr>
        <w:spacing w:after="60"/>
        <w:ind w:right="1417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Life Ethched in Stone. </w:t>
      </w:r>
      <w:r w:rsidR="003E1475" w:rsidRPr="00B17C2F">
        <w:rPr>
          <w:rFonts w:ascii="Verdana" w:hAnsi="Verdana" w:cs="Arial"/>
          <w:bCs/>
          <w:iCs/>
          <w:sz w:val="18"/>
          <w:szCs w:val="18"/>
          <w:lang w:val="af-ZA"/>
        </w:rPr>
        <w:t>Colin MacCrae</w:t>
      </w:r>
      <w:r w:rsidRPr="00B17C2F">
        <w:rPr>
          <w:rFonts w:ascii="Verdana" w:hAnsi="Verdana" w:cs="Arial"/>
          <w:b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ab/>
        <w:t>R325</w:t>
      </w:r>
    </w:p>
    <w:p w14:paraId="1DCA93FC" w14:textId="7ED60DB2" w:rsidR="001A7EA2" w:rsidRPr="00B17C2F" w:rsidRDefault="001A7EA2" w:rsidP="00B17C2F">
      <w:pPr>
        <w:spacing w:after="60"/>
        <w:ind w:right="1417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Life of a South African Tribe, Vol. 1. </w:t>
      </w:r>
      <w:r w:rsidRPr="00B17C2F">
        <w:rPr>
          <w:rFonts w:ascii="Verdana" w:hAnsi="Verdana" w:cs="Arial"/>
          <w:sz w:val="18"/>
          <w:szCs w:val="18"/>
          <w:lang w:val="af-ZA"/>
        </w:rPr>
        <w:t>Henry Junod</w:t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>R</w:t>
      </w:r>
      <w:r w:rsidR="00214849" w:rsidRPr="00B17C2F">
        <w:rPr>
          <w:rFonts w:ascii="Verdana" w:hAnsi="Verdana" w:cs="Arial"/>
          <w:b/>
          <w:sz w:val="18"/>
          <w:szCs w:val="18"/>
          <w:lang w:val="af-ZA"/>
        </w:rPr>
        <w:t>395</w:t>
      </w:r>
    </w:p>
    <w:p w14:paraId="1C789D22" w14:textId="77777777" w:rsidR="00114A95" w:rsidRPr="00B17C2F" w:rsidRDefault="00114A95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Mapungubwe. </w:t>
      </w:r>
      <w:r w:rsidRPr="00B17C2F">
        <w:rPr>
          <w:rFonts w:ascii="Verdana" w:hAnsi="Verdana"/>
          <w:sz w:val="18"/>
          <w:szCs w:val="18"/>
          <w:lang w:val="af-ZA"/>
        </w:rPr>
        <w:t>Janette Deaco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 xml:space="preserve">R  </w:t>
      </w:r>
      <w:r w:rsidR="007C1D98" w:rsidRPr="00B17C2F">
        <w:rPr>
          <w:rFonts w:ascii="Verdana" w:hAnsi="Verdana"/>
          <w:b/>
          <w:sz w:val="18"/>
          <w:szCs w:val="18"/>
          <w:lang w:val="af-ZA"/>
        </w:rPr>
        <w:t>4</w:t>
      </w:r>
      <w:r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5A30F3FF" w14:textId="172889C5" w:rsidR="003730D4" w:rsidRPr="00B17C2F" w:rsidRDefault="003730D4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Mapungubwe: Ancient African Civilisations on the Limpopo. </w:t>
      </w:r>
      <w:r w:rsidRPr="00B17C2F">
        <w:rPr>
          <w:rFonts w:ascii="Verdana" w:hAnsi="Verdana"/>
          <w:sz w:val="18"/>
          <w:szCs w:val="18"/>
          <w:lang w:val="af-ZA"/>
        </w:rPr>
        <w:t>T</w:t>
      </w:r>
      <w:r w:rsidR="00C80FA6" w:rsidRPr="00B17C2F">
        <w:rPr>
          <w:rFonts w:ascii="Verdana" w:hAnsi="Verdana"/>
          <w:sz w:val="18"/>
          <w:szCs w:val="18"/>
          <w:lang w:val="af-ZA"/>
        </w:rPr>
        <w:t>om</w:t>
      </w:r>
      <w:r w:rsidRPr="00B17C2F">
        <w:rPr>
          <w:rFonts w:ascii="Verdana" w:hAnsi="Verdana"/>
          <w:sz w:val="18"/>
          <w:szCs w:val="18"/>
          <w:lang w:val="af-ZA"/>
        </w:rPr>
        <w:t xml:space="preserve"> Huffman </w:t>
      </w:r>
      <w:r w:rsidR="00C80FA6" w:rsidRPr="00B17C2F">
        <w:rPr>
          <w:rFonts w:ascii="Verdana" w:hAnsi="Verdana"/>
          <w:sz w:val="18"/>
          <w:szCs w:val="18"/>
          <w:lang w:val="af-ZA"/>
        </w:rPr>
        <w:tab/>
      </w:r>
      <w:r w:rsidR="00E63C83"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A43923" w:rsidRPr="00B17C2F">
        <w:rPr>
          <w:rFonts w:ascii="Verdana" w:hAnsi="Verdana"/>
          <w:b/>
          <w:sz w:val="18"/>
          <w:szCs w:val="18"/>
          <w:lang w:val="af-ZA"/>
        </w:rPr>
        <w:t>1</w:t>
      </w:r>
      <w:r w:rsidR="00A01345" w:rsidRPr="00B17C2F">
        <w:rPr>
          <w:rFonts w:ascii="Verdana" w:hAnsi="Verdana"/>
          <w:b/>
          <w:sz w:val="18"/>
          <w:szCs w:val="18"/>
          <w:lang w:val="af-ZA"/>
        </w:rPr>
        <w:t>65</w:t>
      </w:r>
    </w:p>
    <w:p w14:paraId="4309A526" w14:textId="2D8D8F00" w:rsidR="00A219A5" w:rsidRPr="00B17C2F" w:rsidRDefault="00A219A5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Mapungubwe Reconsidered. 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40</w:t>
      </w:r>
    </w:p>
    <w:p w14:paraId="53E43DD8" w14:textId="054F84AF" w:rsidR="00051646" w:rsidRPr="00B17C2F" w:rsidRDefault="00051646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Medicinal Plants in South Africa. </w:t>
      </w:r>
      <w:r w:rsidRPr="00B17C2F">
        <w:rPr>
          <w:rFonts w:ascii="Verdana" w:hAnsi="Verdana"/>
          <w:sz w:val="18"/>
          <w:szCs w:val="18"/>
          <w:lang w:val="af-ZA"/>
        </w:rPr>
        <w:t>Ben-Eric van Wyk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3</w:t>
      </w:r>
      <w:r w:rsidR="003E1475" w:rsidRPr="00B17C2F">
        <w:rPr>
          <w:rFonts w:ascii="Verdana" w:hAnsi="Verdana"/>
          <w:b/>
          <w:sz w:val="18"/>
          <w:szCs w:val="18"/>
          <w:lang w:val="af-ZA"/>
        </w:rPr>
        <w:t>6</w:t>
      </w:r>
      <w:r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11B15548" w14:textId="77777777" w:rsidR="00FE4303" w:rsidRPr="00B17C2F" w:rsidRDefault="00FE4303" w:rsidP="00B17C2F">
      <w:pPr>
        <w:spacing w:after="60"/>
        <w:ind w:right="1417"/>
        <w:rPr>
          <w:rFonts w:ascii="Verdana" w:hAnsi="Verdana"/>
          <w:b/>
          <w:i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Mfecane Aftrmath. </w:t>
      </w:r>
      <w:r w:rsidRPr="00B17C2F">
        <w:rPr>
          <w:rFonts w:ascii="Verdana" w:hAnsi="Verdana"/>
          <w:sz w:val="18"/>
          <w:szCs w:val="18"/>
          <w:lang w:val="af-ZA"/>
        </w:rPr>
        <w:t>Hamilton,Caroly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375</w:t>
      </w:r>
    </w:p>
    <w:p w14:paraId="1BD05B0F" w14:textId="2CB659D3" w:rsidR="003E1475" w:rsidRPr="00B17C2F" w:rsidRDefault="003E1475" w:rsidP="00B17C2F">
      <w:pPr>
        <w:spacing w:after="6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Migration and National Identity in South Africa, 1860-2010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Andie Klotz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320</w:t>
      </w:r>
    </w:p>
    <w:p w14:paraId="5B21666C" w14:textId="2AB3B05E" w:rsidR="003730D4" w:rsidRPr="00B17C2F" w:rsidRDefault="003730D4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Mind in the Cave. </w:t>
      </w:r>
      <w:r w:rsidRPr="00B17C2F">
        <w:rPr>
          <w:rFonts w:ascii="Verdana" w:hAnsi="Verdana"/>
          <w:sz w:val="18"/>
          <w:szCs w:val="18"/>
          <w:lang w:val="af-ZA"/>
        </w:rPr>
        <w:t>David Lewis</w:t>
      </w:r>
      <w:r w:rsidR="00D53C09" w:rsidRPr="00B17C2F">
        <w:rPr>
          <w:rFonts w:ascii="Verdana" w:hAnsi="Verdana"/>
          <w:sz w:val="18"/>
          <w:szCs w:val="18"/>
          <w:lang w:val="af-ZA"/>
        </w:rPr>
        <w:t>-</w:t>
      </w:r>
      <w:r w:rsidRPr="00B17C2F">
        <w:rPr>
          <w:rFonts w:ascii="Verdana" w:hAnsi="Verdana"/>
          <w:sz w:val="18"/>
          <w:szCs w:val="18"/>
          <w:lang w:val="af-ZA"/>
        </w:rPr>
        <w:t>Williams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="00904B82"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5D64D1" w:rsidRPr="00B17C2F">
        <w:rPr>
          <w:rFonts w:ascii="Verdana" w:hAnsi="Verdana"/>
          <w:b/>
          <w:sz w:val="18"/>
          <w:szCs w:val="18"/>
          <w:lang w:val="af-ZA"/>
        </w:rPr>
        <w:t>3</w:t>
      </w:r>
      <w:r w:rsidR="00214849" w:rsidRPr="00B17C2F">
        <w:rPr>
          <w:rFonts w:ascii="Verdana" w:hAnsi="Verdana"/>
          <w:b/>
          <w:sz w:val="18"/>
          <w:szCs w:val="18"/>
          <w:lang w:val="af-ZA"/>
        </w:rPr>
        <w:t>9</w:t>
      </w:r>
      <w:r w:rsidR="005D64D1" w:rsidRPr="00B17C2F">
        <w:rPr>
          <w:rFonts w:ascii="Verdana" w:hAnsi="Verdana"/>
          <w:b/>
          <w:sz w:val="18"/>
          <w:szCs w:val="18"/>
          <w:lang w:val="af-ZA"/>
        </w:rPr>
        <w:t>0</w:t>
      </w:r>
    </w:p>
    <w:p w14:paraId="2B633113" w14:textId="77777777" w:rsidR="00E44A63" w:rsidRPr="00B17C2F" w:rsidRDefault="00E44A63" w:rsidP="00B17C2F">
      <w:pPr>
        <w:spacing w:after="60"/>
        <w:ind w:right="1417"/>
        <w:rPr>
          <w:rFonts w:ascii="Verdana" w:hAnsi="Verdana"/>
          <w:b/>
          <w:i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Mirror in the Ground. </w:t>
      </w:r>
      <w:r w:rsidRPr="00B17C2F">
        <w:rPr>
          <w:rFonts w:ascii="Verdana" w:hAnsi="Verdana"/>
          <w:sz w:val="18"/>
          <w:szCs w:val="18"/>
          <w:lang w:val="af-ZA"/>
        </w:rPr>
        <w:t>Nick Shepherd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45</w:t>
      </w:r>
    </w:p>
    <w:p w14:paraId="24D42FBF" w14:textId="77777777" w:rsidR="00883D75" w:rsidRPr="00B17C2F" w:rsidRDefault="00883D75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Musical Instruments of the Indigenous Peoples of SA.</w:t>
      </w:r>
      <w:r w:rsidRPr="00B17C2F">
        <w:rPr>
          <w:rFonts w:ascii="Verdana" w:hAnsi="Verdana"/>
          <w:sz w:val="18"/>
          <w:szCs w:val="18"/>
          <w:lang w:val="af-ZA"/>
        </w:rPr>
        <w:t xml:space="preserve"> PR Kirby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  <w:t>R375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  </w:t>
      </w:r>
    </w:p>
    <w:p w14:paraId="4B3D3874" w14:textId="77777777" w:rsidR="009437C4" w:rsidRPr="00B17C2F" w:rsidRDefault="0086760E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Muti and Myths from the African Bush. </w:t>
      </w:r>
      <w:r w:rsidRPr="00B17C2F">
        <w:rPr>
          <w:rFonts w:ascii="Verdana" w:hAnsi="Verdana"/>
          <w:sz w:val="18"/>
          <w:szCs w:val="18"/>
          <w:lang w:val="af-ZA"/>
        </w:rPr>
        <w:t>Dugmore and van Wyk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1</w:t>
      </w:r>
      <w:r w:rsidR="00FE4303" w:rsidRPr="00B17C2F">
        <w:rPr>
          <w:rFonts w:ascii="Verdana" w:hAnsi="Verdana"/>
          <w:b/>
          <w:sz w:val="18"/>
          <w:szCs w:val="18"/>
          <w:lang w:val="af-ZA"/>
        </w:rPr>
        <w:t>75</w:t>
      </w:r>
    </w:p>
    <w:p w14:paraId="7A3D3D54" w14:textId="3E049CD2" w:rsidR="00E44A63" w:rsidRPr="00B17C2F" w:rsidRDefault="00E44A63" w:rsidP="00B17C2F">
      <w:pPr>
        <w:spacing w:after="60"/>
        <w:ind w:right="1417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>Myth and Meaning: San Bushman folklore.</w:t>
      </w:r>
      <w:r w:rsidRPr="00B17C2F">
        <w:rPr>
          <w:rFonts w:ascii="Verdana" w:hAnsi="Verdana" w:cs="Arial"/>
          <w:sz w:val="18"/>
          <w:szCs w:val="18"/>
          <w:lang w:val="af-ZA"/>
        </w:rPr>
        <w:t xml:space="preserve"> David Lewis-Williams</w:t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>R</w:t>
      </w:r>
      <w:r w:rsidR="00F6071C" w:rsidRPr="00B17C2F">
        <w:rPr>
          <w:rFonts w:ascii="Verdana" w:hAnsi="Verdana" w:cs="Arial"/>
          <w:b/>
          <w:sz w:val="18"/>
          <w:szCs w:val="18"/>
          <w:lang w:val="af-ZA"/>
        </w:rPr>
        <w:t>3</w:t>
      </w:r>
      <w:r w:rsidR="00883D75" w:rsidRPr="00B17C2F">
        <w:rPr>
          <w:rFonts w:ascii="Verdana" w:hAnsi="Verdana" w:cs="Arial"/>
          <w:b/>
          <w:sz w:val="18"/>
          <w:szCs w:val="18"/>
          <w:lang w:val="af-ZA"/>
        </w:rPr>
        <w:t>7</w:t>
      </w:r>
      <w:r w:rsidR="00F6071C" w:rsidRPr="00B17C2F">
        <w:rPr>
          <w:rFonts w:ascii="Verdana" w:hAnsi="Verdana" w:cs="Arial"/>
          <w:b/>
          <w:sz w:val="18"/>
          <w:szCs w:val="18"/>
          <w:lang w:val="af-ZA"/>
        </w:rPr>
        <w:t>5</w:t>
      </w:r>
    </w:p>
    <w:p w14:paraId="0892A726" w14:textId="524EA73E" w:rsidR="00883D75" w:rsidRPr="00B17C2F" w:rsidRDefault="00883D75" w:rsidP="00B17C2F">
      <w:pPr>
        <w:spacing w:after="60"/>
        <w:ind w:right="1417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National Treasures: the Mapungubwe Gold. </w:t>
      </w:r>
      <w:r w:rsidRPr="00B17C2F">
        <w:rPr>
          <w:rFonts w:ascii="Verdana" w:hAnsi="Verdana" w:cs="Arial"/>
          <w:sz w:val="18"/>
          <w:szCs w:val="18"/>
          <w:lang w:val="af-ZA"/>
        </w:rPr>
        <w:t>Sian Tiley-Nel</w:t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>R180</w:t>
      </w:r>
    </w:p>
    <w:p w14:paraId="70873E50" w14:textId="77777777" w:rsidR="00883D75" w:rsidRPr="00B17C2F" w:rsidRDefault="00883D75" w:rsidP="00B17C2F">
      <w:pPr>
        <w:spacing w:after="60"/>
        <w:ind w:right="1417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Origin of the Species. </w:t>
      </w:r>
      <w:r w:rsidRPr="00B17C2F">
        <w:rPr>
          <w:rFonts w:ascii="Verdana" w:hAnsi="Verdana" w:cs="Arial"/>
          <w:sz w:val="18"/>
          <w:szCs w:val="18"/>
          <w:lang w:val="af-ZA"/>
        </w:rPr>
        <w:t>Charles Darwin</w:t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>R230</w:t>
      </w:r>
    </w:p>
    <w:p w14:paraId="2C7C2737" w14:textId="77777777" w:rsidR="005D64D1" w:rsidRPr="00B17C2F" w:rsidRDefault="005D64D1" w:rsidP="00B17C2F">
      <w:pPr>
        <w:spacing w:after="60"/>
        <w:ind w:right="1417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Origins of Life in the Universe. </w:t>
      </w:r>
      <w:r w:rsidRPr="00B17C2F">
        <w:rPr>
          <w:rFonts w:ascii="Verdana" w:hAnsi="Verdana" w:cs="Arial"/>
          <w:sz w:val="18"/>
          <w:szCs w:val="18"/>
          <w:lang w:val="af-ZA"/>
        </w:rPr>
        <w:t>Robert Jastrow &amp; Michael Rampino</w:t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>R410</w:t>
      </w:r>
    </w:p>
    <w:p w14:paraId="33BC262F" w14:textId="779C2BD2" w:rsidR="003E1475" w:rsidRPr="00B17C2F" w:rsidRDefault="003E1475" w:rsidP="00B17C2F">
      <w:pPr>
        <w:spacing w:after="6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Paleazoology and Paleoenvironments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Faith &amp; Lyman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340</w:t>
      </w:r>
    </w:p>
    <w:p w14:paraId="397595FB" w14:textId="6AA0BE94" w:rsidR="003A08F4" w:rsidRPr="00B17C2F" w:rsidRDefault="003A08F4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People of the Earth: An introduction to world prehistory. </w:t>
      </w:r>
      <w:r w:rsidRPr="00B17C2F">
        <w:rPr>
          <w:rFonts w:ascii="Verdana" w:hAnsi="Verdana"/>
          <w:sz w:val="18"/>
          <w:szCs w:val="18"/>
          <w:lang w:val="af-ZA"/>
        </w:rPr>
        <w:t>Brian Faga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4E2163"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AD4DD9" w:rsidRPr="00B17C2F">
        <w:rPr>
          <w:rFonts w:ascii="Verdana" w:hAnsi="Verdana"/>
          <w:b/>
          <w:sz w:val="18"/>
          <w:szCs w:val="18"/>
          <w:lang w:val="af-ZA"/>
        </w:rPr>
        <w:t>4</w:t>
      </w:r>
      <w:r w:rsidR="004E2163" w:rsidRPr="00B17C2F">
        <w:rPr>
          <w:rFonts w:ascii="Verdana" w:hAnsi="Verdana"/>
          <w:b/>
          <w:sz w:val="18"/>
          <w:szCs w:val="18"/>
          <w:lang w:val="af-ZA"/>
        </w:rPr>
        <w:t>9</w:t>
      </w:r>
      <w:r w:rsidR="00427D85"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6F078A3C" w14:textId="13AE6975" w:rsidR="006C337D" w:rsidRPr="00B17C2F" w:rsidRDefault="006C337D" w:rsidP="00B17C2F">
      <w:pPr>
        <w:spacing w:after="60"/>
        <w:ind w:right="1417"/>
        <w:rPr>
          <w:rFonts w:ascii="Verdana" w:hAnsi="Verdana"/>
          <w:b/>
          <w:i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People of the Eland. </w:t>
      </w:r>
      <w:r w:rsidRPr="00B17C2F">
        <w:rPr>
          <w:rFonts w:ascii="Verdana" w:hAnsi="Verdana"/>
          <w:sz w:val="18"/>
          <w:szCs w:val="18"/>
          <w:lang w:val="af-ZA"/>
        </w:rPr>
        <w:t>Pat Vinnicombe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8577EC"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883D75" w:rsidRPr="00B17C2F">
        <w:rPr>
          <w:rFonts w:ascii="Verdana" w:hAnsi="Verdana"/>
          <w:b/>
          <w:sz w:val="18"/>
          <w:szCs w:val="18"/>
          <w:lang w:val="af-ZA"/>
        </w:rPr>
        <w:t>340</w:t>
      </w:r>
    </w:p>
    <w:p w14:paraId="65E53BDA" w14:textId="4A81D6EC" w:rsidR="007C1D98" w:rsidRPr="00B17C2F" w:rsidRDefault="007C1D98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Plants of the Gods. </w:t>
      </w:r>
      <w:r w:rsidRPr="00B17C2F">
        <w:rPr>
          <w:rFonts w:ascii="Verdana" w:hAnsi="Verdana"/>
          <w:sz w:val="18"/>
          <w:szCs w:val="18"/>
          <w:lang w:val="af-ZA"/>
        </w:rPr>
        <w:t>R Schultes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5</w:t>
      </w:r>
      <w:r w:rsidR="00D236B2" w:rsidRPr="00B17C2F">
        <w:rPr>
          <w:rFonts w:ascii="Verdana" w:hAnsi="Verdana"/>
          <w:b/>
          <w:sz w:val="18"/>
          <w:szCs w:val="18"/>
          <w:lang w:val="af-ZA"/>
        </w:rPr>
        <w:t>40</w:t>
      </w:r>
    </w:p>
    <w:p w14:paraId="2635FE27" w14:textId="34AB430A" w:rsidR="004E2163" w:rsidRPr="00B17C2F" w:rsidRDefault="004E2163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Pocket Guide to Rocks and Minerals of Southern Africa.</w:t>
      </w:r>
      <w:r w:rsidRPr="00B17C2F">
        <w:rPr>
          <w:rFonts w:ascii="Verdana" w:hAnsi="Verdana"/>
          <w:sz w:val="18"/>
          <w:szCs w:val="18"/>
          <w:lang w:val="af-ZA"/>
        </w:rPr>
        <w:t xml:space="preserve"> Cairncross, B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E44A63" w:rsidRPr="00B17C2F">
        <w:rPr>
          <w:rFonts w:ascii="Verdana" w:hAnsi="Verdana"/>
          <w:b/>
          <w:sz w:val="18"/>
          <w:szCs w:val="18"/>
          <w:lang w:val="af-ZA"/>
        </w:rPr>
        <w:t>1</w:t>
      </w:r>
      <w:r w:rsidR="00C71F73" w:rsidRPr="00B17C2F">
        <w:rPr>
          <w:rFonts w:ascii="Verdana" w:hAnsi="Verdana"/>
          <w:b/>
          <w:sz w:val="18"/>
          <w:szCs w:val="18"/>
          <w:lang w:val="af-ZA"/>
        </w:rPr>
        <w:t>8</w:t>
      </w:r>
      <w:r w:rsidR="00A43923"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1234A42F" w14:textId="2937B2DF" w:rsidR="00BB2EF7" w:rsidRPr="00B17C2F" w:rsidRDefault="00BB2EF7" w:rsidP="00B17C2F">
      <w:pPr>
        <w:spacing w:after="60"/>
        <w:ind w:right="1417"/>
        <w:rPr>
          <w:rFonts w:ascii="Verdana" w:hAnsi="Verdana"/>
          <w:b/>
          <w:i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Politics of Heritage in South Africa. </w:t>
      </w:r>
      <w:r w:rsidRPr="00B17C2F">
        <w:rPr>
          <w:rFonts w:ascii="Verdana" w:hAnsi="Verdana"/>
          <w:sz w:val="18"/>
          <w:szCs w:val="18"/>
          <w:lang w:val="af-ZA"/>
        </w:rPr>
        <w:t>D Peterso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150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 </w:t>
      </w:r>
    </w:p>
    <w:p w14:paraId="088B5328" w14:textId="77777777" w:rsidR="00BB2EF7" w:rsidRPr="00B17C2F" w:rsidRDefault="00BB2EF7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Popular Politics in the History of South Africa 1400-1948. </w:t>
      </w:r>
      <w:r w:rsidRPr="00B17C2F">
        <w:rPr>
          <w:rFonts w:ascii="Verdana" w:hAnsi="Verdana"/>
          <w:sz w:val="18"/>
          <w:szCs w:val="18"/>
          <w:lang w:val="af-ZA"/>
        </w:rPr>
        <w:t>Paul Landau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55</w:t>
      </w:r>
    </w:p>
    <w:p w14:paraId="478D5BD3" w14:textId="721EEE3A" w:rsidR="00875259" w:rsidRPr="00B17C2F" w:rsidRDefault="00875259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Reader’s Brain, The. </w:t>
      </w:r>
      <w:r w:rsidRPr="00B17C2F">
        <w:rPr>
          <w:rFonts w:ascii="Verdana" w:hAnsi="Verdana"/>
          <w:sz w:val="18"/>
          <w:szCs w:val="18"/>
          <w:lang w:val="af-ZA"/>
        </w:rPr>
        <w:t>Y Douglas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190</w:t>
      </w:r>
    </w:p>
    <w:p w14:paraId="33B7F4E9" w14:textId="48823DE5" w:rsidR="001250E9" w:rsidRPr="00B17C2F" w:rsidRDefault="001250E9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Reservoirs of Potency. </w:t>
      </w:r>
      <w:r w:rsidRPr="00B17C2F">
        <w:rPr>
          <w:rFonts w:ascii="Verdana" w:hAnsi="Verdana"/>
          <w:sz w:val="18"/>
          <w:szCs w:val="18"/>
          <w:lang w:val="af-ZA"/>
        </w:rPr>
        <w:t>S Townley Basset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574B2D" w:rsidRPr="00B17C2F">
        <w:rPr>
          <w:rFonts w:ascii="Verdana" w:hAnsi="Verdana"/>
          <w:b/>
          <w:sz w:val="18"/>
          <w:szCs w:val="18"/>
          <w:lang w:val="af-ZA"/>
        </w:rPr>
        <w:t>R265</w:t>
      </w:r>
    </w:p>
    <w:p w14:paraId="776BE476" w14:textId="5570B70A" w:rsidR="00875259" w:rsidRPr="00B17C2F" w:rsidRDefault="00875259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River of Gold.</w:t>
      </w:r>
      <w:r w:rsidRPr="00B17C2F">
        <w:rPr>
          <w:rFonts w:ascii="Verdana" w:hAnsi="Verdana"/>
          <w:sz w:val="18"/>
          <w:szCs w:val="18"/>
          <w:lang w:val="af-ZA"/>
        </w:rPr>
        <w:t>Norton, Gardner and Walker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3</w:t>
      </w:r>
      <w:r w:rsidR="00C71F73" w:rsidRPr="00B17C2F">
        <w:rPr>
          <w:rFonts w:ascii="Verdana" w:hAnsi="Verdana"/>
          <w:b/>
          <w:sz w:val="18"/>
          <w:szCs w:val="18"/>
          <w:lang w:val="af-ZA"/>
        </w:rPr>
        <w:t>40</w:t>
      </w:r>
    </w:p>
    <w:p w14:paraId="4FB5309D" w14:textId="04C4E00E" w:rsidR="00883D75" w:rsidRPr="00B17C2F" w:rsidRDefault="00883D75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Rock Art of the Joe Gqabi District, Eastern Cape Highlands. </w:t>
      </w:r>
      <w:r w:rsidRPr="00B17C2F">
        <w:rPr>
          <w:rFonts w:ascii="Verdana" w:hAnsi="Verdana"/>
          <w:sz w:val="18"/>
          <w:szCs w:val="18"/>
          <w:lang w:val="af-ZA"/>
        </w:rPr>
        <w:t>Dawn Gree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120</w:t>
      </w:r>
    </w:p>
    <w:p w14:paraId="05D9F49D" w14:textId="27A626C0" w:rsidR="009B1DFA" w:rsidRPr="00B17C2F" w:rsidRDefault="009B1DFA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Rock Shelter. </w:t>
      </w:r>
      <w:r w:rsidRPr="00B17C2F">
        <w:rPr>
          <w:rFonts w:ascii="Verdana" w:hAnsi="Verdana"/>
          <w:sz w:val="18"/>
          <w:szCs w:val="18"/>
          <w:lang w:val="af-ZA"/>
        </w:rPr>
        <w:t>Pieter Jollie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1</w:t>
      </w:r>
      <w:r w:rsidR="0054504B" w:rsidRPr="00B17C2F">
        <w:rPr>
          <w:rFonts w:ascii="Verdana" w:hAnsi="Verdana"/>
          <w:b/>
          <w:sz w:val="18"/>
          <w:szCs w:val="18"/>
          <w:lang w:val="af-ZA"/>
        </w:rPr>
        <w:t>9</w:t>
      </w:r>
      <w:r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1589F046" w14:textId="5B147298" w:rsidR="002B73DA" w:rsidRPr="00B17C2F" w:rsidRDefault="002B73DA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San Rock Art (Pocket History Series). </w:t>
      </w:r>
      <w:r w:rsidRPr="00B17C2F">
        <w:rPr>
          <w:rFonts w:ascii="Verdana" w:hAnsi="Verdana"/>
          <w:sz w:val="18"/>
          <w:szCs w:val="18"/>
          <w:lang w:val="af-ZA"/>
        </w:rPr>
        <w:t>David Lewis-Williams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1</w:t>
      </w:r>
      <w:r w:rsidR="00883D75" w:rsidRPr="00B17C2F">
        <w:rPr>
          <w:rFonts w:ascii="Verdana" w:hAnsi="Verdana"/>
          <w:b/>
          <w:sz w:val="18"/>
          <w:szCs w:val="18"/>
          <w:lang w:val="af-ZA"/>
        </w:rPr>
        <w:t>5</w:t>
      </w:r>
      <w:r w:rsidRPr="00B17C2F">
        <w:rPr>
          <w:rFonts w:ascii="Verdana" w:hAnsi="Verdana"/>
          <w:b/>
          <w:sz w:val="18"/>
          <w:szCs w:val="18"/>
          <w:lang w:val="af-ZA"/>
        </w:rPr>
        <w:t>0</w:t>
      </w:r>
    </w:p>
    <w:p w14:paraId="5AAFC9F9" w14:textId="7C2C5F7C" w:rsidR="00B6709B" w:rsidRPr="00B17C2F" w:rsidRDefault="00B6709B" w:rsidP="00B17C2F">
      <w:pPr>
        <w:spacing w:after="60"/>
        <w:ind w:right="1417"/>
        <w:rPr>
          <w:rFonts w:ascii="Verdana" w:hAnsi="Verdana"/>
          <w:b/>
          <w:i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Sapiens: a brief history (Book). </w:t>
      </w:r>
      <w:r w:rsidRPr="00B17C2F">
        <w:rPr>
          <w:rFonts w:ascii="Verdana" w:hAnsi="Verdana"/>
          <w:sz w:val="18"/>
          <w:szCs w:val="18"/>
          <w:lang w:val="af-ZA"/>
        </w:rPr>
        <w:t>Harari, Y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20</w:t>
      </w:r>
    </w:p>
    <w:p w14:paraId="2BC927F2" w14:textId="77777777" w:rsidR="00F578C1" w:rsidRPr="00B17C2F" w:rsidRDefault="00F578C1" w:rsidP="00B17C2F">
      <w:pPr>
        <w:spacing w:after="60"/>
        <w:rPr>
          <w:rFonts w:ascii="Verdana" w:hAnsi="Verdana"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Sara Baartman and the Hottentot Venus. </w:t>
      </w:r>
      <w:proofErr w:type="spellStart"/>
      <w:r w:rsidRPr="00B17C2F">
        <w:rPr>
          <w:rFonts w:ascii="Verdana" w:hAnsi="Verdana" w:cs="Arial"/>
          <w:sz w:val="18"/>
          <w:szCs w:val="18"/>
          <w:lang w:val="en-GB" w:eastAsia="en-GB"/>
        </w:rPr>
        <w:t>Crais</w:t>
      </w:r>
      <w:proofErr w:type="spellEnd"/>
      <w:r w:rsidRPr="00B17C2F">
        <w:rPr>
          <w:rFonts w:ascii="Verdana" w:hAnsi="Verdana" w:cs="Arial"/>
          <w:sz w:val="18"/>
          <w:szCs w:val="18"/>
          <w:lang w:val="en-GB" w:eastAsia="en-GB"/>
        </w:rPr>
        <w:t xml:space="preserve"> &amp; Scully</w:t>
      </w:r>
      <w:r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sz w:val="18"/>
          <w:szCs w:val="18"/>
          <w:lang w:val="en-GB" w:eastAsia="en-GB"/>
        </w:rPr>
        <w:tab/>
      </w:r>
      <w:proofErr w:type="gramStart"/>
      <w:r w:rsidRPr="00B17C2F">
        <w:rPr>
          <w:rFonts w:ascii="Verdana" w:hAnsi="Verdana" w:cs="Arial"/>
          <w:b/>
          <w:sz w:val="18"/>
          <w:szCs w:val="18"/>
          <w:lang w:val="en-GB" w:eastAsia="en-GB"/>
        </w:rPr>
        <w:t>R  90</w:t>
      </w:r>
      <w:proofErr w:type="gramEnd"/>
    </w:p>
    <w:p w14:paraId="324800D1" w14:textId="2C295B02" w:rsidR="0092333C" w:rsidRPr="00B17C2F" w:rsidRDefault="00883D75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Search for Origins.</w:t>
      </w:r>
      <w:r w:rsidR="00875259" w:rsidRPr="00B17C2F">
        <w:rPr>
          <w:rFonts w:ascii="Verdana" w:hAnsi="Verdana"/>
          <w:b/>
          <w:i/>
          <w:sz w:val="18"/>
          <w:szCs w:val="18"/>
          <w:lang w:val="af-ZA"/>
        </w:rPr>
        <w:t xml:space="preserve"> </w:t>
      </w:r>
      <w:r w:rsidRPr="00B17C2F">
        <w:rPr>
          <w:rFonts w:ascii="Verdana" w:hAnsi="Verdana"/>
          <w:sz w:val="18"/>
          <w:szCs w:val="18"/>
          <w:lang w:val="af-ZA"/>
        </w:rPr>
        <w:t>Phil Bonner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190</w:t>
      </w:r>
    </w:p>
    <w:p w14:paraId="4DB83292" w14:textId="35E7CFF9" w:rsidR="00883D75" w:rsidRPr="00B17C2F" w:rsidRDefault="00883D75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Seeing and Knowing. </w:t>
      </w:r>
      <w:r w:rsidRPr="00B17C2F">
        <w:rPr>
          <w:rFonts w:ascii="Verdana" w:hAnsi="Verdana"/>
          <w:sz w:val="18"/>
          <w:szCs w:val="18"/>
          <w:lang w:val="af-ZA"/>
        </w:rPr>
        <w:t>Geoff Blundell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25</w:t>
      </w:r>
    </w:p>
    <w:p w14:paraId="2B310F1A" w14:textId="77777777" w:rsidR="0048112F" w:rsidRPr="00B17C2F" w:rsidRDefault="0048112F" w:rsidP="00B17C2F">
      <w:pPr>
        <w:pStyle w:val="Heading4"/>
        <w:keepNext w:val="0"/>
        <w:widowControl/>
        <w:spacing w:after="60"/>
        <w:ind w:right="1418"/>
        <w:rPr>
          <w:rFonts w:ascii="Verdana" w:hAnsi="Verdana"/>
          <w:i w:val="0"/>
          <w:sz w:val="18"/>
          <w:szCs w:val="18"/>
          <w:lang w:val="af-ZA"/>
        </w:rPr>
      </w:pPr>
      <w:r w:rsidRPr="00B17C2F">
        <w:rPr>
          <w:rFonts w:ascii="Verdana" w:hAnsi="Verdana"/>
          <w:sz w:val="18"/>
          <w:szCs w:val="18"/>
          <w:lang w:val="af-ZA"/>
        </w:rPr>
        <w:t xml:space="preserve">Settling the Earth: archaeology of deep human history. 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>Clive Gamble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i w:val="0"/>
          <w:sz w:val="18"/>
          <w:szCs w:val="18"/>
          <w:lang w:val="af-ZA"/>
        </w:rPr>
        <w:t>R320</w:t>
      </w:r>
    </w:p>
    <w:p w14:paraId="141D191D" w14:textId="2B55AC25" w:rsidR="00C35AD1" w:rsidRPr="00B17C2F" w:rsidRDefault="00C35AD1" w:rsidP="00B17C2F">
      <w:pPr>
        <w:pStyle w:val="Heading4"/>
        <w:keepNext w:val="0"/>
        <w:widowControl/>
        <w:spacing w:after="60"/>
        <w:ind w:right="1418"/>
        <w:rPr>
          <w:rFonts w:ascii="Verdana" w:hAnsi="Verdana"/>
          <w:sz w:val="18"/>
          <w:szCs w:val="18"/>
          <w:lang w:val="af-ZA"/>
        </w:rPr>
      </w:pPr>
      <w:r w:rsidRPr="00B17C2F">
        <w:rPr>
          <w:rFonts w:ascii="Verdana" w:hAnsi="Verdana"/>
          <w:sz w:val="18"/>
          <w:szCs w:val="18"/>
          <w:lang w:val="af-ZA"/>
        </w:rPr>
        <w:t xml:space="preserve">Shorelines, Strandlopers and Shell Middens. 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>John Parkingto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4316B3" w:rsidRPr="00B17C2F">
        <w:rPr>
          <w:rFonts w:ascii="Verdana" w:hAnsi="Verdana"/>
          <w:sz w:val="18"/>
          <w:szCs w:val="18"/>
          <w:lang w:val="af-ZA"/>
        </w:rPr>
        <w:tab/>
      </w:r>
      <w:r w:rsidR="00AF76CF" w:rsidRPr="00B17C2F">
        <w:rPr>
          <w:rFonts w:ascii="Verdana" w:hAnsi="Verdana"/>
          <w:i w:val="0"/>
          <w:sz w:val="18"/>
          <w:szCs w:val="18"/>
          <w:lang w:val="af-ZA"/>
        </w:rPr>
        <w:t>R</w:t>
      </w:r>
      <w:r w:rsidR="008B4B9E" w:rsidRPr="00B17C2F">
        <w:rPr>
          <w:rFonts w:ascii="Verdana" w:hAnsi="Verdana"/>
          <w:i w:val="0"/>
          <w:sz w:val="18"/>
          <w:szCs w:val="18"/>
          <w:lang w:val="af-ZA"/>
        </w:rPr>
        <w:t>22</w:t>
      </w:r>
      <w:r w:rsidR="00875259" w:rsidRPr="00B17C2F">
        <w:rPr>
          <w:rFonts w:ascii="Verdana" w:hAnsi="Verdana"/>
          <w:i w:val="0"/>
          <w:sz w:val="18"/>
          <w:szCs w:val="18"/>
          <w:lang w:val="af-ZA"/>
        </w:rPr>
        <w:t>5</w:t>
      </w:r>
    </w:p>
    <w:p w14:paraId="690016C7" w14:textId="49952B9A" w:rsidR="00C71F73" w:rsidRPr="00B17C2F" w:rsidRDefault="00C71F73" w:rsidP="00B17C2F">
      <w:pPr>
        <w:spacing w:after="6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Short History of Mozambique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Marilyn Newitt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245</w:t>
      </w:r>
    </w:p>
    <w:p w14:paraId="5DEB0F50" w14:textId="7AB67E8B" w:rsidR="00574B2D" w:rsidRPr="00B17C2F" w:rsidRDefault="00574B2D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Slave Emancipation and Racial Attitudes in 19th Century SA. </w:t>
      </w:r>
      <w:r w:rsidRPr="00B17C2F">
        <w:rPr>
          <w:rFonts w:ascii="Verdana" w:hAnsi="Verdana"/>
          <w:sz w:val="18"/>
          <w:szCs w:val="18"/>
          <w:lang w:val="af-ZA"/>
        </w:rPr>
        <w:t>RL Watso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F548B1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</w:t>
      </w:r>
      <w:r w:rsidR="003E1475" w:rsidRPr="00B17C2F">
        <w:rPr>
          <w:rFonts w:ascii="Verdana" w:hAnsi="Verdana"/>
          <w:b/>
          <w:sz w:val="18"/>
          <w:szCs w:val="18"/>
          <w:lang w:val="af-ZA"/>
        </w:rPr>
        <w:t>9</w:t>
      </w:r>
      <w:r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1DB74E06" w14:textId="2C8E4AE9" w:rsidR="009B1DFA" w:rsidRPr="00B17C2F" w:rsidRDefault="009B1DFA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South African Battles. </w:t>
      </w:r>
      <w:r w:rsidRPr="00B17C2F">
        <w:rPr>
          <w:rFonts w:ascii="Verdana" w:hAnsi="Verdana"/>
          <w:sz w:val="18"/>
          <w:szCs w:val="18"/>
          <w:lang w:val="af-ZA"/>
        </w:rPr>
        <w:t>Tim Couzens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70</w:t>
      </w:r>
    </w:p>
    <w:p w14:paraId="54FAAE72" w14:textId="4621A543" w:rsidR="00883D75" w:rsidRPr="00B17C2F" w:rsidRDefault="00883D75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South African Ceramics. </w:t>
      </w:r>
      <w:r w:rsidRPr="00B17C2F">
        <w:rPr>
          <w:rFonts w:ascii="Verdana" w:hAnsi="Verdana"/>
          <w:sz w:val="18"/>
          <w:szCs w:val="18"/>
          <w:lang w:val="af-ZA"/>
        </w:rPr>
        <w:t>Sian Tiley-Nel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180</w:t>
      </w:r>
    </w:p>
    <w:p w14:paraId="4051B213" w14:textId="7C47A8BB" w:rsidR="003E1475" w:rsidRPr="00B17C2F" w:rsidRDefault="003E1475" w:rsidP="00B17C2F">
      <w:pPr>
        <w:spacing w:after="6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Specimens of Bushman Folklore. </w:t>
      </w:r>
      <w:r w:rsidR="00B17C2F" w:rsidRPr="00B17C2F">
        <w:rPr>
          <w:rFonts w:ascii="Verdana" w:hAnsi="Verdana"/>
          <w:bCs/>
          <w:iCs/>
          <w:sz w:val="18"/>
          <w:szCs w:val="18"/>
          <w:lang w:val="af-ZA"/>
        </w:rPr>
        <w:t>Bleek &amp; Lloyd</w:t>
      </w:r>
      <w:r w:rsidR="00B17C2F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B17C2F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B17C2F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B17C2F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B17C2F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B17C2F" w:rsidRPr="00B17C2F">
        <w:rPr>
          <w:rFonts w:ascii="Verdana" w:hAnsi="Verdana"/>
          <w:b/>
          <w:iCs/>
          <w:sz w:val="18"/>
          <w:szCs w:val="18"/>
          <w:lang w:val="af-ZA"/>
        </w:rPr>
        <w:t>R300</w:t>
      </w:r>
    </w:p>
    <w:p w14:paraId="1C390D7B" w14:textId="4CBB1642" w:rsidR="00133BDD" w:rsidRPr="00B17C2F" w:rsidRDefault="00133BDD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Sterkfontein: Early hominid site in the Cradle of Humankind. </w:t>
      </w:r>
      <w:r w:rsidRPr="00B17C2F">
        <w:rPr>
          <w:rFonts w:ascii="Verdana" w:hAnsi="Verdana"/>
          <w:sz w:val="18"/>
          <w:szCs w:val="18"/>
          <w:lang w:val="af-ZA"/>
        </w:rPr>
        <w:t>A Esterhuysen</w:t>
      </w:r>
      <w:r w:rsidR="00E77C2F" w:rsidRPr="00B17C2F">
        <w:rPr>
          <w:rFonts w:ascii="Verdana" w:hAnsi="Verdana"/>
          <w:sz w:val="18"/>
          <w:szCs w:val="18"/>
          <w:lang w:val="af-ZA"/>
        </w:rPr>
        <w:tab/>
      </w:r>
      <w:r w:rsidR="00D6049C" w:rsidRPr="00B17C2F">
        <w:rPr>
          <w:rFonts w:ascii="Verdana" w:hAnsi="Verdana"/>
          <w:b/>
          <w:sz w:val="18"/>
          <w:szCs w:val="18"/>
          <w:lang w:val="af-ZA"/>
        </w:rPr>
        <w:t>R1</w:t>
      </w:r>
      <w:r w:rsidR="000E42DD" w:rsidRPr="00B17C2F">
        <w:rPr>
          <w:rFonts w:ascii="Verdana" w:hAnsi="Verdana"/>
          <w:b/>
          <w:sz w:val="18"/>
          <w:szCs w:val="18"/>
          <w:lang w:val="af-ZA"/>
        </w:rPr>
        <w:t>65</w:t>
      </w:r>
    </w:p>
    <w:p w14:paraId="0F486044" w14:textId="13CDE478" w:rsidR="00F6071C" w:rsidRPr="00B17C2F" w:rsidRDefault="00F6071C" w:rsidP="00B17C2F">
      <w:pPr>
        <w:spacing w:after="60"/>
        <w:rPr>
          <w:rFonts w:ascii="Verdana" w:hAnsi="Verdana" w:cs="Arial"/>
          <w:sz w:val="18"/>
          <w:szCs w:val="18"/>
          <w:lang w:val="en-GB" w:eastAsia="en-GB"/>
        </w:rPr>
      </w:pPr>
      <w:r w:rsidRPr="00B17C2F">
        <w:rPr>
          <w:rFonts w:ascii="Verdana" w:hAnsi="Verdana" w:cs="Arial"/>
          <w:b/>
          <w:bCs/>
          <w:i/>
          <w:sz w:val="18"/>
          <w:szCs w:val="18"/>
          <w:lang w:val="en-GB" w:eastAsia="en-GB"/>
        </w:rPr>
        <w:t>Stone Tools in Human Evolution.</w:t>
      </w:r>
      <w:r w:rsidRPr="00B17C2F">
        <w:rPr>
          <w:rFonts w:ascii="Verdana" w:hAnsi="Verdana" w:cs="Arial"/>
          <w:b/>
          <w:bCs/>
          <w:sz w:val="18"/>
          <w:szCs w:val="18"/>
          <w:lang w:val="en-GB" w:eastAsia="en-GB"/>
        </w:rPr>
        <w:t xml:space="preserve">  </w:t>
      </w:r>
      <w:r w:rsidRPr="00B17C2F">
        <w:rPr>
          <w:rFonts w:ascii="Verdana" w:hAnsi="Verdana" w:cs="Arial"/>
          <w:sz w:val="18"/>
          <w:szCs w:val="18"/>
          <w:lang w:val="en-GB" w:eastAsia="en-GB"/>
        </w:rPr>
        <w:t>John Shea</w:t>
      </w:r>
      <w:r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/>
          <w:sz w:val="18"/>
          <w:szCs w:val="18"/>
          <w:lang w:val="en-GB" w:eastAsia="en-GB"/>
        </w:rPr>
        <w:t>R345</w:t>
      </w:r>
      <w:r w:rsidRPr="00B17C2F">
        <w:rPr>
          <w:rFonts w:ascii="Verdana" w:hAnsi="Verdana" w:cs="Arial"/>
          <w:sz w:val="18"/>
          <w:szCs w:val="18"/>
          <w:lang w:val="en-GB" w:eastAsia="en-GB"/>
        </w:rPr>
        <w:t xml:space="preserve"> </w:t>
      </w:r>
    </w:p>
    <w:p w14:paraId="61E07534" w14:textId="644B40C6" w:rsidR="00B17C2F" w:rsidRPr="00B17C2F" w:rsidRDefault="00B17C2F" w:rsidP="00B17C2F">
      <w:pPr>
        <w:spacing w:after="6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Stories that Float from Afar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David Lewis-Williams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225</w:t>
      </w:r>
    </w:p>
    <w:p w14:paraId="66A1DA95" w14:textId="64210598" w:rsidR="003730D4" w:rsidRPr="00B17C2F" w:rsidRDefault="003730D4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Story of Earth and Life. </w:t>
      </w:r>
      <w:r w:rsidRPr="00B17C2F">
        <w:rPr>
          <w:rFonts w:ascii="Verdana" w:hAnsi="Verdana"/>
          <w:sz w:val="18"/>
          <w:szCs w:val="18"/>
          <w:lang w:val="af-ZA"/>
        </w:rPr>
        <w:t>Bruce Rubidge and Spike McCarthy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E77C2F"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C67554" w:rsidRPr="00B17C2F">
        <w:rPr>
          <w:rFonts w:ascii="Verdana" w:hAnsi="Verdana"/>
          <w:b/>
          <w:sz w:val="18"/>
          <w:szCs w:val="18"/>
          <w:lang w:val="af-ZA"/>
        </w:rPr>
        <w:t>3</w:t>
      </w:r>
      <w:r w:rsidR="00883D75" w:rsidRPr="00B17C2F">
        <w:rPr>
          <w:rFonts w:ascii="Verdana" w:hAnsi="Verdana"/>
          <w:b/>
          <w:sz w:val="18"/>
          <w:szCs w:val="18"/>
          <w:lang w:val="af-ZA"/>
        </w:rPr>
        <w:t>6</w:t>
      </w:r>
      <w:r w:rsidR="00A01345"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31072D61" w14:textId="5754C30C" w:rsidR="00B6709B" w:rsidRPr="00B17C2F" w:rsidRDefault="00B6709B" w:rsidP="00B17C2F">
      <w:pPr>
        <w:spacing w:after="60"/>
        <w:ind w:right="1417"/>
        <w:rPr>
          <w:rFonts w:ascii="Verdana" w:hAnsi="Verdana"/>
          <w:b/>
          <w:i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Structure, Meaning  and Ritualin the Narrative of the Southern San. </w:t>
      </w:r>
      <w:r w:rsidRPr="00B17C2F">
        <w:rPr>
          <w:rFonts w:ascii="Verdana" w:hAnsi="Verdana"/>
          <w:sz w:val="18"/>
          <w:szCs w:val="18"/>
          <w:lang w:val="af-ZA"/>
        </w:rPr>
        <w:t>R Hewitt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  90</w:t>
      </w:r>
    </w:p>
    <w:p w14:paraId="5546A89A" w14:textId="5CC27D00" w:rsidR="00883D75" w:rsidRPr="00B17C2F" w:rsidRDefault="00883D75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Tales from the Old Karoo. </w:t>
      </w:r>
      <w:r w:rsidRPr="00B17C2F">
        <w:rPr>
          <w:rFonts w:ascii="Verdana" w:hAnsi="Verdana"/>
          <w:sz w:val="18"/>
          <w:szCs w:val="18"/>
          <w:lang w:val="af-ZA"/>
        </w:rPr>
        <w:t>Guy Butler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  <w:t>R220</w:t>
      </w:r>
    </w:p>
    <w:p w14:paraId="6A4B63B6" w14:textId="0380A1C1" w:rsidR="00C95F52" w:rsidRPr="00B17C2F" w:rsidRDefault="00C95F52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Termites of the Gods. </w:t>
      </w:r>
      <w:r w:rsidRPr="00B17C2F">
        <w:rPr>
          <w:rFonts w:ascii="Verdana" w:hAnsi="Verdana"/>
          <w:sz w:val="18"/>
          <w:szCs w:val="18"/>
          <w:lang w:val="af-ZA"/>
        </w:rPr>
        <w:t>Siyaka Nguni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54504B"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A219A5" w:rsidRPr="00B17C2F">
        <w:rPr>
          <w:rFonts w:ascii="Verdana" w:hAnsi="Verdana"/>
          <w:b/>
          <w:sz w:val="18"/>
          <w:szCs w:val="18"/>
          <w:lang w:val="af-ZA"/>
        </w:rPr>
        <w:t>430</w:t>
      </w:r>
    </w:p>
    <w:p w14:paraId="3BF73225" w14:textId="2C4245B0" w:rsidR="00883D75" w:rsidRPr="00B17C2F" w:rsidRDefault="00883D75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This Idea is Brilliant. </w:t>
      </w:r>
      <w:r w:rsidRPr="00B17C2F">
        <w:rPr>
          <w:rFonts w:ascii="Verdana" w:hAnsi="Verdana"/>
          <w:sz w:val="18"/>
          <w:szCs w:val="18"/>
          <w:lang w:val="af-ZA"/>
        </w:rPr>
        <w:t>J Brockma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315</w:t>
      </w:r>
    </w:p>
    <w:p w14:paraId="675D56BD" w14:textId="2BDCB263" w:rsidR="00D236B2" w:rsidRPr="00B17C2F" w:rsidRDefault="00D236B2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Tobias in Conversation. </w:t>
      </w:r>
      <w:r w:rsidRPr="00B17C2F">
        <w:rPr>
          <w:rFonts w:ascii="Verdana" w:hAnsi="Verdana"/>
          <w:sz w:val="18"/>
          <w:szCs w:val="18"/>
          <w:lang w:val="af-ZA"/>
        </w:rPr>
        <w:t>Philip Tobias and Dugard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Pr="00B17C2F">
        <w:rPr>
          <w:rFonts w:ascii="Verdana" w:hAnsi="Verdana"/>
          <w:sz w:val="18"/>
          <w:szCs w:val="18"/>
          <w:lang w:val="af-ZA"/>
        </w:rPr>
        <w:t xml:space="preserve">  </w:t>
      </w:r>
      <w:r w:rsidR="00C71F73" w:rsidRPr="00B17C2F">
        <w:rPr>
          <w:rFonts w:ascii="Verdana" w:hAnsi="Verdana"/>
          <w:b/>
          <w:bCs/>
          <w:sz w:val="18"/>
          <w:szCs w:val="18"/>
          <w:lang w:val="af-ZA"/>
        </w:rPr>
        <w:t>5</w:t>
      </w:r>
      <w:r w:rsidRPr="00B17C2F">
        <w:rPr>
          <w:rFonts w:ascii="Verdana" w:hAnsi="Verdana"/>
          <w:b/>
          <w:sz w:val="18"/>
          <w:szCs w:val="18"/>
          <w:lang w:val="af-ZA"/>
        </w:rPr>
        <w:t>0</w:t>
      </w:r>
    </w:p>
    <w:p w14:paraId="4043CB8B" w14:textId="63810302" w:rsidR="00B6709B" w:rsidRPr="00B17C2F" w:rsidRDefault="00B6709B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Tracks in a Mountain Range. </w:t>
      </w:r>
      <w:r w:rsidRPr="00B17C2F">
        <w:rPr>
          <w:rFonts w:ascii="Verdana" w:hAnsi="Verdana"/>
          <w:sz w:val="18"/>
          <w:szCs w:val="18"/>
          <w:lang w:val="af-ZA"/>
        </w:rPr>
        <w:t>John Wright &amp; Aron Mazel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  90</w:t>
      </w:r>
    </w:p>
    <w:p w14:paraId="693D384C" w14:textId="05783EDE" w:rsidR="007C1D98" w:rsidRPr="00B17C2F" w:rsidRDefault="007C1D98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Traditional Fishing Methods of Africa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175</w:t>
      </w:r>
    </w:p>
    <w:p w14:paraId="6CA5AD20" w14:textId="77777777" w:rsidR="007C1D98" w:rsidRPr="00B17C2F" w:rsidRDefault="007C1D98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Traditionally Useful Plants of Africa. </w:t>
      </w:r>
      <w:r w:rsidRPr="00B17C2F">
        <w:rPr>
          <w:rFonts w:ascii="Verdana" w:hAnsi="Verdana"/>
          <w:sz w:val="18"/>
          <w:szCs w:val="18"/>
          <w:lang w:val="af-ZA"/>
        </w:rPr>
        <w:t>Xaba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175</w:t>
      </w:r>
    </w:p>
    <w:p w14:paraId="2AEF8595" w14:textId="77777777" w:rsidR="00934448" w:rsidRPr="00B17C2F" w:rsidRDefault="00934448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Transformations in Slavery: a history of slavery in Africa. </w:t>
      </w:r>
      <w:r w:rsidRPr="00B17C2F">
        <w:rPr>
          <w:rFonts w:ascii="Verdana" w:hAnsi="Verdana"/>
          <w:sz w:val="18"/>
          <w:szCs w:val="18"/>
          <w:lang w:val="af-ZA"/>
        </w:rPr>
        <w:t>Paul Lovejoy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90</w:t>
      </w:r>
    </w:p>
    <w:p w14:paraId="41E480C4" w14:textId="77777777" w:rsidR="000E42DD" w:rsidRPr="00B17C2F" w:rsidRDefault="000E42DD" w:rsidP="00B17C2F">
      <w:pPr>
        <w:spacing w:after="60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Tricksters and Trancers.</w:t>
      </w:r>
      <w:r w:rsidRPr="00B17C2F">
        <w:rPr>
          <w:rFonts w:ascii="Verdana" w:hAnsi="Verdana"/>
          <w:b/>
          <w:sz w:val="18"/>
          <w:szCs w:val="18"/>
          <w:lang w:val="af-ZA"/>
        </w:rPr>
        <w:t xml:space="preserve"> </w:t>
      </w:r>
      <w:r w:rsidRPr="00B17C2F">
        <w:rPr>
          <w:rFonts w:ascii="Verdana" w:hAnsi="Verdana"/>
          <w:sz w:val="18"/>
          <w:szCs w:val="18"/>
          <w:lang w:val="en-GB" w:eastAsia="en-GB"/>
        </w:rPr>
        <w:t xml:space="preserve">Guenther, Mathias </w:t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  <w:t>R4</w:t>
      </w:r>
      <w:r w:rsidR="00E6654E" w:rsidRPr="00B17C2F">
        <w:rPr>
          <w:rFonts w:ascii="Verdana" w:hAnsi="Verdana"/>
          <w:b/>
          <w:sz w:val="18"/>
          <w:szCs w:val="18"/>
          <w:lang w:val="af-ZA"/>
        </w:rPr>
        <w:t>50</w:t>
      </w:r>
      <w:r w:rsidRPr="00B17C2F">
        <w:rPr>
          <w:rFonts w:ascii="Verdana" w:hAnsi="Verdana"/>
          <w:b/>
          <w:sz w:val="18"/>
          <w:szCs w:val="18"/>
          <w:lang w:val="af-ZA"/>
        </w:rPr>
        <w:t xml:space="preserve">                 </w:t>
      </w:r>
    </w:p>
    <w:p w14:paraId="66620CA6" w14:textId="5F0E4AB3" w:rsidR="00A219A5" w:rsidRPr="00B17C2F" w:rsidRDefault="00A219A5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Triu</w:t>
      </w:r>
      <w:r w:rsidR="00F578C1" w:rsidRPr="00B17C2F">
        <w:rPr>
          <w:rFonts w:ascii="Verdana" w:hAnsi="Verdana"/>
          <w:b/>
          <w:i/>
          <w:sz w:val="18"/>
          <w:szCs w:val="18"/>
          <w:lang w:val="af-ZA"/>
        </w:rPr>
        <w:t>m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ph and Tragedy: Trappist Monasteries in South Africa. </w:t>
      </w:r>
      <w:r w:rsidRPr="00B17C2F">
        <w:rPr>
          <w:rFonts w:ascii="Verdana" w:hAnsi="Verdana"/>
          <w:sz w:val="18"/>
          <w:szCs w:val="18"/>
          <w:lang w:val="af-ZA"/>
        </w:rPr>
        <w:t>Nicki vd Heyde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160</w:t>
      </w:r>
    </w:p>
    <w:p w14:paraId="762CBEA9" w14:textId="3CC4D667" w:rsidR="002B73DA" w:rsidRPr="00B17C2F" w:rsidRDefault="008577EC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T</w:t>
      </w:r>
      <w:r w:rsidR="002B73DA" w:rsidRPr="00B17C2F">
        <w:rPr>
          <w:rFonts w:ascii="Verdana" w:hAnsi="Verdana"/>
          <w:b/>
          <w:i/>
          <w:sz w:val="18"/>
          <w:szCs w:val="18"/>
          <w:lang w:val="af-ZA"/>
        </w:rPr>
        <w:t>sodilo Hills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>: Copper bracelets of the Kalahari.</w:t>
      </w:r>
      <w:r w:rsidR="002B73DA" w:rsidRPr="00B17C2F">
        <w:rPr>
          <w:rFonts w:ascii="Verdana" w:hAnsi="Verdana"/>
          <w:b/>
          <w:i/>
          <w:sz w:val="18"/>
          <w:szCs w:val="18"/>
          <w:lang w:val="af-ZA"/>
        </w:rPr>
        <w:t xml:space="preserve"> </w:t>
      </w:r>
      <w:r w:rsidR="002B73DA" w:rsidRPr="00B17C2F">
        <w:rPr>
          <w:rFonts w:ascii="Verdana" w:hAnsi="Verdana"/>
          <w:sz w:val="18"/>
          <w:szCs w:val="18"/>
          <w:lang w:val="af-ZA"/>
        </w:rPr>
        <w:t>Campbell at all</w:t>
      </w:r>
      <w:r w:rsidR="002B73DA" w:rsidRPr="00B17C2F">
        <w:rPr>
          <w:rFonts w:ascii="Verdana" w:hAnsi="Verdana"/>
          <w:sz w:val="18"/>
          <w:szCs w:val="18"/>
          <w:lang w:val="af-ZA"/>
        </w:rPr>
        <w:tab/>
      </w:r>
      <w:r w:rsidR="002B73DA" w:rsidRPr="00B17C2F">
        <w:rPr>
          <w:rFonts w:ascii="Verdana" w:hAnsi="Verdana"/>
          <w:sz w:val="18"/>
          <w:szCs w:val="18"/>
          <w:lang w:val="af-ZA"/>
        </w:rPr>
        <w:tab/>
      </w:r>
      <w:r w:rsidR="002B73DA" w:rsidRPr="00B17C2F">
        <w:rPr>
          <w:rFonts w:ascii="Verdana" w:hAnsi="Verdana"/>
          <w:sz w:val="18"/>
          <w:szCs w:val="18"/>
          <w:lang w:val="af-ZA"/>
        </w:rPr>
        <w:tab/>
      </w:r>
      <w:r w:rsidR="002B73DA"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B6709B" w:rsidRPr="00B17C2F">
        <w:rPr>
          <w:rFonts w:ascii="Verdana" w:hAnsi="Verdana"/>
          <w:b/>
          <w:sz w:val="18"/>
          <w:szCs w:val="18"/>
          <w:lang w:val="af-ZA"/>
        </w:rPr>
        <w:t>420</w:t>
      </w:r>
    </w:p>
    <w:p w14:paraId="3864FB63" w14:textId="71107A86" w:rsidR="0086760E" w:rsidRPr="00B17C2F" w:rsidRDefault="0086760E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Unconquerable Spirit. </w:t>
      </w:r>
      <w:r w:rsidRPr="00B17C2F">
        <w:rPr>
          <w:rFonts w:ascii="Verdana" w:hAnsi="Verdana"/>
          <w:sz w:val="18"/>
          <w:szCs w:val="18"/>
          <w:lang w:val="af-ZA"/>
        </w:rPr>
        <w:t>Pippa Skotness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8B4B9E" w:rsidRPr="00B17C2F">
        <w:rPr>
          <w:rFonts w:ascii="Verdana" w:hAnsi="Verdana"/>
          <w:b/>
          <w:sz w:val="18"/>
          <w:szCs w:val="18"/>
          <w:lang w:val="af-ZA"/>
        </w:rPr>
        <w:t>2</w:t>
      </w:r>
      <w:r w:rsidR="00C71F73" w:rsidRPr="00B17C2F">
        <w:rPr>
          <w:rFonts w:ascii="Verdana" w:hAnsi="Verdana"/>
          <w:b/>
          <w:sz w:val="18"/>
          <w:szCs w:val="18"/>
          <w:lang w:val="af-ZA"/>
        </w:rPr>
        <w:t>25</w:t>
      </w:r>
    </w:p>
    <w:p w14:paraId="270DBCC7" w14:textId="20396982" w:rsidR="000C2ABE" w:rsidRPr="00B17C2F" w:rsidRDefault="000C2ABE" w:rsidP="00B17C2F">
      <w:pPr>
        <w:spacing w:after="60"/>
        <w:ind w:right="1417"/>
        <w:rPr>
          <w:rFonts w:ascii="Verdana" w:hAnsi="Verdana"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Understanding Collapse. </w:t>
      </w:r>
      <w:r w:rsidRPr="00B17C2F">
        <w:rPr>
          <w:rFonts w:ascii="Verdana" w:hAnsi="Verdana"/>
          <w:sz w:val="18"/>
          <w:szCs w:val="18"/>
          <w:lang w:val="af-ZA"/>
        </w:rPr>
        <w:t>GD Middleto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345</w:t>
      </w:r>
    </w:p>
    <w:p w14:paraId="150CCFE5" w14:textId="55915965" w:rsidR="0048112F" w:rsidRPr="00B17C2F" w:rsidRDefault="0048112F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Understanding Evolution. </w:t>
      </w:r>
      <w:r w:rsidRPr="00B17C2F">
        <w:rPr>
          <w:rFonts w:ascii="Verdana" w:hAnsi="Verdana"/>
          <w:sz w:val="18"/>
          <w:szCs w:val="18"/>
          <w:lang w:val="af-ZA"/>
        </w:rPr>
        <w:t>Kostas Kampourakis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C95F52" w:rsidRPr="00B17C2F">
        <w:rPr>
          <w:rFonts w:ascii="Verdana" w:hAnsi="Verdana"/>
          <w:b/>
          <w:sz w:val="18"/>
          <w:szCs w:val="18"/>
          <w:lang w:val="af-ZA"/>
        </w:rPr>
        <w:t>265</w:t>
      </w:r>
    </w:p>
    <w:p w14:paraId="058A3B3E" w14:textId="441F683C" w:rsidR="00A219A5" w:rsidRPr="00B17C2F" w:rsidRDefault="00A219A5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Unnatural World</w:t>
      </w:r>
      <w:r w:rsidR="004B58EF" w:rsidRPr="00B17C2F">
        <w:rPr>
          <w:rFonts w:ascii="Verdana" w:hAnsi="Verdana"/>
          <w:b/>
          <w:i/>
          <w:sz w:val="18"/>
          <w:szCs w:val="18"/>
          <w:lang w:val="af-ZA"/>
        </w:rPr>
        <w:t xml:space="preserve">. </w:t>
      </w:r>
      <w:r w:rsidR="004B58EF" w:rsidRPr="00B17C2F">
        <w:rPr>
          <w:rFonts w:ascii="Verdana" w:hAnsi="Verdana"/>
          <w:sz w:val="18"/>
          <w:szCs w:val="18"/>
          <w:lang w:val="af-ZA"/>
        </w:rPr>
        <w:t>D Bielo</w:t>
      </w:r>
      <w:r w:rsidR="004B58EF" w:rsidRPr="00B17C2F">
        <w:rPr>
          <w:rFonts w:ascii="Verdana" w:hAnsi="Verdana"/>
          <w:sz w:val="18"/>
          <w:szCs w:val="18"/>
          <w:lang w:val="af-ZA"/>
        </w:rPr>
        <w:tab/>
      </w:r>
      <w:r w:rsidR="004B58EF" w:rsidRPr="00B17C2F">
        <w:rPr>
          <w:rFonts w:ascii="Verdana" w:hAnsi="Verdana"/>
          <w:sz w:val="18"/>
          <w:szCs w:val="18"/>
          <w:lang w:val="af-ZA"/>
        </w:rPr>
        <w:tab/>
      </w:r>
      <w:r w:rsidR="004B58EF" w:rsidRPr="00B17C2F">
        <w:rPr>
          <w:rFonts w:ascii="Verdana" w:hAnsi="Verdana"/>
          <w:sz w:val="18"/>
          <w:szCs w:val="18"/>
          <w:lang w:val="af-ZA"/>
        </w:rPr>
        <w:tab/>
      </w:r>
      <w:r w:rsidR="004B58EF" w:rsidRPr="00B17C2F">
        <w:rPr>
          <w:rFonts w:ascii="Verdana" w:hAnsi="Verdana"/>
          <w:sz w:val="18"/>
          <w:szCs w:val="18"/>
          <w:lang w:val="af-ZA"/>
        </w:rPr>
        <w:tab/>
      </w:r>
      <w:r w:rsidR="004B58EF" w:rsidRPr="00B17C2F">
        <w:rPr>
          <w:rFonts w:ascii="Verdana" w:hAnsi="Verdana"/>
          <w:sz w:val="18"/>
          <w:szCs w:val="18"/>
          <w:lang w:val="af-ZA"/>
        </w:rPr>
        <w:tab/>
      </w:r>
      <w:r w:rsidR="004B58EF" w:rsidRPr="00B17C2F">
        <w:rPr>
          <w:rFonts w:ascii="Verdana" w:hAnsi="Verdana"/>
          <w:sz w:val="18"/>
          <w:szCs w:val="18"/>
          <w:lang w:val="af-ZA"/>
        </w:rPr>
        <w:tab/>
      </w:r>
      <w:r w:rsidR="004B58EF" w:rsidRPr="00B17C2F">
        <w:rPr>
          <w:rFonts w:ascii="Verdana" w:hAnsi="Verdana"/>
          <w:sz w:val="18"/>
          <w:szCs w:val="18"/>
          <w:lang w:val="af-ZA"/>
        </w:rPr>
        <w:tab/>
      </w:r>
      <w:r w:rsidR="004B58EF" w:rsidRPr="00B17C2F">
        <w:rPr>
          <w:rFonts w:ascii="Verdana" w:hAnsi="Verdana"/>
          <w:sz w:val="18"/>
          <w:szCs w:val="18"/>
          <w:lang w:val="af-ZA"/>
        </w:rPr>
        <w:tab/>
      </w:r>
      <w:r w:rsidR="004B58EF" w:rsidRPr="00B17C2F">
        <w:rPr>
          <w:rFonts w:ascii="Verdana" w:hAnsi="Verdana"/>
          <w:b/>
          <w:sz w:val="18"/>
          <w:szCs w:val="18"/>
          <w:lang w:val="af-ZA"/>
        </w:rPr>
        <w:t>R315</w:t>
      </w:r>
    </w:p>
    <w:p w14:paraId="4543FB28" w14:textId="03EE98E5" w:rsidR="007F4715" w:rsidRPr="00B17C2F" w:rsidRDefault="00F578C1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V</w:t>
      </w:r>
      <w:r w:rsidR="007F4715" w:rsidRPr="00B17C2F">
        <w:rPr>
          <w:rFonts w:ascii="Verdana" w:hAnsi="Verdana"/>
          <w:b/>
          <w:i/>
          <w:sz w:val="18"/>
          <w:szCs w:val="18"/>
          <w:lang w:val="af-ZA"/>
        </w:rPr>
        <w:t xml:space="preserve">isionary Animal. </w:t>
      </w:r>
      <w:r w:rsidR="007F4715" w:rsidRPr="00B17C2F">
        <w:rPr>
          <w:rFonts w:ascii="Verdana" w:hAnsi="Verdana"/>
          <w:sz w:val="18"/>
          <w:szCs w:val="18"/>
          <w:lang w:val="af-ZA"/>
        </w:rPr>
        <w:t>Ego, Reinaud</w:t>
      </w:r>
      <w:r w:rsidR="007F4715" w:rsidRPr="00B17C2F">
        <w:rPr>
          <w:rFonts w:ascii="Verdana" w:hAnsi="Verdana"/>
          <w:sz w:val="18"/>
          <w:szCs w:val="18"/>
          <w:lang w:val="af-ZA"/>
        </w:rPr>
        <w:tab/>
      </w:r>
      <w:r w:rsidR="007F4715" w:rsidRPr="00B17C2F">
        <w:rPr>
          <w:rFonts w:ascii="Verdana" w:hAnsi="Verdana"/>
          <w:sz w:val="18"/>
          <w:szCs w:val="18"/>
          <w:lang w:val="af-ZA"/>
        </w:rPr>
        <w:tab/>
      </w:r>
      <w:r w:rsidR="007F4715" w:rsidRPr="00B17C2F">
        <w:rPr>
          <w:rFonts w:ascii="Verdana" w:hAnsi="Verdana"/>
          <w:sz w:val="18"/>
          <w:szCs w:val="18"/>
          <w:lang w:val="af-ZA"/>
        </w:rPr>
        <w:tab/>
      </w:r>
      <w:r w:rsidR="007F4715" w:rsidRPr="00B17C2F">
        <w:rPr>
          <w:rFonts w:ascii="Verdana" w:hAnsi="Verdana"/>
          <w:sz w:val="18"/>
          <w:szCs w:val="18"/>
          <w:lang w:val="af-ZA"/>
        </w:rPr>
        <w:tab/>
      </w:r>
      <w:r w:rsidR="007F4715" w:rsidRPr="00B17C2F">
        <w:rPr>
          <w:rFonts w:ascii="Verdana" w:hAnsi="Verdana"/>
          <w:sz w:val="18"/>
          <w:szCs w:val="18"/>
          <w:lang w:val="af-ZA"/>
        </w:rPr>
        <w:tab/>
      </w:r>
      <w:r w:rsidR="007F4715" w:rsidRPr="00B17C2F">
        <w:rPr>
          <w:rFonts w:ascii="Verdana" w:hAnsi="Verdana"/>
          <w:sz w:val="18"/>
          <w:szCs w:val="18"/>
          <w:lang w:val="af-ZA"/>
        </w:rPr>
        <w:tab/>
      </w:r>
      <w:r w:rsidR="007F4715" w:rsidRPr="00B17C2F">
        <w:rPr>
          <w:rFonts w:ascii="Verdana" w:hAnsi="Verdana"/>
          <w:sz w:val="18"/>
          <w:szCs w:val="18"/>
          <w:lang w:val="af-ZA"/>
        </w:rPr>
        <w:tab/>
      </w:r>
      <w:r w:rsidR="007F4715" w:rsidRPr="00B17C2F">
        <w:rPr>
          <w:rFonts w:ascii="Verdana" w:hAnsi="Verdana"/>
          <w:b/>
          <w:sz w:val="18"/>
          <w:szCs w:val="18"/>
          <w:lang w:val="af-ZA"/>
        </w:rPr>
        <w:t>R525</w:t>
      </w:r>
    </w:p>
    <w:p w14:paraId="2790503F" w14:textId="1C60B672" w:rsidR="00E77C2F" w:rsidRPr="00B17C2F" w:rsidRDefault="00E77C2F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Vredefort Dome. </w:t>
      </w:r>
      <w:r w:rsidRPr="00B17C2F">
        <w:rPr>
          <w:rFonts w:ascii="Verdana" w:hAnsi="Verdana"/>
          <w:sz w:val="18"/>
          <w:szCs w:val="18"/>
          <w:lang w:val="af-ZA"/>
        </w:rPr>
        <w:t>D Fleminger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510373"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C67554" w:rsidRPr="00B17C2F">
        <w:rPr>
          <w:rFonts w:ascii="Verdana" w:hAnsi="Verdana"/>
          <w:b/>
          <w:sz w:val="18"/>
          <w:szCs w:val="18"/>
          <w:lang w:val="af-ZA"/>
        </w:rPr>
        <w:t xml:space="preserve"> </w:t>
      </w:r>
      <w:r w:rsidR="00E6654E" w:rsidRPr="00B17C2F">
        <w:rPr>
          <w:rFonts w:ascii="Verdana" w:hAnsi="Verdana"/>
          <w:b/>
          <w:sz w:val="18"/>
          <w:szCs w:val="18"/>
          <w:lang w:val="af-ZA"/>
        </w:rPr>
        <w:t xml:space="preserve"> </w:t>
      </w:r>
      <w:r w:rsidR="00C67554" w:rsidRPr="00B17C2F">
        <w:rPr>
          <w:rFonts w:ascii="Verdana" w:hAnsi="Verdana"/>
          <w:b/>
          <w:sz w:val="18"/>
          <w:szCs w:val="18"/>
          <w:lang w:val="af-ZA"/>
        </w:rPr>
        <w:t>75</w:t>
      </w:r>
    </w:p>
    <w:p w14:paraId="7BFC641D" w14:textId="2448262A" w:rsidR="00B17C2F" w:rsidRPr="00B17C2F" w:rsidRDefault="00B17C2F" w:rsidP="00B17C2F">
      <w:pPr>
        <w:spacing w:after="6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Waterberg Echoes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Richard Wadley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900</w:t>
      </w:r>
    </w:p>
    <w:p w14:paraId="6663425F" w14:textId="7E1B64F1" w:rsidR="005D64D1" w:rsidRPr="00B17C2F" w:rsidRDefault="005D64D1" w:rsidP="00B17C2F">
      <w:pPr>
        <w:spacing w:after="6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Way of the Bushmen. </w:t>
      </w:r>
      <w:r w:rsidRPr="00B17C2F">
        <w:rPr>
          <w:rFonts w:ascii="Verdana" w:hAnsi="Verdana"/>
          <w:sz w:val="18"/>
          <w:szCs w:val="18"/>
          <w:lang w:val="af-ZA"/>
        </w:rPr>
        <w:t>B &amp; H Keeney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7C1D98" w:rsidRPr="00B17C2F">
        <w:rPr>
          <w:rFonts w:ascii="Verdana" w:hAnsi="Verdana"/>
          <w:b/>
          <w:sz w:val="18"/>
          <w:szCs w:val="18"/>
          <w:lang w:val="af-ZA"/>
        </w:rPr>
        <w:t>3</w:t>
      </w:r>
      <w:r w:rsidR="004B58EF" w:rsidRPr="00B17C2F">
        <w:rPr>
          <w:rFonts w:ascii="Verdana" w:hAnsi="Verdana"/>
          <w:b/>
          <w:sz w:val="18"/>
          <w:szCs w:val="18"/>
          <w:lang w:val="af-ZA"/>
        </w:rPr>
        <w:t>45</w:t>
      </w:r>
    </w:p>
    <w:p w14:paraId="6733AC72" w14:textId="3600CD0A" w:rsidR="000E42DD" w:rsidRPr="00B17C2F" w:rsidRDefault="000E42DD" w:rsidP="00B17C2F">
      <w:pPr>
        <w:spacing w:after="60"/>
        <w:rPr>
          <w:rFonts w:ascii="Verdana" w:hAnsi="Verdana" w:cs="Arial"/>
          <w:b/>
          <w:bCs/>
          <w:sz w:val="18"/>
          <w:szCs w:val="18"/>
          <w:lang w:val="en-GB" w:eastAsia="en-GB"/>
        </w:rPr>
      </w:pPr>
      <w:r w:rsidRPr="00B17C2F">
        <w:rPr>
          <w:rFonts w:ascii="Verdana" w:hAnsi="Verdana" w:cs="Arial"/>
          <w:b/>
          <w:bCs/>
          <w:sz w:val="18"/>
          <w:szCs w:val="18"/>
          <w:lang w:val="en-GB" w:eastAsia="en-GB"/>
        </w:rPr>
        <w:t xml:space="preserve">We Die Like Brothers: the sinking of the SS Mendi. </w:t>
      </w:r>
      <w:r w:rsidRPr="00B17C2F">
        <w:rPr>
          <w:rFonts w:ascii="Verdana" w:hAnsi="Verdana"/>
          <w:sz w:val="18"/>
          <w:szCs w:val="18"/>
          <w:lang w:val="en-GB" w:eastAsia="en-GB"/>
        </w:rPr>
        <w:t>Gribble, J &amp; Scott, G</w:t>
      </w:r>
      <w:r w:rsidRPr="00B17C2F">
        <w:rPr>
          <w:rFonts w:ascii="Verdana" w:hAnsi="Verdana"/>
          <w:sz w:val="18"/>
          <w:szCs w:val="18"/>
          <w:lang w:val="en-GB" w:eastAsia="en-GB"/>
        </w:rPr>
        <w:tab/>
      </w:r>
      <w:r w:rsidRPr="00B17C2F">
        <w:rPr>
          <w:rFonts w:ascii="Verdana" w:hAnsi="Verdana"/>
          <w:sz w:val="18"/>
          <w:szCs w:val="18"/>
          <w:lang w:val="en-GB" w:eastAsia="en-GB"/>
        </w:rPr>
        <w:tab/>
      </w:r>
      <w:r w:rsidRPr="00B17C2F">
        <w:rPr>
          <w:rFonts w:ascii="Verdana" w:hAnsi="Verdana"/>
          <w:b/>
          <w:sz w:val="18"/>
          <w:szCs w:val="18"/>
          <w:lang w:val="en-GB" w:eastAsia="en-GB"/>
        </w:rPr>
        <w:t>R240</w:t>
      </w:r>
    </w:p>
    <w:p w14:paraId="575398D5" w14:textId="736C4D86" w:rsidR="00B6709B" w:rsidRPr="00B17C2F" w:rsidRDefault="00B6709B" w:rsidP="00B17C2F">
      <w:pPr>
        <w:spacing w:after="60"/>
        <w:ind w:right="1418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When I was Fish. </w:t>
      </w:r>
      <w:r w:rsidRPr="00B17C2F">
        <w:rPr>
          <w:rFonts w:ascii="Verdana" w:hAnsi="Verdana"/>
          <w:sz w:val="18"/>
          <w:szCs w:val="18"/>
          <w:lang w:val="af-ZA"/>
        </w:rPr>
        <w:t>Mike Bruto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55</w:t>
      </w:r>
    </w:p>
    <w:p w14:paraId="6028FAEE" w14:textId="1CE700B2" w:rsidR="00B17C2F" w:rsidRPr="00B17C2F" w:rsidRDefault="00B17C2F" w:rsidP="00B17C2F">
      <w:pPr>
        <w:spacing w:after="60"/>
        <w:ind w:right="1418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Who We Are and How We Got Here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D Reich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245</w:t>
      </w:r>
    </w:p>
    <w:p w14:paraId="744D8C12" w14:textId="65127F9C" w:rsidR="006C4D83" w:rsidRPr="00B17C2F" w:rsidRDefault="006C4D83" w:rsidP="00B17C2F">
      <w:pPr>
        <w:spacing w:after="60"/>
        <w:ind w:right="1418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World of Ceramics. </w:t>
      </w:r>
      <w:r w:rsidRPr="00B17C2F">
        <w:rPr>
          <w:rFonts w:ascii="Verdana" w:hAnsi="Verdana"/>
          <w:sz w:val="18"/>
          <w:szCs w:val="18"/>
          <w:lang w:val="af-ZA"/>
        </w:rPr>
        <w:t>Sian Tiley-Nel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  <w:t>R180</w:t>
      </w:r>
    </w:p>
    <w:p w14:paraId="76177B2D" w14:textId="11B66070" w:rsidR="00C71F73" w:rsidRPr="00B17C2F" w:rsidRDefault="00C71F73" w:rsidP="00B17C2F">
      <w:pPr>
        <w:spacing w:after="60"/>
        <w:ind w:right="1418"/>
        <w:rPr>
          <w:rFonts w:ascii="Verdana" w:hAnsi="Verdana"/>
          <w:bCs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World of the Seekoei River Bushmen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 xml:space="preserve">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420</w:t>
      </w:r>
    </w:p>
    <w:p w14:paraId="00A3FCDC" w14:textId="7274636F" w:rsidR="006C4D83" w:rsidRPr="00B17C2F" w:rsidRDefault="006C4D83" w:rsidP="00B17C2F">
      <w:pPr>
        <w:spacing w:after="60"/>
        <w:ind w:right="1418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Working with Rock Art. </w:t>
      </w:r>
      <w:r w:rsidRPr="00B17C2F">
        <w:rPr>
          <w:rFonts w:ascii="Verdana" w:hAnsi="Verdana"/>
          <w:sz w:val="18"/>
          <w:szCs w:val="18"/>
          <w:lang w:val="af-ZA"/>
        </w:rPr>
        <w:t>Ben Smith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D236B2" w:rsidRPr="00B17C2F">
        <w:rPr>
          <w:rFonts w:ascii="Verdana" w:hAnsi="Verdana"/>
          <w:b/>
          <w:sz w:val="18"/>
          <w:szCs w:val="18"/>
          <w:lang w:val="af-ZA"/>
        </w:rPr>
        <w:t>2</w:t>
      </w:r>
      <w:r w:rsidRPr="00B17C2F">
        <w:rPr>
          <w:rFonts w:ascii="Verdana" w:hAnsi="Verdana"/>
          <w:b/>
          <w:sz w:val="18"/>
          <w:szCs w:val="18"/>
          <w:lang w:val="af-ZA"/>
        </w:rPr>
        <w:t>25</w:t>
      </w:r>
    </w:p>
    <w:p w14:paraId="478557D8" w14:textId="761B4CD4" w:rsidR="006C4D83" w:rsidRPr="00B17C2F" w:rsidRDefault="006C4D83" w:rsidP="00B17C2F">
      <w:pPr>
        <w:spacing w:after="60"/>
        <w:ind w:right="1418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Writing the Ancestral River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350</w:t>
      </w:r>
    </w:p>
    <w:p w14:paraId="105F54EF" w14:textId="51B6CC4B" w:rsidR="004B58EF" w:rsidRPr="00B17C2F" w:rsidRDefault="004B58EF" w:rsidP="00B17C2F">
      <w:pPr>
        <w:spacing w:after="60"/>
        <w:ind w:right="1418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Your Inner Fish. </w:t>
      </w:r>
      <w:r w:rsidRPr="00B17C2F">
        <w:rPr>
          <w:rFonts w:ascii="Verdana" w:hAnsi="Verdana"/>
          <w:sz w:val="18"/>
          <w:szCs w:val="18"/>
          <w:lang w:val="af-ZA"/>
        </w:rPr>
        <w:t>Neil Shubi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20</w:t>
      </w:r>
    </w:p>
    <w:p w14:paraId="45325C87" w14:textId="3160C65C" w:rsidR="001512B7" w:rsidRPr="00B17C2F" w:rsidRDefault="00B17C2F" w:rsidP="004F0526">
      <w:pPr>
        <w:ind w:right="1418"/>
        <w:rPr>
          <w:rFonts w:ascii="Verdana" w:hAnsi="Verdana"/>
          <w:b/>
          <w:iCs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Witchcraft and Life in the New South Africa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I Niehaus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290</w:t>
      </w:r>
    </w:p>
    <w:p w14:paraId="381470FF" w14:textId="77777777" w:rsidR="006D7957" w:rsidRDefault="006D7957" w:rsidP="004F0526">
      <w:pPr>
        <w:ind w:right="1418"/>
        <w:rPr>
          <w:rFonts w:ascii="Verdana" w:hAnsi="Verdana"/>
          <w:b/>
          <w:i/>
          <w:lang w:val="af-ZA"/>
        </w:rPr>
      </w:pPr>
    </w:p>
    <w:p w14:paraId="033FCB32" w14:textId="77777777" w:rsidR="00EA76AA" w:rsidRPr="003E6F41" w:rsidRDefault="003E6F41" w:rsidP="004F0526">
      <w:pPr>
        <w:spacing w:after="120"/>
        <w:ind w:right="1418"/>
        <w:rPr>
          <w:rFonts w:ascii="Verdana" w:hAnsi="Verdana"/>
          <w:b/>
          <w:i/>
          <w:color w:val="008000"/>
          <w:lang w:val="af-ZA"/>
        </w:rPr>
      </w:pPr>
      <w:r w:rsidRPr="003E6F41">
        <w:rPr>
          <w:rFonts w:ascii="Verdana" w:hAnsi="Verdana"/>
          <w:b/>
          <w:color w:val="008000"/>
          <w:sz w:val="24"/>
          <w:szCs w:val="24"/>
          <w:lang w:val="af-ZA"/>
        </w:rPr>
        <w:t>OTHER ITEMS</w:t>
      </w:r>
      <w:r w:rsidR="00C1053C" w:rsidRPr="003E6F41">
        <w:rPr>
          <w:rFonts w:ascii="Verdana" w:hAnsi="Verdana"/>
          <w:b/>
          <w:i/>
          <w:color w:val="008000"/>
          <w:lang w:val="af-ZA"/>
        </w:rPr>
        <w:t xml:space="preserve"> </w:t>
      </w:r>
    </w:p>
    <w:p w14:paraId="0A57E509" w14:textId="77777777" w:rsidR="00397B16" w:rsidRPr="00B17C2F" w:rsidRDefault="00397B16" w:rsidP="00B17C2F">
      <w:pPr>
        <w:numPr>
          <w:ilvl w:val="0"/>
          <w:numId w:val="14"/>
        </w:numPr>
        <w:spacing w:after="60"/>
        <w:ind w:right="1417" w:firstLine="0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sz w:val="18"/>
          <w:szCs w:val="18"/>
          <w:lang w:val="af-ZA"/>
        </w:rPr>
        <w:t>ArchSoc Mugs</w:t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  <w:t>R  30</w:t>
      </w:r>
    </w:p>
    <w:p w14:paraId="68FA31FB" w14:textId="7095F5E7" w:rsidR="00EA76AA" w:rsidRPr="00B17C2F" w:rsidRDefault="00251483" w:rsidP="00B17C2F">
      <w:pPr>
        <w:pStyle w:val="Heading6"/>
        <w:keepNext w:val="0"/>
        <w:numPr>
          <w:ilvl w:val="0"/>
          <w:numId w:val="19"/>
        </w:numPr>
        <w:spacing w:after="60"/>
        <w:ind w:left="357" w:right="1418" w:firstLine="0"/>
        <w:rPr>
          <w:rFonts w:ascii="Verdana" w:hAnsi="Verdana"/>
          <w:sz w:val="18"/>
          <w:szCs w:val="18"/>
          <w:lang w:val="af-ZA"/>
        </w:rPr>
      </w:pPr>
      <w:r w:rsidRPr="00B17C2F">
        <w:rPr>
          <w:rFonts w:ascii="Verdana" w:hAnsi="Verdana"/>
          <w:sz w:val="18"/>
          <w:szCs w:val="18"/>
          <w:lang w:val="af-ZA"/>
        </w:rPr>
        <w:t>Posters</w:t>
      </w:r>
      <w:r w:rsidR="0053324B" w:rsidRPr="00B17C2F">
        <w:rPr>
          <w:rFonts w:ascii="Verdana" w:hAnsi="Verdana"/>
          <w:sz w:val="18"/>
          <w:szCs w:val="18"/>
          <w:lang w:val="af-ZA"/>
        </w:rPr>
        <w:t>: '</w:t>
      </w:r>
      <w:r w:rsidR="00426C98" w:rsidRPr="00B17C2F">
        <w:rPr>
          <w:rFonts w:ascii="Verdana" w:hAnsi="Verdana"/>
          <w:sz w:val="18"/>
          <w:szCs w:val="18"/>
          <w:lang w:val="af-ZA"/>
        </w:rPr>
        <w:t>Botha’s Cave</w:t>
      </w:r>
      <w:r w:rsidR="0053324B" w:rsidRPr="00B17C2F">
        <w:rPr>
          <w:rFonts w:ascii="Verdana" w:hAnsi="Verdana"/>
          <w:sz w:val="18"/>
          <w:szCs w:val="18"/>
          <w:lang w:val="af-ZA"/>
        </w:rPr>
        <w:t>'</w:t>
      </w:r>
      <w:r w:rsidR="00426C98" w:rsidRPr="00B17C2F">
        <w:rPr>
          <w:rFonts w:ascii="Verdana" w:hAnsi="Verdana"/>
          <w:sz w:val="18"/>
          <w:szCs w:val="18"/>
          <w:lang w:val="af-ZA"/>
        </w:rPr>
        <w:t xml:space="preserve"> – Rock Art Research Institute</w:t>
      </w:r>
      <w:r w:rsidR="0053324B" w:rsidRPr="00B17C2F">
        <w:rPr>
          <w:rFonts w:ascii="Verdana" w:hAnsi="Verdana"/>
          <w:sz w:val="18"/>
          <w:szCs w:val="18"/>
          <w:lang w:val="af-ZA"/>
        </w:rPr>
        <w:tab/>
      </w:r>
      <w:r w:rsidR="0053324B" w:rsidRPr="00B17C2F">
        <w:rPr>
          <w:rFonts w:ascii="Verdana" w:hAnsi="Verdana"/>
          <w:sz w:val="18"/>
          <w:szCs w:val="18"/>
          <w:lang w:val="af-ZA"/>
        </w:rPr>
        <w:tab/>
      </w:r>
      <w:r w:rsidR="009B1DFA" w:rsidRPr="00B17C2F">
        <w:rPr>
          <w:rFonts w:ascii="Verdana" w:hAnsi="Verdana"/>
          <w:sz w:val="18"/>
          <w:szCs w:val="18"/>
          <w:lang w:val="af-ZA"/>
        </w:rPr>
        <w:tab/>
      </w:r>
      <w:r w:rsidR="00EA76AA" w:rsidRPr="00B17C2F">
        <w:rPr>
          <w:rFonts w:ascii="Verdana" w:hAnsi="Verdana"/>
          <w:sz w:val="18"/>
          <w:szCs w:val="18"/>
          <w:lang w:val="af-ZA"/>
        </w:rPr>
        <w:t xml:space="preserve">R  </w:t>
      </w:r>
      <w:r w:rsidR="00426C98" w:rsidRPr="00B17C2F">
        <w:rPr>
          <w:rFonts w:ascii="Verdana" w:hAnsi="Verdana"/>
          <w:sz w:val="18"/>
          <w:szCs w:val="18"/>
          <w:lang w:val="af-ZA"/>
        </w:rPr>
        <w:t>45</w:t>
      </w:r>
    </w:p>
    <w:p w14:paraId="615C4E5C" w14:textId="1C9E5738" w:rsidR="00EA76AA" w:rsidRPr="00B17C2F" w:rsidRDefault="00C71F73" w:rsidP="00B17C2F">
      <w:pPr>
        <w:spacing w:after="60"/>
        <w:ind w:left="720" w:right="1417" w:firstLine="720"/>
        <w:rPr>
          <w:rFonts w:ascii="Verdana" w:hAnsi="Verdana"/>
          <w:b/>
          <w:i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    </w:t>
      </w:r>
      <w:r w:rsidR="00EA76AA" w:rsidRPr="00B17C2F">
        <w:rPr>
          <w:rFonts w:ascii="Verdana" w:hAnsi="Verdana"/>
          <w:b/>
          <w:i/>
          <w:sz w:val="18"/>
          <w:szCs w:val="18"/>
          <w:lang w:val="af-ZA"/>
        </w:rPr>
        <w:t>‘History of Southern African Archaeology’</w:t>
      </w:r>
      <w:r w:rsidR="0053324B"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="00EA76AA" w:rsidRPr="00B17C2F">
        <w:rPr>
          <w:rFonts w:ascii="Verdana" w:hAnsi="Verdana"/>
          <w:sz w:val="18"/>
          <w:szCs w:val="18"/>
          <w:lang w:val="af-ZA"/>
        </w:rPr>
        <w:tab/>
      </w:r>
      <w:r w:rsidR="00EA76AA" w:rsidRPr="00B17C2F">
        <w:rPr>
          <w:rFonts w:ascii="Verdana" w:hAnsi="Verdana"/>
          <w:sz w:val="18"/>
          <w:szCs w:val="18"/>
          <w:lang w:val="af-ZA"/>
        </w:rPr>
        <w:tab/>
      </w:r>
      <w:bookmarkStart w:id="0" w:name="_GoBack"/>
      <w:bookmarkEnd w:id="0"/>
      <w:r w:rsidR="00EA76AA" w:rsidRPr="00B17C2F">
        <w:rPr>
          <w:rFonts w:ascii="Verdana" w:hAnsi="Verdana"/>
          <w:b/>
          <w:sz w:val="18"/>
          <w:szCs w:val="18"/>
          <w:lang w:val="af-ZA"/>
        </w:rPr>
        <w:t>R  10</w:t>
      </w:r>
      <w:r w:rsidR="00EA76AA" w:rsidRPr="00B17C2F">
        <w:rPr>
          <w:rFonts w:ascii="Verdana" w:hAnsi="Verdana"/>
          <w:b/>
          <w:i/>
          <w:sz w:val="18"/>
          <w:szCs w:val="18"/>
          <w:lang w:val="af-ZA"/>
        </w:rPr>
        <w:t xml:space="preserve"> </w:t>
      </w:r>
    </w:p>
    <w:sectPr w:rsidR="00EA76AA" w:rsidRPr="00B17C2F" w:rsidSect="00695B51">
      <w:footerReference w:type="even" r:id="rId9"/>
      <w:footerReference w:type="default" r:id="rId10"/>
      <w:pgSz w:w="11907" w:h="16840" w:code="9"/>
      <w:pgMar w:top="851" w:right="567" w:bottom="567" w:left="567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B301F" w14:textId="77777777" w:rsidR="00EF5A2C" w:rsidRDefault="00EF5A2C">
      <w:r>
        <w:separator/>
      </w:r>
    </w:p>
  </w:endnote>
  <w:endnote w:type="continuationSeparator" w:id="0">
    <w:p w14:paraId="6F21D18F" w14:textId="77777777" w:rsidR="00EF5A2C" w:rsidRDefault="00EF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frika Images 01 /Xix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2C95" w14:textId="77777777" w:rsidR="00E44A63" w:rsidRDefault="00E44A63" w:rsidP="00925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B1210C" w14:textId="77777777" w:rsidR="00E44A63" w:rsidRDefault="00E44A63" w:rsidP="00B066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75FAF" w14:textId="77777777" w:rsidR="00E44A63" w:rsidRDefault="00E44A63" w:rsidP="00925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654E">
      <w:rPr>
        <w:rStyle w:val="PageNumber"/>
        <w:noProof/>
      </w:rPr>
      <w:t>4</w:t>
    </w:r>
    <w:r>
      <w:rPr>
        <w:rStyle w:val="PageNumber"/>
      </w:rPr>
      <w:fldChar w:fldCharType="end"/>
    </w:r>
  </w:p>
  <w:p w14:paraId="445E652F" w14:textId="77777777" w:rsidR="00E44A63" w:rsidRDefault="00E44A63" w:rsidP="00B066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B8AA5" w14:textId="77777777" w:rsidR="00EF5A2C" w:rsidRDefault="00EF5A2C">
      <w:r>
        <w:separator/>
      </w:r>
    </w:p>
  </w:footnote>
  <w:footnote w:type="continuationSeparator" w:id="0">
    <w:p w14:paraId="16725980" w14:textId="77777777" w:rsidR="00EF5A2C" w:rsidRDefault="00EF5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4C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622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48111A"/>
    <w:multiLevelType w:val="hybridMultilevel"/>
    <w:tmpl w:val="8F02D86E"/>
    <w:lvl w:ilvl="0" w:tplc="FFE45D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4A69D3"/>
    <w:multiLevelType w:val="multilevel"/>
    <w:tmpl w:val="5FFE1A4A"/>
    <w:lvl w:ilvl="0">
      <w:start w:val="1"/>
      <w:numFmt w:val="bullet"/>
      <w:lvlText w:val="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1FCA4B59"/>
    <w:multiLevelType w:val="multilevel"/>
    <w:tmpl w:val="008A2230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0657921"/>
    <w:multiLevelType w:val="multilevel"/>
    <w:tmpl w:val="008A2230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2234E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8A3E6A"/>
    <w:multiLevelType w:val="hybridMultilevel"/>
    <w:tmpl w:val="74287EBA"/>
    <w:lvl w:ilvl="0" w:tplc="EB082E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CE17C7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0A159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62D4E"/>
    <w:multiLevelType w:val="singleLevel"/>
    <w:tmpl w:val="AAFE64E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B9E5B53"/>
    <w:multiLevelType w:val="singleLevel"/>
    <w:tmpl w:val="AAFE64E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44E12419"/>
    <w:multiLevelType w:val="singleLevel"/>
    <w:tmpl w:val="AAFE64E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52D1FAE"/>
    <w:multiLevelType w:val="hybridMultilevel"/>
    <w:tmpl w:val="2844390C"/>
    <w:lvl w:ilvl="0" w:tplc="AAFE64E8">
      <w:start w:val="1"/>
      <w:numFmt w:val="bullet"/>
      <w:lvlText w:val="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B037828"/>
    <w:multiLevelType w:val="singleLevel"/>
    <w:tmpl w:val="AAFE64E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12C4C8C"/>
    <w:multiLevelType w:val="singleLevel"/>
    <w:tmpl w:val="AAFE64E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2FB40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66A5A7F"/>
    <w:multiLevelType w:val="hybridMultilevel"/>
    <w:tmpl w:val="04F0CCD6"/>
    <w:lvl w:ilvl="0" w:tplc="AAFE64E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A028E"/>
    <w:multiLevelType w:val="hybridMultilevel"/>
    <w:tmpl w:val="5FFE1A4A"/>
    <w:lvl w:ilvl="0" w:tplc="08090009">
      <w:start w:val="1"/>
      <w:numFmt w:val="bullet"/>
      <w:lvlText w:val="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19" w15:restartNumberingAfterBreak="0">
    <w:nsid w:val="590C59C9"/>
    <w:multiLevelType w:val="hybridMultilevel"/>
    <w:tmpl w:val="008A2230"/>
    <w:lvl w:ilvl="0" w:tplc="FFE45DA4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7B259C1"/>
    <w:multiLevelType w:val="singleLevel"/>
    <w:tmpl w:val="AAFE64E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ED770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30F526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2"/>
  </w:num>
  <w:num w:numId="5">
    <w:abstractNumId w:val="15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0"/>
  </w:num>
  <w:num w:numId="11">
    <w:abstractNumId w:val="0"/>
  </w:num>
  <w:num w:numId="12">
    <w:abstractNumId w:val="8"/>
  </w:num>
  <w:num w:numId="13">
    <w:abstractNumId w:val="6"/>
  </w:num>
  <w:num w:numId="14">
    <w:abstractNumId w:val="12"/>
  </w:num>
  <w:num w:numId="15">
    <w:abstractNumId w:val="7"/>
  </w:num>
  <w:num w:numId="16">
    <w:abstractNumId w:val="2"/>
  </w:num>
  <w:num w:numId="17">
    <w:abstractNumId w:val="19"/>
  </w:num>
  <w:num w:numId="18">
    <w:abstractNumId w:val="4"/>
  </w:num>
  <w:num w:numId="19">
    <w:abstractNumId w:val="17"/>
  </w:num>
  <w:num w:numId="20">
    <w:abstractNumId w:val="5"/>
  </w:num>
  <w:num w:numId="21">
    <w:abstractNumId w:val="13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0D4"/>
    <w:rsid w:val="00000926"/>
    <w:rsid w:val="00001990"/>
    <w:rsid w:val="00002FB5"/>
    <w:rsid w:val="0001121F"/>
    <w:rsid w:val="00027D4F"/>
    <w:rsid w:val="000343CD"/>
    <w:rsid w:val="000416CB"/>
    <w:rsid w:val="00051646"/>
    <w:rsid w:val="0005186F"/>
    <w:rsid w:val="00051A03"/>
    <w:rsid w:val="00060C71"/>
    <w:rsid w:val="00066C95"/>
    <w:rsid w:val="00087AB9"/>
    <w:rsid w:val="000951EB"/>
    <w:rsid w:val="000B453D"/>
    <w:rsid w:val="000C2ABE"/>
    <w:rsid w:val="000C32FE"/>
    <w:rsid w:val="000E2B47"/>
    <w:rsid w:val="000E42DD"/>
    <w:rsid w:val="000F4981"/>
    <w:rsid w:val="000F6EC1"/>
    <w:rsid w:val="001031F5"/>
    <w:rsid w:val="00110021"/>
    <w:rsid w:val="00110DC3"/>
    <w:rsid w:val="00111430"/>
    <w:rsid w:val="00114A95"/>
    <w:rsid w:val="001250E9"/>
    <w:rsid w:val="00126F0B"/>
    <w:rsid w:val="001316FB"/>
    <w:rsid w:val="00133BDD"/>
    <w:rsid w:val="00142CC4"/>
    <w:rsid w:val="001512B7"/>
    <w:rsid w:val="0015191B"/>
    <w:rsid w:val="001553F2"/>
    <w:rsid w:val="001564D8"/>
    <w:rsid w:val="00163BEF"/>
    <w:rsid w:val="00181F50"/>
    <w:rsid w:val="00195A5E"/>
    <w:rsid w:val="001A7899"/>
    <w:rsid w:val="001A7EA2"/>
    <w:rsid w:val="001C281C"/>
    <w:rsid w:val="001C64CE"/>
    <w:rsid w:val="001D1AB8"/>
    <w:rsid w:val="001D4D5B"/>
    <w:rsid w:val="001D6399"/>
    <w:rsid w:val="001E3652"/>
    <w:rsid w:val="001E7536"/>
    <w:rsid w:val="001E7919"/>
    <w:rsid w:val="001F553A"/>
    <w:rsid w:val="001F5A2A"/>
    <w:rsid w:val="00202711"/>
    <w:rsid w:val="00204356"/>
    <w:rsid w:val="00214849"/>
    <w:rsid w:val="00226D30"/>
    <w:rsid w:val="00230CC3"/>
    <w:rsid w:val="00231B32"/>
    <w:rsid w:val="0023227B"/>
    <w:rsid w:val="00242090"/>
    <w:rsid w:val="00245277"/>
    <w:rsid w:val="00247D29"/>
    <w:rsid w:val="00251483"/>
    <w:rsid w:val="0025487F"/>
    <w:rsid w:val="0027024C"/>
    <w:rsid w:val="00277709"/>
    <w:rsid w:val="00282408"/>
    <w:rsid w:val="002854CF"/>
    <w:rsid w:val="00287C41"/>
    <w:rsid w:val="002A239A"/>
    <w:rsid w:val="002A5805"/>
    <w:rsid w:val="002B0128"/>
    <w:rsid w:val="002B4415"/>
    <w:rsid w:val="002B65FE"/>
    <w:rsid w:val="002B73DA"/>
    <w:rsid w:val="002C737F"/>
    <w:rsid w:val="002E1257"/>
    <w:rsid w:val="002E2C30"/>
    <w:rsid w:val="002E7172"/>
    <w:rsid w:val="002F316D"/>
    <w:rsid w:val="002F3D82"/>
    <w:rsid w:val="00307537"/>
    <w:rsid w:val="003143BF"/>
    <w:rsid w:val="00317CFF"/>
    <w:rsid w:val="00334DB8"/>
    <w:rsid w:val="00336033"/>
    <w:rsid w:val="003365FE"/>
    <w:rsid w:val="00341C54"/>
    <w:rsid w:val="003526B8"/>
    <w:rsid w:val="00361891"/>
    <w:rsid w:val="003657FD"/>
    <w:rsid w:val="003730D4"/>
    <w:rsid w:val="00381B85"/>
    <w:rsid w:val="00382FC5"/>
    <w:rsid w:val="003876C9"/>
    <w:rsid w:val="00397B16"/>
    <w:rsid w:val="003A08F4"/>
    <w:rsid w:val="003A30E0"/>
    <w:rsid w:val="003A77DC"/>
    <w:rsid w:val="003B5EC1"/>
    <w:rsid w:val="003C7EB6"/>
    <w:rsid w:val="003D49DF"/>
    <w:rsid w:val="003E1475"/>
    <w:rsid w:val="003E6F41"/>
    <w:rsid w:val="00401CF1"/>
    <w:rsid w:val="0042457B"/>
    <w:rsid w:val="00426C98"/>
    <w:rsid w:val="0042718B"/>
    <w:rsid w:val="00427D85"/>
    <w:rsid w:val="004316B3"/>
    <w:rsid w:val="00433F8B"/>
    <w:rsid w:val="004370AF"/>
    <w:rsid w:val="004553BE"/>
    <w:rsid w:val="004744D7"/>
    <w:rsid w:val="004805AC"/>
    <w:rsid w:val="0048112F"/>
    <w:rsid w:val="00483B85"/>
    <w:rsid w:val="00497E20"/>
    <w:rsid w:val="004A06FD"/>
    <w:rsid w:val="004B42F6"/>
    <w:rsid w:val="004B58EF"/>
    <w:rsid w:val="004B6471"/>
    <w:rsid w:val="004C2A9E"/>
    <w:rsid w:val="004C7832"/>
    <w:rsid w:val="004D429B"/>
    <w:rsid w:val="004D7070"/>
    <w:rsid w:val="004E01D6"/>
    <w:rsid w:val="004E2163"/>
    <w:rsid w:val="004E7293"/>
    <w:rsid w:val="004F0526"/>
    <w:rsid w:val="00510373"/>
    <w:rsid w:val="00522D7B"/>
    <w:rsid w:val="0053324B"/>
    <w:rsid w:val="0054504B"/>
    <w:rsid w:val="005468C4"/>
    <w:rsid w:val="005473A8"/>
    <w:rsid w:val="00557A76"/>
    <w:rsid w:val="00557E93"/>
    <w:rsid w:val="005610E5"/>
    <w:rsid w:val="00570269"/>
    <w:rsid w:val="00574B2D"/>
    <w:rsid w:val="005750C6"/>
    <w:rsid w:val="00584250"/>
    <w:rsid w:val="00592AFD"/>
    <w:rsid w:val="005A4B1D"/>
    <w:rsid w:val="005B1D20"/>
    <w:rsid w:val="005B28B3"/>
    <w:rsid w:val="005B3CFC"/>
    <w:rsid w:val="005B42C4"/>
    <w:rsid w:val="005B45FE"/>
    <w:rsid w:val="005C27F6"/>
    <w:rsid w:val="005D264C"/>
    <w:rsid w:val="005D64D1"/>
    <w:rsid w:val="005E2431"/>
    <w:rsid w:val="005E2F53"/>
    <w:rsid w:val="005E44B0"/>
    <w:rsid w:val="005F217F"/>
    <w:rsid w:val="0062370B"/>
    <w:rsid w:val="006435A8"/>
    <w:rsid w:val="0065342B"/>
    <w:rsid w:val="00654AAC"/>
    <w:rsid w:val="006708DC"/>
    <w:rsid w:val="00671C78"/>
    <w:rsid w:val="00684FA0"/>
    <w:rsid w:val="0068761F"/>
    <w:rsid w:val="00691399"/>
    <w:rsid w:val="00695B51"/>
    <w:rsid w:val="006B43DC"/>
    <w:rsid w:val="006C337D"/>
    <w:rsid w:val="006C4D83"/>
    <w:rsid w:val="006D7957"/>
    <w:rsid w:val="006E7421"/>
    <w:rsid w:val="006E7A25"/>
    <w:rsid w:val="006F029E"/>
    <w:rsid w:val="006F0DD3"/>
    <w:rsid w:val="006F5777"/>
    <w:rsid w:val="00721CE2"/>
    <w:rsid w:val="007250FF"/>
    <w:rsid w:val="00734F8E"/>
    <w:rsid w:val="00740B09"/>
    <w:rsid w:val="00750C6E"/>
    <w:rsid w:val="00756292"/>
    <w:rsid w:val="00761172"/>
    <w:rsid w:val="00761640"/>
    <w:rsid w:val="00786AA3"/>
    <w:rsid w:val="007A0363"/>
    <w:rsid w:val="007B295A"/>
    <w:rsid w:val="007B558C"/>
    <w:rsid w:val="007B7315"/>
    <w:rsid w:val="007C1D98"/>
    <w:rsid w:val="007C227B"/>
    <w:rsid w:val="007D3C12"/>
    <w:rsid w:val="007F4715"/>
    <w:rsid w:val="0080268A"/>
    <w:rsid w:val="0082157A"/>
    <w:rsid w:val="00823812"/>
    <w:rsid w:val="00841C7A"/>
    <w:rsid w:val="00844B80"/>
    <w:rsid w:val="008577EC"/>
    <w:rsid w:val="0086489B"/>
    <w:rsid w:val="008655DA"/>
    <w:rsid w:val="0086760E"/>
    <w:rsid w:val="0086787F"/>
    <w:rsid w:val="00871A99"/>
    <w:rsid w:val="00873345"/>
    <w:rsid w:val="00875259"/>
    <w:rsid w:val="00883602"/>
    <w:rsid w:val="00883D75"/>
    <w:rsid w:val="00896EB9"/>
    <w:rsid w:val="008A1D90"/>
    <w:rsid w:val="008A71EB"/>
    <w:rsid w:val="008B49D6"/>
    <w:rsid w:val="008B4B9E"/>
    <w:rsid w:val="008C167C"/>
    <w:rsid w:val="008C6E28"/>
    <w:rsid w:val="008D414C"/>
    <w:rsid w:val="008D53AB"/>
    <w:rsid w:val="008E630C"/>
    <w:rsid w:val="009014BA"/>
    <w:rsid w:val="00903DEE"/>
    <w:rsid w:val="00904B82"/>
    <w:rsid w:val="00914FE0"/>
    <w:rsid w:val="0092166F"/>
    <w:rsid w:val="00921B68"/>
    <w:rsid w:val="0092333C"/>
    <w:rsid w:val="009259CA"/>
    <w:rsid w:val="00934448"/>
    <w:rsid w:val="009437C4"/>
    <w:rsid w:val="00965D6E"/>
    <w:rsid w:val="009706B5"/>
    <w:rsid w:val="0097224F"/>
    <w:rsid w:val="00987C30"/>
    <w:rsid w:val="00994B28"/>
    <w:rsid w:val="00994D98"/>
    <w:rsid w:val="009B1DFA"/>
    <w:rsid w:val="009B619F"/>
    <w:rsid w:val="009C125D"/>
    <w:rsid w:val="009D49A0"/>
    <w:rsid w:val="009D53B0"/>
    <w:rsid w:val="009E5484"/>
    <w:rsid w:val="009F25AC"/>
    <w:rsid w:val="009F399B"/>
    <w:rsid w:val="00A01345"/>
    <w:rsid w:val="00A04476"/>
    <w:rsid w:val="00A12AC0"/>
    <w:rsid w:val="00A219A5"/>
    <w:rsid w:val="00A25612"/>
    <w:rsid w:val="00A2760C"/>
    <w:rsid w:val="00A361B2"/>
    <w:rsid w:val="00A43923"/>
    <w:rsid w:val="00A50B37"/>
    <w:rsid w:val="00A50D94"/>
    <w:rsid w:val="00A7163D"/>
    <w:rsid w:val="00A763D5"/>
    <w:rsid w:val="00A86358"/>
    <w:rsid w:val="00A92EB8"/>
    <w:rsid w:val="00A94C67"/>
    <w:rsid w:val="00AA6CCB"/>
    <w:rsid w:val="00AA74BB"/>
    <w:rsid w:val="00AC63DF"/>
    <w:rsid w:val="00AD19B7"/>
    <w:rsid w:val="00AD3208"/>
    <w:rsid w:val="00AD4DD9"/>
    <w:rsid w:val="00AF39B4"/>
    <w:rsid w:val="00AF76CF"/>
    <w:rsid w:val="00B0660A"/>
    <w:rsid w:val="00B1636F"/>
    <w:rsid w:val="00B17C2F"/>
    <w:rsid w:val="00B32652"/>
    <w:rsid w:val="00B50F90"/>
    <w:rsid w:val="00B522D6"/>
    <w:rsid w:val="00B527B8"/>
    <w:rsid w:val="00B60829"/>
    <w:rsid w:val="00B6709B"/>
    <w:rsid w:val="00B91042"/>
    <w:rsid w:val="00BA692A"/>
    <w:rsid w:val="00BB02BB"/>
    <w:rsid w:val="00BB2EF7"/>
    <w:rsid w:val="00BC12FE"/>
    <w:rsid w:val="00BC3A5B"/>
    <w:rsid w:val="00BD6C7D"/>
    <w:rsid w:val="00BE00DA"/>
    <w:rsid w:val="00BE7230"/>
    <w:rsid w:val="00C07F7D"/>
    <w:rsid w:val="00C1053C"/>
    <w:rsid w:val="00C111A9"/>
    <w:rsid w:val="00C1544E"/>
    <w:rsid w:val="00C17D30"/>
    <w:rsid w:val="00C20E90"/>
    <w:rsid w:val="00C3376D"/>
    <w:rsid w:val="00C35AD1"/>
    <w:rsid w:val="00C3665D"/>
    <w:rsid w:val="00C41958"/>
    <w:rsid w:val="00C55F1A"/>
    <w:rsid w:val="00C601D8"/>
    <w:rsid w:val="00C6504C"/>
    <w:rsid w:val="00C67554"/>
    <w:rsid w:val="00C7142C"/>
    <w:rsid w:val="00C71F73"/>
    <w:rsid w:val="00C74546"/>
    <w:rsid w:val="00C80FA6"/>
    <w:rsid w:val="00C95F52"/>
    <w:rsid w:val="00CA6D13"/>
    <w:rsid w:val="00CC075C"/>
    <w:rsid w:val="00CC71DF"/>
    <w:rsid w:val="00CD37D7"/>
    <w:rsid w:val="00CF07C4"/>
    <w:rsid w:val="00CF2482"/>
    <w:rsid w:val="00CF3A14"/>
    <w:rsid w:val="00CF5A7B"/>
    <w:rsid w:val="00D031E7"/>
    <w:rsid w:val="00D22244"/>
    <w:rsid w:val="00D236B2"/>
    <w:rsid w:val="00D52FAC"/>
    <w:rsid w:val="00D53C09"/>
    <w:rsid w:val="00D6049C"/>
    <w:rsid w:val="00D64FBA"/>
    <w:rsid w:val="00D857B2"/>
    <w:rsid w:val="00D929A4"/>
    <w:rsid w:val="00D96BE9"/>
    <w:rsid w:val="00D978E9"/>
    <w:rsid w:val="00DA390B"/>
    <w:rsid w:val="00DA4797"/>
    <w:rsid w:val="00DB5D09"/>
    <w:rsid w:val="00DD7B06"/>
    <w:rsid w:val="00DE74D2"/>
    <w:rsid w:val="00DF1F87"/>
    <w:rsid w:val="00DF2744"/>
    <w:rsid w:val="00E10AA6"/>
    <w:rsid w:val="00E168B3"/>
    <w:rsid w:val="00E176FA"/>
    <w:rsid w:val="00E2045F"/>
    <w:rsid w:val="00E44A63"/>
    <w:rsid w:val="00E56DFA"/>
    <w:rsid w:val="00E63224"/>
    <w:rsid w:val="00E63C83"/>
    <w:rsid w:val="00E6654E"/>
    <w:rsid w:val="00E669DF"/>
    <w:rsid w:val="00E740D2"/>
    <w:rsid w:val="00E77C2F"/>
    <w:rsid w:val="00E80ACF"/>
    <w:rsid w:val="00EA4EDF"/>
    <w:rsid w:val="00EA76AA"/>
    <w:rsid w:val="00EB4CCD"/>
    <w:rsid w:val="00ED15D8"/>
    <w:rsid w:val="00EE27F4"/>
    <w:rsid w:val="00EF2EB6"/>
    <w:rsid w:val="00EF5A2C"/>
    <w:rsid w:val="00F036BB"/>
    <w:rsid w:val="00F07044"/>
    <w:rsid w:val="00F12F47"/>
    <w:rsid w:val="00F20D64"/>
    <w:rsid w:val="00F3678A"/>
    <w:rsid w:val="00F37946"/>
    <w:rsid w:val="00F403EE"/>
    <w:rsid w:val="00F548B1"/>
    <w:rsid w:val="00F5581A"/>
    <w:rsid w:val="00F578C1"/>
    <w:rsid w:val="00F6071C"/>
    <w:rsid w:val="00F822CF"/>
    <w:rsid w:val="00F879C0"/>
    <w:rsid w:val="00F96954"/>
    <w:rsid w:val="00FA0303"/>
    <w:rsid w:val="00FB6380"/>
    <w:rsid w:val="00FC062D"/>
    <w:rsid w:val="00FE2F9B"/>
    <w:rsid w:val="00FE4303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7A130F3"/>
  <w15:chartTrackingRefBased/>
  <w15:docId w15:val="{8DC19275-5C9D-49C7-8019-DCEAACAE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96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  <w:sz w:val="40"/>
      <w:lang w:val="en-GB"/>
    </w:rPr>
  </w:style>
  <w:style w:type="paragraph" w:styleId="Heading3">
    <w:name w:val="heading 3"/>
    <w:basedOn w:val="Normal"/>
    <w:next w:val="Normal"/>
    <w:qFormat/>
    <w:pPr>
      <w:keepNext/>
      <w:widowControl w:val="0"/>
      <w:spacing w:after="240"/>
      <w:jc w:val="center"/>
      <w:outlineLvl w:val="2"/>
    </w:pPr>
    <w:rPr>
      <w:rFonts w:ascii="Arial" w:hAnsi="Arial"/>
      <w:b/>
      <w:sz w:val="72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spacing w:after="240"/>
      <w:outlineLvl w:val="3"/>
    </w:pPr>
    <w:rPr>
      <w:rFonts w:ascii="Arial" w:hAnsi="Arial"/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4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frika Images 01 /Xixo" w:hAnsi="Afrika Images 01 /Xixo"/>
      <w:b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rFonts w:ascii="Arial" w:hAnsi="Arial"/>
      <w:i/>
      <w:sz w:val="40"/>
    </w:rPr>
  </w:style>
  <w:style w:type="paragraph" w:styleId="Heading9">
    <w:name w:val="heading 9"/>
    <w:basedOn w:val="Normal"/>
    <w:next w:val="Normal"/>
    <w:qFormat/>
    <w:pPr>
      <w:keepNext/>
      <w:spacing w:after="240"/>
      <w:jc w:val="center"/>
      <w:outlineLvl w:val="8"/>
    </w:pPr>
    <w:rPr>
      <w:rFonts w:ascii="Arial" w:hAnsi="Arial"/>
      <w:b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alloonText">
    <w:name w:val="Balloon Text"/>
    <w:basedOn w:val="Normal"/>
    <w:semiHidden/>
    <w:rsid w:val="000B45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0660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0660A"/>
  </w:style>
  <w:style w:type="character" w:customStyle="1" w:styleId="font61">
    <w:name w:val="font61"/>
    <w:basedOn w:val="DefaultParagraphFont"/>
    <w:rsid w:val="003657FD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01">
    <w:name w:val="font101"/>
    <w:basedOn w:val="DefaultParagraphFont"/>
    <w:rsid w:val="003657FD"/>
    <w:rPr>
      <w:rFonts w:ascii="Arial" w:hAnsi="Arial" w:cs="Arial" w:hint="default"/>
      <w:b/>
      <w:bCs/>
      <w:i w:val="0"/>
      <w:iCs w:val="0"/>
      <w:strike w:val="0"/>
      <w:dstrike w:val="0"/>
      <w:color w:val="auto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x@boers.org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F124-2AAD-4AEA-89F5-25FF88FF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5</Words>
  <Characters>8926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 b c d e f g h I j k l m n o p q r s t u v w x y a b c d e</vt:lpstr>
      <vt:lpstr>BOOKS ON ARCHAEOLOGY </vt:lpstr>
      <vt:lpstr>AND RELATED DISCIPLINES</vt:lpstr>
    </vt:vector>
  </TitlesOfParts>
  <Company>microsoft</Company>
  <LinksUpToDate>false</LinksUpToDate>
  <CharactersWithSpaces>10471</CharactersWithSpaces>
  <SharedDoc>false</SharedDoc>
  <HLinks>
    <vt:vector size="6" baseType="variant">
      <vt:variant>
        <vt:i4>7995402</vt:i4>
      </vt:variant>
      <vt:variant>
        <vt:i4>0</vt:i4>
      </vt:variant>
      <vt:variant>
        <vt:i4>0</vt:i4>
      </vt:variant>
      <vt:variant>
        <vt:i4>5</vt:i4>
      </vt:variant>
      <vt:variant>
        <vt:lpwstr>mailto:fox@boers.org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 c d e f g h I j k l m n o p q r s t u v w x y a b c d e</dc:title>
  <dc:subject/>
  <dc:creator>microsoft</dc:creator>
  <cp:keywords/>
  <dc:description/>
  <cp:lastModifiedBy>Reinoud Boers</cp:lastModifiedBy>
  <cp:revision>2</cp:revision>
  <cp:lastPrinted>2019-11-28T10:06:00Z</cp:lastPrinted>
  <dcterms:created xsi:type="dcterms:W3CDTF">2019-11-28T10:06:00Z</dcterms:created>
  <dcterms:modified xsi:type="dcterms:W3CDTF">2019-11-28T10:06:00Z</dcterms:modified>
</cp:coreProperties>
</file>